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766" w:rsidRDefault="00F85766"/>
    <w:sdt>
      <w:sdtPr>
        <w:id w:val="390620895"/>
        <w:docPartObj>
          <w:docPartGallery w:val="Cover Pages"/>
          <w:docPartUnique/>
        </w:docPartObj>
      </w:sdtPr>
      <w:sdtContent>
        <w:p w:rsidR="00061FD5" w:rsidRDefault="00061FD5">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B5A41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41" w:rsidRDefault="007F264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F2641" w:rsidRDefault="007F2641">
                                    <w:pPr>
                                      <w:jc w:val="right"/>
                                      <w:rPr>
                                        <w:smallCaps/>
                                        <w:color w:val="404040" w:themeColor="text1" w:themeTint="BF"/>
                                        <w:sz w:val="36"/>
                                        <w:szCs w:val="36"/>
                                      </w:rPr>
                                    </w:pPr>
                                    <w:r>
                                      <w:rPr>
                                        <w:color w:val="404040" w:themeColor="text1" w:themeTint="BF"/>
                                        <w:sz w:val="36"/>
                                        <w:szCs w:val="36"/>
                                      </w:rPr>
                                      <w:t>Matthew Frost – L142643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7F2641" w:rsidRDefault="007F264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F2641" w:rsidRDefault="007F2641">
                              <w:pPr>
                                <w:jc w:val="right"/>
                                <w:rPr>
                                  <w:smallCaps/>
                                  <w:color w:val="404040" w:themeColor="text1" w:themeTint="BF"/>
                                  <w:sz w:val="36"/>
                                  <w:szCs w:val="36"/>
                                </w:rPr>
                              </w:pPr>
                              <w:r>
                                <w:rPr>
                                  <w:color w:val="404040" w:themeColor="text1" w:themeTint="BF"/>
                                  <w:sz w:val="36"/>
                                  <w:szCs w:val="36"/>
                                </w:rPr>
                                <w:t>Matthew Frost – L1426439</w:t>
                              </w:r>
                            </w:p>
                          </w:sdtContent>
                        </w:sdt>
                      </w:txbxContent>
                    </v:textbox>
                    <w10:wrap type="square" anchorx="page" anchory="page"/>
                  </v:shape>
                </w:pict>
              </mc:Fallback>
            </mc:AlternateContent>
          </w:r>
        </w:p>
        <w:p w:rsidR="00061FD5" w:rsidRDefault="00061FD5">
          <w:r>
            <w:br w:type="page"/>
          </w:r>
        </w:p>
      </w:sdtContent>
    </w:sdt>
    <w:sdt>
      <w:sdtPr>
        <w:rPr>
          <w:rFonts w:asciiTheme="minorHAnsi" w:eastAsiaTheme="minorHAnsi" w:hAnsiTheme="minorHAnsi" w:cstheme="minorBidi"/>
          <w:color w:val="auto"/>
          <w:sz w:val="22"/>
          <w:szCs w:val="22"/>
          <w:lang w:val="en-GB"/>
        </w:rPr>
        <w:id w:val="-256453701"/>
        <w:docPartObj>
          <w:docPartGallery w:val="Table of Contents"/>
          <w:docPartUnique/>
        </w:docPartObj>
      </w:sdtPr>
      <w:sdtEndPr>
        <w:rPr>
          <w:b/>
          <w:bCs/>
          <w:noProof/>
        </w:rPr>
      </w:sdtEndPr>
      <w:sdtContent>
        <w:p w:rsidR="009D0B2B" w:rsidRDefault="009D0B2B">
          <w:pPr>
            <w:pStyle w:val="TOCHeading"/>
          </w:pPr>
          <w:r>
            <w:t>Contents</w:t>
          </w:r>
        </w:p>
        <w:p w:rsidR="00EB744D" w:rsidRDefault="009D0B2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0738402" w:history="1">
            <w:r w:rsidR="00EB744D" w:rsidRPr="003413F1">
              <w:rPr>
                <w:rStyle w:val="Hyperlink"/>
                <w:noProof/>
              </w:rPr>
              <w:t>Introduction</w:t>
            </w:r>
            <w:r w:rsidR="00EB744D">
              <w:rPr>
                <w:noProof/>
                <w:webHidden/>
              </w:rPr>
              <w:tab/>
            </w:r>
            <w:r w:rsidR="00EB744D">
              <w:rPr>
                <w:noProof/>
                <w:webHidden/>
              </w:rPr>
              <w:fldChar w:fldCharType="begin"/>
            </w:r>
            <w:r w:rsidR="00EB744D">
              <w:rPr>
                <w:noProof/>
                <w:webHidden/>
              </w:rPr>
              <w:instrText xml:space="preserve"> PAGEREF _Toc480738402 \h </w:instrText>
            </w:r>
            <w:r w:rsidR="00EB744D">
              <w:rPr>
                <w:noProof/>
                <w:webHidden/>
              </w:rPr>
            </w:r>
            <w:r w:rsidR="00EB744D">
              <w:rPr>
                <w:noProof/>
                <w:webHidden/>
              </w:rPr>
              <w:fldChar w:fldCharType="separate"/>
            </w:r>
            <w:r w:rsidR="00EB744D">
              <w:rPr>
                <w:noProof/>
                <w:webHidden/>
              </w:rPr>
              <w:t>2</w:t>
            </w:r>
            <w:r w:rsidR="00EB744D">
              <w:rPr>
                <w:noProof/>
                <w:webHidden/>
              </w:rPr>
              <w:fldChar w:fldCharType="end"/>
            </w:r>
          </w:hyperlink>
        </w:p>
        <w:p w:rsidR="00EB744D" w:rsidRDefault="007F2641">
          <w:pPr>
            <w:pStyle w:val="TOC2"/>
            <w:tabs>
              <w:tab w:val="right" w:leader="dot" w:pos="9016"/>
            </w:tabs>
            <w:rPr>
              <w:rFonts w:eastAsiaTheme="minorEastAsia"/>
              <w:noProof/>
              <w:lang w:eastAsia="en-GB"/>
            </w:rPr>
          </w:pPr>
          <w:hyperlink w:anchor="_Toc480738403" w:history="1">
            <w:r w:rsidR="00EB744D" w:rsidRPr="003413F1">
              <w:rPr>
                <w:rStyle w:val="Hyperlink"/>
                <w:noProof/>
              </w:rPr>
              <w:t>Abstract</w:t>
            </w:r>
            <w:r w:rsidR="00EB744D">
              <w:rPr>
                <w:noProof/>
                <w:webHidden/>
              </w:rPr>
              <w:tab/>
            </w:r>
            <w:r w:rsidR="00EB744D">
              <w:rPr>
                <w:noProof/>
                <w:webHidden/>
              </w:rPr>
              <w:fldChar w:fldCharType="begin"/>
            </w:r>
            <w:r w:rsidR="00EB744D">
              <w:rPr>
                <w:noProof/>
                <w:webHidden/>
              </w:rPr>
              <w:instrText xml:space="preserve"> PAGEREF _Toc480738403 \h </w:instrText>
            </w:r>
            <w:r w:rsidR="00EB744D">
              <w:rPr>
                <w:noProof/>
                <w:webHidden/>
              </w:rPr>
            </w:r>
            <w:r w:rsidR="00EB744D">
              <w:rPr>
                <w:noProof/>
                <w:webHidden/>
              </w:rPr>
              <w:fldChar w:fldCharType="separate"/>
            </w:r>
            <w:r w:rsidR="00EB744D">
              <w:rPr>
                <w:noProof/>
                <w:webHidden/>
              </w:rPr>
              <w:t>2</w:t>
            </w:r>
            <w:r w:rsidR="00EB744D">
              <w:rPr>
                <w:noProof/>
                <w:webHidden/>
              </w:rPr>
              <w:fldChar w:fldCharType="end"/>
            </w:r>
          </w:hyperlink>
        </w:p>
        <w:p w:rsidR="00EB744D" w:rsidRDefault="007F2641">
          <w:pPr>
            <w:pStyle w:val="TOC2"/>
            <w:tabs>
              <w:tab w:val="right" w:leader="dot" w:pos="9016"/>
            </w:tabs>
            <w:rPr>
              <w:rFonts w:eastAsiaTheme="minorEastAsia"/>
              <w:noProof/>
              <w:lang w:eastAsia="en-GB"/>
            </w:rPr>
          </w:pPr>
          <w:hyperlink w:anchor="_Toc480738404" w:history="1">
            <w:r w:rsidR="00EB744D" w:rsidRPr="003413F1">
              <w:rPr>
                <w:rStyle w:val="Hyperlink"/>
                <w:noProof/>
              </w:rPr>
              <w:t>Rationale</w:t>
            </w:r>
            <w:r w:rsidR="00EB744D">
              <w:rPr>
                <w:noProof/>
                <w:webHidden/>
              </w:rPr>
              <w:tab/>
            </w:r>
            <w:r w:rsidR="00EB744D">
              <w:rPr>
                <w:noProof/>
                <w:webHidden/>
              </w:rPr>
              <w:fldChar w:fldCharType="begin"/>
            </w:r>
            <w:r w:rsidR="00EB744D">
              <w:rPr>
                <w:noProof/>
                <w:webHidden/>
              </w:rPr>
              <w:instrText xml:space="preserve"> PAGEREF _Toc480738404 \h </w:instrText>
            </w:r>
            <w:r w:rsidR="00EB744D">
              <w:rPr>
                <w:noProof/>
                <w:webHidden/>
              </w:rPr>
            </w:r>
            <w:r w:rsidR="00EB744D">
              <w:rPr>
                <w:noProof/>
                <w:webHidden/>
              </w:rPr>
              <w:fldChar w:fldCharType="separate"/>
            </w:r>
            <w:r w:rsidR="00EB744D">
              <w:rPr>
                <w:noProof/>
                <w:webHidden/>
              </w:rPr>
              <w:t>2</w:t>
            </w:r>
            <w:r w:rsidR="00EB744D">
              <w:rPr>
                <w:noProof/>
                <w:webHidden/>
              </w:rPr>
              <w:fldChar w:fldCharType="end"/>
            </w:r>
          </w:hyperlink>
        </w:p>
        <w:p w:rsidR="00EB744D" w:rsidRDefault="007F2641">
          <w:pPr>
            <w:pStyle w:val="TOC2"/>
            <w:tabs>
              <w:tab w:val="right" w:leader="dot" w:pos="9016"/>
            </w:tabs>
            <w:rPr>
              <w:rFonts w:eastAsiaTheme="minorEastAsia"/>
              <w:noProof/>
              <w:lang w:eastAsia="en-GB"/>
            </w:rPr>
          </w:pPr>
          <w:hyperlink w:anchor="_Toc480738405" w:history="1">
            <w:r w:rsidR="00EB744D" w:rsidRPr="003413F1">
              <w:rPr>
                <w:rStyle w:val="Hyperlink"/>
                <w:noProof/>
              </w:rPr>
              <w:t>Ethical, Legal and Social Issues</w:t>
            </w:r>
            <w:r w:rsidR="00EB744D">
              <w:rPr>
                <w:noProof/>
                <w:webHidden/>
              </w:rPr>
              <w:tab/>
            </w:r>
            <w:r w:rsidR="00EB744D">
              <w:rPr>
                <w:noProof/>
                <w:webHidden/>
              </w:rPr>
              <w:fldChar w:fldCharType="begin"/>
            </w:r>
            <w:r w:rsidR="00EB744D">
              <w:rPr>
                <w:noProof/>
                <w:webHidden/>
              </w:rPr>
              <w:instrText xml:space="preserve"> PAGEREF _Toc480738405 \h </w:instrText>
            </w:r>
            <w:r w:rsidR="00EB744D">
              <w:rPr>
                <w:noProof/>
                <w:webHidden/>
              </w:rPr>
            </w:r>
            <w:r w:rsidR="00EB744D">
              <w:rPr>
                <w:noProof/>
                <w:webHidden/>
              </w:rPr>
              <w:fldChar w:fldCharType="separate"/>
            </w:r>
            <w:r w:rsidR="00EB744D">
              <w:rPr>
                <w:noProof/>
                <w:webHidden/>
              </w:rPr>
              <w:t>2</w:t>
            </w:r>
            <w:r w:rsidR="00EB744D">
              <w:rPr>
                <w:noProof/>
                <w:webHidden/>
              </w:rPr>
              <w:fldChar w:fldCharType="end"/>
            </w:r>
          </w:hyperlink>
        </w:p>
        <w:p w:rsidR="00EB744D" w:rsidRDefault="007F2641">
          <w:pPr>
            <w:pStyle w:val="TOC1"/>
            <w:tabs>
              <w:tab w:val="right" w:leader="dot" w:pos="9016"/>
            </w:tabs>
            <w:rPr>
              <w:rFonts w:eastAsiaTheme="minorEastAsia"/>
              <w:noProof/>
              <w:lang w:eastAsia="en-GB"/>
            </w:rPr>
          </w:pPr>
          <w:hyperlink w:anchor="_Toc480738406" w:history="1">
            <w:r w:rsidR="00EB744D" w:rsidRPr="003413F1">
              <w:rPr>
                <w:rStyle w:val="Hyperlink"/>
                <w:noProof/>
              </w:rPr>
              <w:t>Research &amp; Analysis</w:t>
            </w:r>
            <w:r w:rsidR="00EB744D">
              <w:rPr>
                <w:noProof/>
                <w:webHidden/>
              </w:rPr>
              <w:tab/>
            </w:r>
            <w:r w:rsidR="00EB744D">
              <w:rPr>
                <w:noProof/>
                <w:webHidden/>
              </w:rPr>
              <w:fldChar w:fldCharType="begin"/>
            </w:r>
            <w:r w:rsidR="00EB744D">
              <w:rPr>
                <w:noProof/>
                <w:webHidden/>
              </w:rPr>
              <w:instrText xml:space="preserve"> PAGEREF _Toc480738406 \h </w:instrText>
            </w:r>
            <w:r w:rsidR="00EB744D">
              <w:rPr>
                <w:noProof/>
                <w:webHidden/>
              </w:rPr>
            </w:r>
            <w:r w:rsidR="00EB744D">
              <w:rPr>
                <w:noProof/>
                <w:webHidden/>
              </w:rPr>
              <w:fldChar w:fldCharType="separate"/>
            </w:r>
            <w:r w:rsidR="00EB744D">
              <w:rPr>
                <w:noProof/>
                <w:webHidden/>
              </w:rPr>
              <w:t>3</w:t>
            </w:r>
            <w:r w:rsidR="00EB744D">
              <w:rPr>
                <w:noProof/>
                <w:webHidden/>
              </w:rPr>
              <w:fldChar w:fldCharType="end"/>
            </w:r>
          </w:hyperlink>
        </w:p>
        <w:p w:rsidR="00EB744D" w:rsidRDefault="007F2641">
          <w:pPr>
            <w:pStyle w:val="TOC2"/>
            <w:tabs>
              <w:tab w:val="right" w:leader="dot" w:pos="9016"/>
            </w:tabs>
            <w:rPr>
              <w:rFonts w:eastAsiaTheme="minorEastAsia"/>
              <w:noProof/>
              <w:lang w:eastAsia="en-GB"/>
            </w:rPr>
          </w:pPr>
          <w:hyperlink w:anchor="_Toc480738407" w:history="1">
            <w:r w:rsidR="00EB744D" w:rsidRPr="003413F1">
              <w:rPr>
                <w:rStyle w:val="Hyperlink"/>
                <w:noProof/>
              </w:rPr>
              <w:t>Justification of choices</w:t>
            </w:r>
            <w:r w:rsidR="00EB744D">
              <w:rPr>
                <w:noProof/>
                <w:webHidden/>
              </w:rPr>
              <w:tab/>
            </w:r>
            <w:r w:rsidR="00EB744D">
              <w:rPr>
                <w:noProof/>
                <w:webHidden/>
              </w:rPr>
              <w:fldChar w:fldCharType="begin"/>
            </w:r>
            <w:r w:rsidR="00EB744D">
              <w:rPr>
                <w:noProof/>
                <w:webHidden/>
              </w:rPr>
              <w:instrText xml:space="preserve"> PAGEREF _Toc480738407 \h </w:instrText>
            </w:r>
            <w:r w:rsidR="00EB744D">
              <w:rPr>
                <w:noProof/>
                <w:webHidden/>
              </w:rPr>
            </w:r>
            <w:r w:rsidR="00EB744D">
              <w:rPr>
                <w:noProof/>
                <w:webHidden/>
              </w:rPr>
              <w:fldChar w:fldCharType="separate"/>
            </w:r>
            <w:r w:rsidR="00EB744D">
              <w:rPr>
                <w:noProof/>
                <w:webHidden/>
              </w:rPr>
              <w:t>3</w:t>
            </w:r>
            <w:r w:rsidR="00EB744D">
              <w:rPr>
                <w:noProof/>
                <w:webHidden/>
              </w:rPr>
              <w:fldChar w:fldCharType="end"/>
            </w:r>
          </w:hyperlink>
        </w:p>
        <w:p w:rsidR="00EB744D" w:rsidRDefault="007F2641">
          <w:pPr>
            <w:pStyle w:val="TOC3"/>
            <w:tabs>
              <w:tab w:val="right" w:leader="dot" w:pos="9016"/>
            </w:tabs>
            <w:rPr>
              <w:rFonts w:eastAsiaTheme="minorEastAsia"/>
              <w:noProof/>
              <w:lang w:eastAsia="en-GB"/>
            </w:rPr>
          </w:pPr>
          <w:hyperlink w:anchor="_Toc480738408" w:history="1">
            <w:r w:rsidR="00EB744D" w:rsidRPr="003413F1">
              <w:rPr>
                <w:rStyle w:val="Hyperlink"/>
                <w:noProof/>
              </w:rPr>
              <w:t>Android Development Language</w:t>
            </w:r>
            <w:r w:rsidR="00EB744D">
              <w:rPr>
                <w:noProof/>
                <w:webHidden/>
              </w:rPr>
              <w:tab/>
            </w:r>
            <w:r w:rsidR="00EB744D">
              <w:rPr>
                <w:noProof/>
                <w:webHidden/>
              </w:rPr>
              <w:fldChar w:fldCharType="begin"/>
            </w:r>
            <w:r w:rsidR="00EB744D">
              <w:rPr>
                <w:noProof/>
                <w:webHidden/>
              </w:rPr>
              <w:instrText xml:space="preserve"> PAGEREF _Toc480738408 \h </w:instrText>
            </w:r>
            <w:r w:rsidR="00EB744D">
              <w:rPr>
                <w:noProof/>
                <w:webHidden/>
              </w:rPr>
            </w:r>
            <w:r w:rsidR="00EB744D">
              <w:rPr>
                <w:noProof/>
                <w:webHidden/>
              </w:rPr>
              <w:fldChar w:fldCharType="separate"/>
            </w:r>
            <w:r w:rsidR="00EB744D">
              <w:rPr>
                <w:noProof/>
                <w:webHidden/>
              </w:rPr>
              <w:t>3</w:t>
            </w:r>
            <w:r w:rsidR="00EB744D">
              <w:rPr>
                <w:noProof/>
                <w:webHidden/>
              </w:rPr>
              <w:fldChar w:fldCharType="end"/>
            </w:r>
          </w:hyperlink>
        </w:p>
        <w:p w:rsidR="00EB744D" w:rsidRDefault="007F2641">
          <w:pPr>
            <w:pStyle w:val="TOC3"/>
            <w:tabs>
              <w:tab w:val="right" w:leader="dot" w:pos="9016"/>
            </w:tabs>
            <w:rPr>
              <w:rFonts w:eastAsiaTheme="minorEastAsia"/>
              <w:noProof/>
              <w:lang w:eastAsia="en-GB"/>
            </w:rPr>
          </w:pPr>
          <w:hyperlink w:anchor="_Toc480738409" w:history="1">
            <w:r w:rsidR="00EB744D" w:rsidRPr="003413F1">
              <w:rPr>
                <w:rStyle w:val="Hyperlink"/>
                <w:noProof/>
              </w:rPr>
              <w:t>Web Service Development Language</w:t>
            </w:r>
            <w:r w:rsidR="00EB744D">
              <w:rPr>
                <w:noProof/>
                <w:webHidden/>
              </w:rPr>
              <w:tab/>
            </w:r>
            <w:r w:rsidR="00EB744D">
              <w:rPr>
                <w:noProof/>
                <w:webHidden/>
              </w:rPr>
              <w:fldChar w:fldCharType="begin"/>
            </w:r>
            <w:r w:rsidR="00EB744D">
              <w:rPr>
                <w:noProof/>
                <w:webHidden/>
              </w:rPr>
              <w:instrText xml:space="preserve"> PAGEREF _Toc480738409 \h </w:instrText>
            </w:r>
            <w:r w:rsidR="00EB744D">
              <w:rPr>
                <w:noProof/>
                <w:webHidden/>
              </w:rPr>
            </w:r>
            <w:r w:rsidR="00EB744D">
              <w:rPr>
                <w:noProof/>
                <w:webHidden/>
              </w:rPr>
              <w:fldChar w:fldCharType="separate"/>
            </w:r>
            <w:r w:rsidR="00EB744D">
              <w:rPr>
                <w:noProof/>
                <w:webHidden/>
              </w:rPr>
              <w:t>3</w:t>
            </w:r>
            <w:r w:rsidR="00EB744D">
              <w:rPr>
                <w:noProof/>
                <w:webHidden/>
              </w:rPr>
              <w:fldChar w:fldCharType="end"/>
            </w:r>
          </w:hyperlink>
        </w:p>
        <w:p w:rsidR="00EB744D" w:rsidRDefault="007F2641">
          <w:pPr>
            <w:pStyle w:val="TOC3"/>
            <w:tabs>
              <w:tab w:val="right" w:leader="dot" w:pos="9016"/>
            </w:tabs>
            <w:rPr>
              <w:rFonts w:eastAsiaTheme="minorEastAsia"/>
              <w:noProof/>
              <w:lang w:eastAsia="en-GB"/>
            </w:rPr>
          </w:pPr>
          <w:hyperlink w:anchor="_Toc480738410" w:history="1">
            <w:r w:rsidR="00EB744D" w:rsidRPr="003413F1">
              <w:rPr>
                <w:rStyle w:val="Hyperlink"/>
                <w:noProof/>
              </w:rPr>
              <w:t>Integrated Development Environments (IDEs)</w:t>
            </w:r>
            <w:r w:rsidR="00EB744D">
              <w:rPr>
                <w:noProof/>
                <w:webHidden/>
              </w:rPr>
              <w:tab/>
            </w:r>
            <w:r w:rsidR="00EB744D">
              <w:rPr>
                <w:noProof/>
                <w:webHidden/>
              </w:rPr>
              <w:fldChar w:fldCharType="begin"/>
            </w:r>
            <w:r w:rsidR="00EB744D">
              <w:rPr>
                <w:noProof/>
                <w:webHidden/>
              </w:rPr>
              <w:instrText xml:space="preserve"> PAGEREF _Toc480738410 \h </w:instrText>
            </w:r>
            <w:r w:rsidR="00EB744D">
              <w:rPr>
                <w:noProof/>
                <w:webHidden/>
              </w:rPr>
            </w:r>
            <w:r w:rsidR="00EB744D">
              <w:rPr>
                <w:noProof/>
                <w:webHidden/>
              </w:rPr>
              <w:fldChar w:fldCharType="separate"/>
            </w:r>
            <w:r w:rsidR="00EB744D">
              <w:rPr>
                <w:noProof/>
                <w:webHidden/>
              </w:rPr>
              <w:t>4</w:t>
            </w:r>
            <w:r w:rsidR="00EB744D">
              <w:rPr>
                <w:noProof/>
                <w:webHidden/>
              </w:rPr>
              <w:fldChar w:fldCharType="end"/>
            </w:r>
          </w:hyperlink>
        </w:p>
        <w:p w:rsidR="00EB744D" w:rsidRDefault="007F2641">
          <w:pPr>
            <w:pStyle w:val="TOC3"/>
            <w:tabs>
              <w:tab w:val="right" w:leader="dot" w:pos="9016"/>
            </w:tabs>
            <w:rPr>
              <w:rFonts w:eastAsiaTheme="minorEastAsia"/>
              <w:noProof/>
              <w:lang w:eastAsia="en-GB"/>
            </w:rPr>
          </w:pPr>
          <w:hyperlink w:anchor="_Toc480738411" w:history="1">
            <w:r w:rsidR="00EB744D" w:rsidRPr="003413F1">
              <w:rPr>
                <w:rStyle w:val="Hyperlink"/>
                <w:noProof/>
              </w:rPr>
              <w:t>Data Storage</w:t>
            </w:r>
            <w:r w:rsidR="00EB744D">
              <w:rPr>
                <w:noProof/>
                <w:webHidden/>
              </w:rPr>
              <w:tab/>
            </w:r>
            <w:r w:rsidR="00EB744D">
              <w:rPr>
                <w:noProof/>
                <w:webHidden/>
              </w:rPr>
              <w:fldChar w:fldCharType="begin"/>
            </w:r>
            <w:r w:rsidR="00EB744D">
              <w:rPr>
                <w:noProof/>
                <w:webHidden/>
              </w:rPr>
              <w:instrText xml:space="preserve"> PAGEREF _Toc480738411 \h </w:instrText>
            </w:r>
            <w:r w:rsidR="00EB744D">
              <w:rPr>
                <w:noProof/>
                <w:webHidden/>
              </w:rPr>
            </w:r>
            <w:r w:rsidR="00EB744D">
              <w:rPr>
                <w:noProof/>
                <w:webHidden/>
              </w:rPr>
              <w:fldChar w:fldCharType="separate"/>
            </w:r>
            <w:r w:rsidR="00EB744D">
              <w:rPr>
                <w:noProof/>
                <w:webHidden/>
              </w:rPr>
              <w:t>4</w:t>
            </w:r>
            <w:r w:rsidR="00EB744D">
              <w:rPr>
                <w:noProof/>
                <w:webHidden/>
              </w:rPr>
              <w:fldChar w:fldCharType="end"/>
            </w:r>
          </w:hyperlink>
        </w:p>
        <w:p w:rsidR="00EB744D" w:rsidRDefault="007F2641">
          <w:pPr>
            <w:pStyle w:val="TOC2"/>
            <w:tabs>
              <w:tab w:val="right" w:leader="dot" w:pos="9016"/>
            </w:tabs>
            <w:rPr>
              <w:rFonts w:eastAsiaTheme="minorEastAsia"/>
              <w:noProof/>
              <w:lang w:eastAsia="en-GB"/>
            </w:rPr>
          </w:pPr>
          <w:hyperlink w:anchor="_Toc480738412" w:history="1">
            <w:r w:rsidR="00EB744D" w:rsidRPr="003413F1">
              <w:rPr>
                <w:rStyle w:val="Hyperlink"/>
                <w:noProof/>
              </w:rPr>
              <w:t>Requirements</w:t>
            </w:r>
            <w:r w:rsidR="00EB744D">
              <w:rPr>
                <w:noProof/>
                <w:webHidden/>
              </w:rPr>
              <w:tab/>
            </w:r>
            <w:r w:rsidR="00EB744D">
              <w:rPr>
                <w:noProof/>
                <w:webHidden/>
              </w:rPr>
              <w:fldChar w:fldCharType="begin"/>
            </w:r>
            <w:r w:rsidR="00EB744D">
              <w:rPr>
                <w:noProof/>
                <w:webHidden/>
              </w:rPr>
              <w:instrText xml:space="preserve"> PAGEREF _Toc480738412 \h </w:instrText>
            </w:r>
            <w:r w:rsidR="00EB744D">
              <w:rPr>
                <w:noProof/>
                <w:webHidden/>
              </w:rPr>
            </w:r>
            <w:r w:rsidR="00EB744D">
              <w:rPr>
                <w:noProof/>
                <w:webHidden/>
              </w:rPr>
              <w:fldChar w:fldCharType="separate"/>
            </w:r>
            <w:r w:rsidR="00EB744D">
              <w:rPr>
                <w:noProof/>
                <w:webHidden/>
              </w:rPr>
              <w:t>4</w:t>
            </w:r>
            <w:r w:rsidR="00EB744D">
              <w:rPr>
                <w:noProof/>
                <w:webHidden/>
              </w:rPr>
              <w:fldChar w:fldCharType="end"/>
            </w:r>
          </w:hyperlink>
        </w:p>
        <w:p w:rsidR="00EB744D" w:rsidRDefault="007F2641">
          <w:pPr>
            <w:pStyle w:val="TOC3"/>
            <w:tabs>
              <w:tab w:val="right" w:leader="dot" w:pos="9016"/>
            </w:tabs>
            <w:rPr>
              <w:rFonts w:eastAsiaTheme="minorEastAsia"/>
              <w:noProof/>
              <w:lang w:eastAsia="en-GB"/>
            </w:rPr>
          </w:pPr>
          <w:hyperlink w:anchor="_Toc480738413" w:history="1">
            <w:r w:rsidR="00EB744D" w:rsidRPr="003413F1">
              <w:rPr>
                <w:rStyle w:val="Hyperlink"/>
                <w:noProof/>
              </w:rPr>
              <w:t>Must</w:t>
            </w:r>
            <w:r w:rsidR="00EB744D">
              <w:rPr>
                <w:noProof/>
                <w:webHidden/>
              </w:rPr>
              <w:tab/>
            </w:r>
            <w:r w:rsidR="00EB744D">
              <w:rPr>
                <w:noProof/>
                <w:webHidden/>
              </w:rPr>
              <w:fldChar w:fldCharType="begin"/>
            </w:r>
            <w:r w:rsidR="00EB744D">
              <w:rPr>
                <w:noProof/>
                <w:webHidden/>
              </w:rPr>
              <w:instrText xml:space="preserve"> PAGEREF _Toc480738413 \h </w:instrText>
            </w:r>
            <w:r w:rsidR="00EB744D">
              <w:rPr>
                <w:noProof/>
                <w:webHidden/>
              </w:rPr>
            </w:r>
            <w:r w:rsidR="00EB744D">
              <w:rPr>
                <w:noProof/>
                <w:webHidden/>
              </w:rPr>
              <w:fldChar w:fldCharType="separate"/>
            </w:r>
            <w:r w:rsidR="00EB744D">
              <w:rPr>
                <w:noProof/>
                <w:webHidden/>
              </w:rPr>
              <w:t>5</w:t>
            </w:r>
            <w:r w:rsidR="00EB744D">
              <w:rPr>
                <w:noProof/>
                <w:webHidden/>
              </w:rPr>
              <w:fldChar w:fldCharType="end"/>
            </w:r>
          </w:hyperlink>
        </w:p>
        <w:p w:rsidR="00EB744D" w:rsidRDefault="007F2641">
          <w:pPr>
            <w:pStyle w:val="TOC3"/>
            <w:tabs>
              <w:tab w:val="right" w:leader="dot" w:pos="9016"/>
            </w:tabs>
            <w:rPr>
              <w:rFonts w:eastAsiaTheme="minorEastAsia"/>
              <w:noProof/>
              <w:lang w:eastAsia="en-GB"/>
            </w:rPr>
          </w:pPr>
          <w:hyperlink w:anchor="_Toc480738414" w:history="1">
            <w:r w:rsidR="00EB744D" w:rsidRPr="003413F1">
              <w:rPr>
                <w:rStyle w:val="Hyperlink"/>
                <w:noProof/>
              </w:rPr>
              <w:t>Should</w:t>
            </w:r>
            <w:r w:rsidR="00EB744D">
              <w:rPr>
                <w:noProof/>
                <w:webHidden/>
              </w:rPr>
              <w:tab/>
            </w:r>
            <w:r w:rsidR="00EB744D">
              <w:rPr>
                <w:noProof/>
                <w:webHidden/>
              </w:rPr>
              <w:fldChar w:fldCharType="begin"/>
            </w:r>
            <w:r w:rsidR="00EB744D">
              <w:rPr>
                <w:noProof/>
                <w:webHidden/>
              </w:rPr>
              <w:instrText xml:space="preserve"> PAGEREF _Toc480738414 \h </w:instrText>
            </w:r>
            <w:r w:rsidR="00EB744D">
              <w:rPr>
                <w:noProof/>
                <w:webHidden/>
              </w:rPr>
            </w:r>
            <w:r w:rsidR="00EB744D">
              <w:rPr>
                <w:noProof/>
                <w:webHidden/>
              </w:rPr>
              <w:fldChar w:fldCharType="separate"/>
            </w:r>
            <w:r w:rsidR="00EB744D">
              <w:rPr>
                <w:noProof/>
                <w:webHidden/>
              </w:rPr>
              <w:t>5</w:t>
            </w:r>
            <w:r w:rsidR="00EB744D">
              <w:rPr>
                <w:noProof/>
                <w:webHidden/>
              </w:rPr>
              <w:fldChar w:fldCharType="end"/>
            </w:r>
          </w:hyperlink>
        </w:p>
        <w:p w:rsidR="00EB744D" w:rsidRDefault="007F2641">
          <w:pPr>
            <w:pStyle w:val="TOC3"/>
            <w:tabs>
              <w:tab w:val="right" w:leader="dot" w:pos="9016"/>
            </w:tabs>
            <w:rPr>
              <w:rFonts w:eastAsiaTheme="minorEastAsia"/>
              <w:noProof/>
              <w:lang w:eastAsia="en-GB"/>
            </w:rPr>
          </w:pPr>
          <w:hyperlink w:anchor="_Toc480738415" w:history="1">
            <w:r w:rsidR="00EB744D" w:rsidRPr="003413F1">
              <w:rPr>
                <w:rStyle w:val="Hyperlink"/>
                <w:noProof/>
              </w:rPr>
              <w:t>Could</w:t>
            </w:r>
            <w:r w:rsidR="00EB744D">
              <w:rPr>
                <w:noProof/>
                <w:webHidden/>
              </w:rPr>
              <w:tab/>
            </w:r>
            <w:r w:rsidR="00EB744D">
              <w:rPr>
                <w:noProof/>
                <w:webHidden/>
              </w:rPr>
              <w:fldChar w:fldCharType="begin"/>
            </w:r>
            <w:r w:rsidR="00EB744D">
              <w:rPr>
                <w:noProof/>
                <w:webHidden/>
              </w:rPr>
              <w:instrText xml:space="preserve"> PAGEREF _Toc480738415 \h </w:instrText>
            </w:r>
            <w:r w:rsidR="00EB744D">
              <w:rPr>
                <w:noProof/>
                <w:webHidden/>
              </w:rPr>
            </w:r>
            <w:r w:rsidR="00EB744D">
              <w:rPr>
                <w:noProof/>
                <w:webHidden/>
              </w:rPr>
              <w:fldChar w:fldCharType="separate"/>
            </w:r>
            <w:r w:rsidR="00EB744D">
              <w:rPr>
                <w:noProof/>
                <w:webHidden/>
              </w:rPr>
              <w:t>5</w:t>
            </w:r>
            <w:r w:rsidR="00EB744D">
              <w:rPr>
                <w:noProof/>
                <w:webHidden/>
              </w:rPr>
              <w:fldChar w:fldCharType="end"/>
            </w:r>
          </w:hyperlink>
        </w:p>
        <w:p w:rsidR="00EB744D" w:rsidRDefault="007F2641">
          <w:pPr>
            <w:pStyle w:val="TOC3"/>
            <w:tabs>
              <w:tab w:val="right" w:leader="dot" w:pos="9016"/>
            </w:tabs>
            <w:rPr>
              <w:rFonts w:eastAsiaTheme="minorEastAsia"/>
              <w:noProof/>
              <w:lang w:eastAsia="en-GB"/>
            </w:rPr>
          </w:pPr>
          <w:hyperlink w:anchor="_Toc480738416" w:history="1">
            <w:r w:rsidR="00EB744D" w:rsidRPr="003413F1">
              <w:rPr>
                <w:rStyle w:val="Hyperlink"/>
                <w:noProof/>
              </w:rPr>
              <w:t>Will not have this time</w:t>
            </w:r>
            <w:r w:rsidR="00EB744D">
              <w:rPr>
                <w:noProof/>
                <w:webHidden/>
              </w:rPr>
              <w:tab/>
            </w:r>
            <w:r w:rsidR="00EB744D">
              <w:rPr>
                <w:noProof/>
                <w:webHidden/>
              </w:rPr>
              <w:fldChar w:fldCharType="begin"/>
            </w:r>
            <w:r w:rsidR="00EB744D">
              <w:rPr>
                <w:noProof/>
                <w:webHidden/>
              </w:rPr>
              <w:instrText xml:space="preserve"> PAGEREF _Toc480738416 \h </w:instrText>
            </w:r>
            <w:r w:rsidR="00EB744D">
              <w:rPr>
                <w:noProof/>
                <w:webHidden/>
              </w:rPr>
            </w:r>
            <w:r w:rsidR="00EB744D">
              <w:rPr>
                <w:noProof/>
                <w:webHidden/>
              </w:rPr>
              <w:fldChar w:fldCharType="separate"/>
            </w:r>
            <w:r w:rsidR="00EB744D">
              <w:rPr>
                <w:noProof/>
                <w:webHidden/>
              </w:rPr>
              <w:t>5</w:t>
            </w:r>
            <w:r w:rsidR="00EB744D">
              <w:rPr>
                <w:noProof/>
                <w:webHidden/>
              </w:rPr>
              <w:fldChar w:fldCharType="end"/>
            </w:r>
          </w:hyperlink>
        </w:p>
        <w:p w:rsidR="00EB744D" w:rsidRDefault="007F2641">
          <w:pPr>
            <w:pStyle w:val="TOC2"/>
            <w:tabs>
              <w:tab w:val="right" w:leader="dot" w:pos="9016"/>
            </w:tabs>
            <w:rPr>
              <w:rFonts w:eastAsiaTheme="minorEastAsia"/>
              <w:noProof/>
              <w:lang w:eastAsia="en-GB"/>
            </w:rPr>
          </w:pPr>
          <w:hyperlink w:anchor="_Toc480738417" w:history="1">
            <w:r w:rsidR="00EB744D" w:rsidRPr="003413F1">
              <w:rPr>
                <w:rStyle w:val="Hyperlink"/>
                <w:noProof/>
              </w:rPr>
              <w:t>Estimates</w:t>
            </w:r>
            <w:r w:rsidR="00EB744D">
              <w:rPr>
                <w:noProof/>
                <w:webHidden/>
              </w:rPr>
              <w:tab/>
            </w:r>
            <w:r w:rsidR="00EB744D">
              <w:rPr>
                <w:noProof/>
                <w:webHidden/>
              </w:rPr>
              <w:fldChar w:fldCharType="begin"/>
            </w:r>
            <w:r w:rsidR="00EB744D">
              <w:rPr>
                <w:noProof/>
                <w:webHidden/>
              </w:rPr>
              <w:instrText xml:space="preserve"> PAGEREF _Toc480738417 \h </w:instrText>
            </w:r>
            <w:r w:rsidR="00EB744D">
              <w:rPr>
                <w:noProof/>
                <w:webHidden/>
              </w:rPr>
            </w:r>
            <w:r w:rsidR="00EB744D">
              <w:rPr>
                <w:noProof/>
                <w:webHidden/>
              </w:rPr>
              <w:fldChar w:fldCharType="separate"/>
            </w:r>
            <w:r w:rsidR="00EB744D">
              <w:rPr>
                <w:noProof/>
                <w:webHidden/>
              </w:rPr>
              <w:t>6</w:t>
            </w:r>
            <w:r w:rsidR="00EB744D">
              <w:rPr>
                <w:noProof/>
                <w:webHidden/>
              </w:rPr>
              <w:fldChar w:fldCharType="end"/>
            </w:r>
          </w:hyperlink>
        </w:p>
        <w:p w:rsidR="00EB744D" w:rsidRDefault="007F2641">
          <w:pPr>
            <w:pStyle w:val="TOC1"/>
            <w:tabs>
              <w:tab w:val="right" w:leader="dot" w:pos="9016"/>
            </w:tabs>
            <w:rPr>
              <w:rFonts w:eastAsiaTheme="minorEastAsia"/>
              <w:noProof/>
              <w:lang w:eastAsia="en-GB"/>
            </w:rPr>
          </w:pPr>
          <w:hyperlink w:anchor="_Toc480738418" w:history="1">
            <w:r w:rsidR="00EB744D" w:rsidRPr="003413F1">
              <w:rPr>
                <w:rStyle w:val="Hyperlink"/>
                <w:noProof/>
              </w:rPr>
              <w:t>Design</w:t>
            </w:r>
            <w:r w:rsidR="00EB744D">
              <w:rPr>
                <w:noProof/>
                <w:webHidden/>
              </w:rPr>
              <w:tab/>
            </w:r>
            <w:r w:rsidR="00EB744D">
              <w:rPr>
                <w:noProof/>
                <w:webHidden/>
              </w:rPr>
              <w:fldChar w:fldCharType="begin"/>
            </w:r>
            <w:r w:rsidR="00EB744D">
              <w:rPr>
                <w:noProof/>
                <w:webHidden/>
              </w:rPr>
              <w:instrText xml:space="preserve"> PAGEREF _Toc480738418 \h </w:instrText>
            </w:r>
            <w:r w:rsidR="00EB744D">
              <w:rPr>
                <w:noProof/>
                <w:webHidden/>
              </w:rPr>
            </w:r>
            <w:r w:rsidR="00EB744D">
              <w:rPr>
                <w:noProof/>
                <w:webHidden/>
              </w:rPr>
              <w:fldChar w:fldCharType="separate"/>
            </w:r>
            <w:r w:rsidR="00EB744D">
              <w:rPr>
                <w:noProof/>
                <w:webHidden/>
              </w:rPr>
              <w:t>7</w:t>
            </w:r>
            <w:r w:rsidR="00EB744D">
              <w:rPr>
                <w:noProof/>
                <w:webHidden/>
              </w:rPr>
              <w:fldChar w:fldCharType="end"/>
            </w:r>
          </w:hyperlink>
        </w:p>
        <w:p w:rsidR="00EB744D" w:rsidRDefault="007F2641">
          <w:pPr>
            <w:pStyle w:val="TOC2"/>
            <w:tabs>
              <w:tab w:val="right" w:leader="dot" w:pos="9016"/>
            </w:tabs>
            <w:rPr>
              <w:rFonts w:eastAsiaTheme="minorEastAsia"/>
              <w:noProof/>
              <w:lang w:eastAsia="en-GB"/>
            </w:rPr>
          </w:pPr>
          <w:hyperlink w:anchor="_Toc480738419" w:history="1">
            <w:r w:rsidR="00EB744D" w:rsidRPr="003413F1">
              <w:rPr>
                <w:rStyle w:val="Hyperlink"/>
                <w:noProof/>
              </w:rPr>
              <w:t>Mock-up designs</w:t>
            </w:r>
            <w:r w:rsidR="00EB744D">
              <w:rPr>
                <w:noProof/>
                <w:webHidden/>
              </w:rPr>
              <w:tab/>
            </w:r>
            <w:r w:rsidR="00EB744D">
              <w:rPr>
                <w:noProof/>
                <w:webHidden/>
              </w:rPr>
              <w:fldChar w:fldCharType="begin"/>
            </w:r>
            <w:r w:rsidR="00EB744D">
              <w:rPr>
                <w:noProof/>
                <w:webHidden/>
              </w:rPr>
              <w:instrText xml:space="preserve"> PAGEREF _Toc480738419 \h </w:instrText>
            </w:r>
            <w:r w:rsidR="00EB744D">
              <w:rPr>
                <w:noProof/>
                <w:webHidden/>
              </w:rPr>
            </w:r>
            <w:r w:rsidR="00EB744D">
              <w:rPr>
                <w:noProof/>
                <w:webHidden/>
              </w:rPr>
              <w:fldChar w:fldCharType="separate"/>
            </w:r>
            <w:r w:rsidR="00EB744D">
              <w:rPr>
                <w:noProof/>
                <w:webHidden/>
              </w:rPr>
              <w:t>7</w:t>
            </w:r>
            <w:r w:rsidR="00EB744D">
              <w:rPr>
                <w:noProof/>
                <w:webHidden/>
              </w:rPr>
              <w:fldChar w:fldCharType="end"/>
            </w:r>
          </w:hyperlink>
        </w:p>
        <w:p w:rsidR="00EB744D" w:rsidRDefault="007F2641">
          <w:pPr>
            <w:pStyle w:val="TOC2"/>
            <w:tabs>
              <w:tab w:val="right" w:leader="dot" w:pos="9016"/>
            </w:tabs>
            <w:rPr>
              <w:rFonts w:eastAsiaTheme="minorEastAsia"/>
              <w:noProof/>
              <w:lang w:eastAsia="en-GB"/>
            </w:rPr>
          </w:pPr>
          <w:hyperlink w:anchor="_Toc480738420" w:history="1">
            <w:r w:rsidR="00EB744D" w:rsidRPr="003413F1">
              <w:rPr>
                <w:rStyle w:val="Hyperlink"/>
                <w:noProof/>
              </w:rPr>
              <w:t>Architecture</w:t>
            </w:r>
            <w:r w:rsidR="00EB744D">
              <w:rPr>
                <w:noProof/>
                <w:webHidden/>
              </w:rPr>
              <w:tab/>
            </w:r>
            <w:r w:rsidR="00EB744D">
              <w:rPr>
                <w:noProof/>
                <w:webHidden/>
              </w:rPr>
              <w:fldChar w:fldCharType="begin"/>
            </w:r>
            <w:r w:rsidR="00EB744D">
              <w:rPr>
                <w:noProof/>
                <w:webHidden/>
              </w:rPr>
              <w:instrText xml:space="preserve"> PAGEREF _Toc480738420 \h </w:instrText>
            </w:r>
            <w:r w:rsidR="00EB744D">
              <w:rPr>
                <w:noProof/>
                <w:webHidden/>
              </w:rPr>
            </w:r>
            <w:r w:rsidR="00EB744D">
              <w:rPr>
                <w:noProof/>
                <w:webHidden/>
              </w:rPr>
              <w:fldChar w:fldCharType="separate"/>
            </w:r>
            <w:r w:rsidR="00EB744D">
              <w:rPr>
                <w:noProof/>
                <w:webHidden/>
              </w:rPr>
              <w:t>8</w:t>
            </w:r>
            <w:r w:rsidR="00EB744D">
              <w:rPr>
                <w:noProof/>
                <w:webHidden/>
              </w:rPr>
              <w:fldChar w:fldCharType="end"/>
            </w:r>
          </w:hyperlink>
        </w:p>
        <w:p w:rsidR="00EB744D" w:rsidRDefault="007F2641">
          <w:pPr>
            <w:pStyle w:val="TOC2"/>
            <w:tabs>
              <w:tab w:val="right" w:leader="dot" w:pos="9016"/>
            </w:tabs>
            <w:rPr>
              <w:rFonts w:eastAsiaTheme="minorEastAsia"/>
              <w:noProof/>
              <w:lang w:eastAsia="en-GB"/>
            </w:rPr>
          </w:pPr>
          <w:hyperlink w:anchor="_Toc480738421" w:history="1">
            <w:r w:rsidR="00EB744D" w:rsidRPr="003413F1">
              <w:rPr>
                <w:rStyle w:val="Hyperlink"/>
                <w:noProof/>
                <w:shd w:val="clear" w:color="auto" w:fill="FFFFFF"/>
              </w:rPr>
              <w:t>Database Diagrams</w:t>
            </w:r>
            <w:r w:rsidR="00EB744D">
              <w:rPr>
                <w:noProof/>
                <w:webHidden/>
              </w:rPr>
              <w:tab/>
            </w:r>
            <w:r w:rsidR="00EB744D">
              <w:rPr>
                <w:noProof/>
                <w:webHidden/>
              </w:rPr>
              <w:fldChar w:fldCharType="begin"/>
            </w:r>
            <w:r w:rsidR="00EB744D">
              <w:rPr>
                <w:noProof/>
                <w:webHidden/>
              </w:rPr>
              <w:instrText xml:space="preserve"> PAGEREF _Toc480738421 \h </w:instrText>
            </w:r>
            <w:r w:rsidR="00EB744D">
              <w:rPr>
                <w:noProof/>
                <w:webHidden/>
              </w:rPr>
            </w:r>
            <w:r w:rsidR="00EB744D">
              <w:rPr>
                <w:noProof/>
                <w:webHidden/>
              </w:rPr>
              <w:fldChar w:fldCharType="separate"/>
            </w:r>
            <w:r w:rsidR="00EB744D">
              <w:rPr>
                <w:noProof/>
                <w:webHidden/>
              </w:rPr>
              <w:t>9</w:t>
            </w:r>
            <w:r w:rsidR="00EB744D">
              <w:rPr>
                <w:noProof/>
                <w:webHidden/>
              </w:rPr>
              <w:fldChar w:fldCharType="end"/>
            </w:r>
          </w:hyperlink>
        </w:p>
        <w:p w:rsidR="00EB744D" w:rsidRDefault="007F2641">
          <w:pPr>
            <w:pStyle w:val="TOC2"/>
            <w:tabs>
              <w:tab w:val="right" w:leader="dot" w:pos="9016"/>
            </w:tabs>
            <w:rPr>
              <w:rFonts w:eastAsiaTheme="minorEastAsia"/>
              <w:noProof/>
              <w:lang w:eastAsia="en-GB"/>
            </w:rPr>
          </w:pPr>
          <w:hyperlink w:anchor="_Toc480738422" w:history="1">
            <w:r w:rsidR="00EB744D" w:rsidRPr="003413F1">
              <w:rPr>
                <w:rStyle w:val="Hyperlink"/>
                <w:noProof/>
              </w:rPr>
              <w:t>Class Diagrams</w:t>
            </w:r>
            <w:r w:rsidR="00EB744D">
              <w:rPr>
                <w:noProof/>
                <w:webHidden/>
              </w:rPr>
              <w:tab/>
            </w:r>
            <w:r w:rsidR="00EB744D">
              <w:rPr>
                <w:noProof/>
                <w:webHidden/>
              </w:rPr>
              <w:fldChar w:fldCharType="begin"/>
            </w:r>
            <w:r w:rsidR="00EB744D">
              <w:rPr>
                <w:noProof/>
                <w:webHidden/>
              </w:rPr>
              <w:instrText xml:space="preserve"> PAGEREF _Toc480738422 \h </w:instrText>
            </w:r>
            <w:r w:rsidR="00EB744D">
              <w:rPr>
                <w:noProof/>
                <w:webHidden/>
              </w:rPr>
            </w:r>
            <w:r w:rsidR="00EB744D">
              <w:rPr>
                <w:noProof/>
                <w:webHidden/>
              </w:rPr>
              <w:fldChar w:fldCharType="separate"/>
            </w:r>
            <w:r w:rsidR="00EB744D">
              <w:rPr>
                <w:noProof/>
                <w:webHidden/>
              </w:rPr>
              <w:t>10</w:t>
            </w:r>
            <w:r w:rsidR="00EB744D">
              <w:rPr>
                <w:noProof/>
                <w:webHidden/>
              </w:rPr>
              <w:fldChar w:fldCharType="end"/>
            </w:r>
          </w:hyperlink>
        </w:p>
        <w:p w:rsidR="00EB744D" w:rsidRDefault="007F2641">
          <w:pPr>
            <w:pStyle w:val="TOC3"/>
            <w:tabs>
              <w:tab w:val="right" w:leader="dot" w:pos="9016"/>
            </w:tabs>
            <w:rPr>
              <w:rFonts w:eastAsiaTheme="minorEastAsia"/>
              <w:noProof/>
              <w:lang w:eastAsia="en-GB"/>
            </w:rPr>
          </w:pPr>
          <w:hyperlink w:anchor="_Toc480738423" w:history="1">
            <w:r w:rsidR="00EB744D" w:rsidRPr="003413F1">
              <w:rPr>
                <w:rStyle w:val="Hyperlink"/>
                <w:noProof/>
              </w:rPr>
              <w:t>Location Web Service</w:t>
            </w:r>
            <w:r w:rsidR="00EB744D">
              <w:rPr>
                <w:noProof/>
                <w:webHidden/>
              </w:rPr>
              <w:tab/>
            </w:r>
            <w:r w:rsidR="00EB744D">
              <w:rPr>
                <w:noProof/>
                <w:webHidden/>
              </w:rPr>
              <w:fldChar w:fldCharType="begin"/>
            </w:r>
            <w:r w:rsidR="00EB744D">
              <w:rPr>
                <w:noProof/>
                <w:webHidden/>
              </w:rPr>
              <w:instrText xml:space="preserve"> PAGEREF _Toc480738423 \h </w:instrText>
            </w:r>
            <w:r w:rsidR="00EB744D">
              <w:rPr>
                <w:noProof/>
                <w:webHidden/>
              </w:rPr>
            </w:r>
            <w:r w:rsidR="00EB744D">
              <w:rPr>
                <w:noProof/>
                <w:webHidden/>
              </w:rPr>
              <w:fldChar w:fldCharType="separate"/>
            </w:r>
            <w:r w:rsidR="00EB744D">
              <w:rPr>
                <w:noProof/>
                <w:webHidden/>
              </w:rPr>
              <w:t>10</w:t>
            </w:r>
            <w:r w:rsidR="00EB744D">
              <w:rPr>
                <w:noProof/>
                <w:webHidden/>
              </w:rPr>
              <w:fldChar w:fldCharType="end"/>
            </w:r>
          </w:hyperlink>
        </w:p>
        <w:p w:rsidR="00EB744D" w:rsidRDefault="007F2641">
          <w:pPr>
            <w:pStyle w:val="TOC3"/>
            <w:tabs>
              <w:tab w:val="right" w:leader="dot" w:pos="9016"/>
            </w:tabs>
            <w:rPr>
              <w:rFonts w:eastAsiaTheme="minorEastAsia"/>
              <w:noProof/>
              <w:lang w:eastAsia="en-GB"/>
            </w:rPr>
          </w:pPr>
          <w:hyperlink w:anchor="_Toc480738424" w:history="1">
            <w:r w:rsidR="00EB744D" w:rsidRPr="003413F1">
              <w:rPr>
                <w:rStyle w:val="Hyperlink"/>
                <w:noProof/>
              </w:rPr>
              <w:t>Location Data Web Service</w:t>
            </w:r>
            <w:r w:rsidR="00EB744D">
              <w:rPr>
                <w:noProof/>
                <w:webHidden/>
              </w:rPr>
              <w:tab/>
            </w:r>
            <w:r w:rsidR="00EB744D">
              <w:rPr>
                <w:noProof/>
                <w:webHidden/>
              </w:rPr>
              <w:fldChar w:fldCharType="begin"/>
            </w:r>
            <w:r w:rsidR="00EB744D">
              <w:rPr>
                <w:noProof/>
                <w:webHidden/>
              </w:rPr>
              <w:instrText xml:space="preserve"> PAGEREF _Toc480738424 \h </w:instrText>
            </w:r>
            <w:r w:rsidR="00EB744D">
              <w:rPr>
                <w:noProof/>
                <w:webHidden/>
              </w:rPr>
            </w:r>
            <w:r w:rsidR="00EB744D">
              <w:rPr>
                <w:noProof/>
                <w:webHidden/>
              </w:rPr>
              <w:fldChar w:fldCharType="separate"/>
            </w:r>
            <w:r w:rsidR="00EB744D">
              <w:rPr>
                <w:noProof/>
                <w:webHidden/>
              </w:rPr>
              <w:t>11</w:t>
            </w:r>
            <w:r w:rsidR="00EB744D">
              <w:rPr>
                <w:noProof/>
                <w:webHidden/>
              </w:rPr>
              <w:fldChar w:fldCharType="end"/>
            </w:r>
          </w:hyperlink>
        </w:p>
        <w:p w:rsidR="00EB744D" w:rsidRDefault="007F2641">
          <w:pPr>
            <w:pStyle w:val="TOC3"/>
            <w:tabs>
              <w:tab w:val="right" w:leader="dot" w:pos="9016"/>
            </w:tabs>
            <w:rPr>
              <w:rFonts w:eastAsiaTheme="minorEastAsia"/>
              <w:noProof/>
              <w:lang w:eastAsia="en-GB"/>
            </w:rPr>
          </w:pPr>
          <w:hyperlink w:anchor="_Toc480738425" w:history="1">
            <w:r w:rsidR="00EB744D" w:rsidRPr="003413F1">
              <w:rPr>
                <w:rStyle w:val="Hyperlink"/>
                <w:noProof/>
              </w:rPr>
              <w:t>Initial Android Application Class Diagram</w:t>
            </w:r>
            <w:r w:rsidR="00EB744D">
              <w:rPr>
                <w:noProof/>
                <w:webHidden/>
              </w:rPr>
              <w:tab/>
            </w:r>
            <w:r w:rsidR="00EB744D">
              <w:rPr>
                <w:noProof/>
                <w:webHidden/>
              </w:rPr>
              <w:fldChar w:fldCharType="begin"/>
            </w:r>
            <w:r w:rsidR="00EB744D">
              <w:rPr>
                <w:noProof/>
                <w:webHidden/>
              </w:rPr>
              <w:instrText xml:space="preserve"> PAGEREF _Toc480738425 \h </w:instrText>
            </w:r>
            <w:r w:rsidR="00EB744D">
              <w:rPr>
                <w:noProof/>
                <w:webHidden/>
              </w:rPr>
            </w:r>
            <w:r w:rsidR="00EB744D">
              <w:rPr>
                <w:noProof/>
                <w:webHidden/>
              </w:rPr>
              <w:fldChar w:fldCharType="separate"/>
            </w:r>
            <w:r w:rsidR="00EB744D">
              <w:rPr>
                <w:noProof/>
                <w:webHidden/>
              </w:rPr>
              <w:t>11</w:t>
            </w:r>
            <w:r w:rsidR="00EB744D">
              <w:rPr>
                <w:noProof/>
                <w:webHidden/>
              </w:rPr>
              <w:fldChar w:fldCharType="end"/>
            </w:r>
          </w:hyperlink>
        </w:p>
        <w:p w:rsidR="00EB744D" w:rsidRDefault="007F2641">
          <w:pPr>
            <w:pStyle w:val="TOC3"/>
            <w:tabs>
              <w:tab w:val="right" w:leader="dot" w:pos="9016"/>
            </w:tabs>
            <w:rPr>
              <w:rFonts w:eastAsiaTheme="minorEastAsia"/>
              <w:noProof/>
              <w:lang w:eastAsia="en-GB"/>
            </w:rPr>
          </w:pPr>
          <w:hyperlink w:anchor="_Toc480738426" w:history="1">
            <w:r w:rsidR="00EB744D" w:rsidRPr="003413F1">
              <w:rPr>
                <w:rStyle w:val="Hyperlink"/>
                <w:noProof/>
              </w:rPr>
              <w:t>Web application</w:t>
            </w:r>
            <w:r w:rsidR="00EB744D">
              <w:rPr>
                <w:noProof/>
                <w:webHidden/>
              </w:rPr>
              <w:tab/>
            </w:r>
            <w:r w:rsidR="00EB744D">
              <w:rPr>
                <w:noProof/>
                <w:webHidden/>
              </w:rPr>
              <w:fldChar w:fldCharType="begin"/>
            </w:r>
            <w:r w:rsidR="00EB744D">
              <w:rPr>
                <w:noProof/>
                <w:webHidden/>
              </w:rPr>
              <w:instrText xml:space="preserve"> PAGEREF _Toc480738426 \h </w:instrText>
            </w:r>
            <w:r w:rsidR="00EB744D">
              <w:rPr>
                <w:noProof/>
                <w:webHidden/>
              </w:rPr>
            </w:r>
            <w:r w:rsidR="00EB744D">
              <w:rPr>
                <w:noProof/>
                <w:webHidden/>
              </w:rPr>
              <w:fldChar w:fldCharType="separate"/>
            </w:r>
            <w:r w:rsidR="00EB744D">
              <w:rPr>
                <w:noProof/>
                <w:webHidden/>
              </w:rPr>
              <w:t>12</w:t>
            </w:r>
            <w:r w:rsidR="00EB744D">
              <w:rPr>
                <w:noProof/>
                <w:webHidden/>
              </w:rPr>
              <w:fldChar w:fldCharType="end"/>
            </w:r>
          </w:hyperlink>
        </w:p>
        <w:p w:rsidR="00EB744D" w:rsidRDefault="007F2641">
          <w:pPr>
            <w:pStyle w:val="TOC3"/>
            <w:tabs>
              <w:tab w:val="right" w:leader="dot" w:pos="9016"/>
            </w:tabs>
            <w:rPr>
              <w:rFonts w:eastAsiaTheme="minorEastAsia"/>
              <w:noProof/>
              <w:lang w:eastAsia="en-GB"/>
            </w:rPr>
          </w:pPr>
          <w:hyperlink w:anchor="_Toc480738427" w:history="1">
            <w:r w:rsidR="00EB744D" w:rsidRPr="003413F1">
              <w:rPr>
                <w:rStyle w:val="Hyperlink"/>
                <w:noProof/>
              </w:rPr>
              <w:t>AnomalyNotification Service</w:t>
            </w:r>
            <w:r w:rsidR="00EB744D">
              <w:rPr>
                <w:noProof/>
                <w:webHidden/>
              </w:rPr>
              <w:tab/>
            </w:r>
            <w:r w:rsidR="00EB744D">
              <w:rPr>
                <w:noProof/>
                <w:webHidden/>
              </w:rPr>
              <w:fldChar w:fldCharType="begin"/>
            </w:r>
            <w:r w:rsidR="00EB744D">
              <w:rPr>
                <w:noProof/>
                <w:webHidden/>
              </w:rPr>
              <w:instrText xml:space="preserve"> PAGEREF _Toc480738427 \h </w:instrText>
            </w:r>
            <w:r w:rsidR="00EB744D">
              <w:rPr>
                <w:noProof/>
                <w:webHidden/>
              </w:rPr>
            </w:r>
            <w:r w:rsidR="00EB744D">
              <w:rPr>
                <w:noProof/>
                <w:webHidden/>
              </w:rPr>
              <w:fldChar w:fldCharType="separate"/>
            </w:r>
            <w:r w:rsidR="00EB744D">
              <w:rPr>
                <w:noProof/>
                <w:webHidden/>
              </w:rPr>
              <w:t>13</w:t>
            </w:r>
            <w:r w:rsidR="00EB744D">
              <w:rPr>
                <w:noProof/>
                <w:webHidden/>
              </w:rPr>
              <w:fldChar w:fldCharType="end"/>
            </w:r>
          </w:hyperlink>
        </w:p>
        <w:p w:rsidR="00EB744D" w:rsidRDefault="007F2641">
          <w:pPr>
            <w:pStyle w:val="TOC1"/>
            <w:tabs>
              <w:tab w:val="right" w:leader="dot" w:pos="9016"/>
            </w:tabs>
            <w:rPr>
              <w:rFonts w:eastAsiaTheme="minorEastAsia"/>
              <w:noProof/>
              <w:lang w:eastAsia="en-GB"/>
            </w:rPr>
          </w:pPr>
          <w:hyperlink w:anchor="_Toc480738428" w:history="1">
            <w:r w:rsidR="00EB744D" w:rsidRPr="003413F1">
              <w:rPr>
                <w:rStyle w:val="Hyperlink"/>
                <w:noProof/>
              </w:rPr>
              <w:t>Implementation</w:t>
            </w:r>
            <w:r w:rsidR="00EB744D">
              <w:rPr>
                <w:noProof/>
                <w:webHidden/>
              </w:rPr>
              <w:tab/>
            </w:r>
            <w:r w:rsidR="00EB744D">
              <w:rPr>
                <w:noProof/>
                <w:webHidden/>
              </w:rPr>
              <w:fldChar w:fldCharType="begin"/>
            </w:r>
            <w:r w:rsidR="00EB744D">
              <w:rPr>
                <w:noProof/>
                <w:webHidden/>
              </w:rPr>
              <w:instrText xml:space="preserve"> PAGEREF _Toc480738428 \h </w:instrText>
            </w:r>
            <w:r w:rsidR="00EB744D">
              <w:rPr>
                <w:noProof/>
                <w:webHidden/>
              </w:rPr>
            </w:r>
            <w:r w:rsidR="00EB744D">
              <w:rPr>
                <w:noProof/>
                <w:webHidden/>
              </w:rPr>
              <w:fldChar w:fldCharType="separate"/>
            </w:r>
            <w:r w:rsidR="00EB744D">
              <w:rPr>
                <w:noProof/>
                <w:webHidden/>
              </w:rPr>
              <w:t>13</w:t>
            </w:r>
            <w:r w:rsidR="00EB744D">
              <w:rPr>
                <w:noProof/>
                <w:webHidden/>
              </w:rPr>
              <w:fldChar w:fldCharType="end"/>
            </w:r>
          </w:hyperlink>
        </w:p>
        <w:p w:rsidR="00EB744D" w:rsidRDefault="007F2641">
          <w:pPr>
            <w:pStyle w:val="TOC2"/>
            <w:tabs>
              <w:tab w:val="right" w:leader="dot" w:pos="9016"/>
            </w:tabs>
            <w:rPr>
              <w:rFonts w:eastAsiaTheme="minorEastAsia"/>
              <w:noProof/>
              <w:lang w:eastAsia="en-GB"/>
            </w:rPr>
          </w:pPr>
          <w:hyperlink w:anchor="_Toc480738429" w:history="1">
            <w:r w:rsidR="00EB744D" w:rsidRPr="003413F1">
              <w:rPr>
                <w:rStyle w:val="Hyperlink"/>
                <w:noProof/>
              </w:rPr>
              <w:t>Development methodology</w:t>
            </w:r>
            <w:r w:rsidR="00EB744D">
              <w:rPr>
                <w:noProof/>
                <w:webHidden/>
              </w:rPr>
              <w:tab/>
            </w:r>
            <w:r w:rsidR="00EB744D">
              <w:rPr>
                <w:noProof/>
                <w:webHidden/>
              </w:rPr>
              <w:fldChar w:fldCharType="begin"/>
            </w:r>
            <w:r w:rsidR="00EB744D">
              <w:rPr>
                <w:noProof/>
                <w:webHidden/>
              </w:rPr>
              <w:instrText xml:space="preserve"> PAGEREF _Toc480738429 \h </w:instrText>
            </w:r>
            <w:r w:rsidR="00EB744D">
              <w:rPr>
                <w:noProof/>
                <w:webHidden/>
              </w:rPr>
            </w:r>
            <w:r w:rsidR="00EB744D">
              <w:rPr>
                <w:noProof/>
                <w:webHidden/>
              </w:rPr>
              <w:fldChar w:fldCharType="separate"/>
            </w:r>
            <w:r w:rsidR="00EB744D">
              <w:rPr>
                <w:noProof/>
                <w:webHidden/>
              </w:rPr>
              <w:t>13</w:t>
            </w:r>
            <w:r w:rsidR="00EB744D">
              <w:rPr>
                <w:noProof/>
                <w:webHidden/>
              </w:rPr>
              <w:fldChar w:fldCharType="end"/>
            </w:r>
          </w:hyperlink>
        </w:p>
        <w:p w:rsidR="00EB744D" w:rsidRDefault="007F2641">
          <w:pPr>
            <w:pStyle w:val="TOC2"/>
            <w:tabs>
              <w:tab w:val="right" w:leader="dot" w:pos="9016"/>
            </w:tabs>
            <w:rPr>
              <w:rFonts w:eastAsiaTheme="minorEastAsia"/>
              <w:noProof/>
              <w:lang w:eastAsia="en-GB"/>
            </w:rPr>
          </w:pPr>
          <w:hyperlink w:anchor="_Toc480738430" w:history="1">
            <w:r w:rsidR="00EB744D" w:rsidRPr="003413F1">
              <w:rPr>
                <w:rStyle w:val="Hyperlink"/>
                <w:noProof/>
              </w:rPr>
              <w:t>Database</w:t>
            </w:r>
            <w:r w:rsidR="00EB744D">
              <w:rPr>
                <w:noProof/>
                <w:webHidden/>
              </w:rPr>
              <w:tab/>
            </w:r>
            <w:r w:rsidR="00EB744D">
              <w:rPr>
                <w:noProof/>
                <w:webHidden/>
              </w:rPr>
              <w:fldChar w:fldCharType="begin"/>
            </w:r>
            <w:r w:rsidR="00EB744D">
              <w:rPr>
                <w:noProof/>
                <w:webHidden/>
              </w:rPr>
              <w:instrText xml:space="preserve"> PAGEREF _Toc480738430 \h </w:instrText>
            </w:r>
            <w:r w:rsidR="00EB744D">
              <w:rPr>
                <w:noProof/>
                <w:webHidden/>
              </w:rPr>
            </w:r>
            <w:r w:rsidR="00EB744D">
              <w:rPr>
                <w:noProof/>
                <w:webHidden/>
              </w:rPr>
              <w:fldChar w:fldCharType="separate"/>
            </w:r>
            <w:r w:rsidR="00EB744D">
              <w:rPr>
                <w:noProof/>
                <w:webHidden/>
              </w:rPr>
              <w:t>14</w:t>
            </w:r>
            <w:r w:rsidR="00EB744D">
              <w:rPr>
                <w:noProof/>
                <w:webHidden/>
              </w:rPr>
              <w:fldChar w:fldCharType="end"/>
            </w:r>
          </w:hyperlink>
        </w:p>
        <w:p w:rsidR="00EB744D" w:rsidRDefault="007F2641">
          <w:pPr>
            <w:pStyle w:val="TOC2"/>
            <w:tabs>
              <w:tab w:val="right" w:leader="dot" w:pos="9016"/>
            </w:tabs>
            <w:rPr>
              <w:rFonts w:eastAsiaTheme="minorEastAsia"/>
              <w:noProof/>
              <w:lang w:eastAsia="en-GB"/>
            </w:rPr>
          </w:pPr>
          <w:hyperlink w:anchor="_Toc480738431" w:history="1">
            <w:r w:rsidR="00EB744D" w:rsidRPr="003413F1">
              <w:rPr>
                <w:rStyle w:val="Hyperlink"/>
                <w:noProof/>
              </w:rPr>
              <w:t>Web services</w:t>
            </w:r>
            <w:r w:rsidR="00EB744D">
              <w:rPr>
                <w:noProof/>
                <w:webHidden/>
              </w:rPr>
              <w:tab/>
            </w:r>
            <w:r w:rsidR="00EB744D">
              <w:rPr>
                <w:noProof/>
                <w:webHidden/>
              </w:rPr>
              <w:fldChar w:fldCharType="begin"/>
            </w:r>
            <w:r w:rsidR="00EB744D">
              <w:rPr>
                <w:noProof/>
                <w:webHidden/>
              </w:rPr>
              <w:instrText xml:space="preserve"> PAGEREF _Toc480738431 \h </w:instrText>
            </w:r>
            <w:r w:rsidR="00EB744D">
              <w:rPr>
                <w:noProof/>
                <w:webHidden/>
              </w:rPr>
            </w:r>
            <w:r w:rsidR="00EB744D">
              <w:rPr>
                <w:noProof/>
                <w:webHidden/>
              </w:rPr>
              <w:fldChar w:fldCharType="separate"/>
            </w:r>
            <w:r w:rsidR="00EB744D">
              <w:rPr>
                <w:noProof/>
                <w:webHidden/>
              </w:rPr>
              <w:t>16</w:t>
            </w:r>
            <w:r w:rsidR="00EB744D">
              <w:rPr>
                <w:noProof/>
                <w:webHidden/>
              </w:rPr>
              <w:fldChar w:fldCharType="end"/>
            </w:r>
          </w:hyperlink>
        </w:p>
        <w:p w:rsidR="00EB744D" w:rsidRDefault="007F2641">
          <w:pPr>
            <w:pStyle w:val="TOC2"/>
            <w:tabs>
              <w:tab w:val="right" w:leader="dot" w:pos="9016"/>
            </w:tabs>
            <w:rPr>
              <w:rFonts w:eastAsiaTheme="minorEastAsia"/>
              <w:noProof/>
              <w:lang w:eastAsia="en-GB"/>
            </w:rPr>
          </w:pPr>
          <w:hyperlink w:anchor="_Toc480738432" w:history="1">
            <w:r w:rsidR="00EB744D" w:rsidRPr="003413F1">
              <w:rPr>
                <w:rStyle w:val="Hyperlink"/>
                <w:noProof/>
              </w:rPr>
              <w:t>Text File Parser</w:t>
            </w:r>
            <w:r w:rsidR="00EB744D">
              <w:rPr>
                <w:noProof/>
                <w:webHidden/>
              </w:rPr>
              <w:tab/>
            </w:r>
            <w:r w:rsidR="00EB744D">
              <w:rPr>
                <w:noProof/>
                <w:webHidden/>
              </w:rPr>
              <w:fldChar w:fldCharType="begin"/>
            </w:r>
            <w:r w:rsidR="00EB744D">
              <w:rPr>
                <w:noProof/>
                <w:webHidden/>
              </w:rPr>
              <w:instrText xml:space="preserve"> PAGEREF _Toc480738432 \h </w:instrText>
            </w:r>
            <w:r w:rsidR="00EB744D">
              <w:rPr>
                <w:noProof/>
                <w:webHidden/>
              </w:rPr>
            </w:r>
            <w:r w:rsidR="00EB744D">
              <w:rPr>
                <w:noProof/>
                <w:webHidden/>
              </w:rPr>
              <w:fldChar w:fldCharType="separate"/>
            </w:r>
            <w:r w:rsidR="00EB744D">
              <w:rPr>
                <w:noProof/>
                <w:webHidden/>
              </w:rPr>
              <w:t>18</w:t>
            </w:r>
            <w:r w:rsidR="00EB744D">
              <w:rPr>
                <w:noProof/>
                <w:webHidden/>
              </w:rPr>
              <w:fldChar w:fldCharType="end"/>
            </w:r>
          </w:hyperlink>
        </w:p>
        <w:p w:rsidR="00EB744D" w:rsidRDefault="007F2641">
          <w:pPr>
            <w:pStyle w:val="TOC2"/>
            <w:tabs>
              <w:tab w:val="right" w:leader="dot" w:pos="9016"/>
            </w:tabs>
            <w:rPr>
              <w:rFonts w:eastAsiaTheme="minorEastAsia"/>
              <w:noProof/>
              <w:lang w:eastAsia="en-GB"/>
            </w:rPr>
          </w:pPr>
          <w:hyperlink w:anchor="_Toc480738433" w:history="1">
            <w:r w:rsidR="00EB744D" w:rsidRPr="003413F1">
              <w:rPr>
                <w:rStyle w:val="Hyperlink"/>
                <w:noProof/>
              </w:rPr>
              <w:t>Web application</w:t>
            </w:r>
            <w:r w:rsidR="00EB744D">
              <w:rPr>
                <w:noProof/>
                <w:webHidden/>
              </w:rPr>
              <w:tab/>
            </w:r>
            <w:r w:rsidR="00EB744D">
              <w:rPr>
                <w:noProof/>
                <w:webHidden/>
              </w:rPr>
              <w:fldChar w:fldCharType="begin"/>
            </w:r>
            <w:r w:rsidR="00EB744D">
              <w:rPr>
                <w:noProof/>
                <w:webHidden/>
              </w:rPr>
              <w:instrText xml:space="preserve"> PAGEREF _Toc480738433 \h </w:instrText>
            </w:r>
            <w:r w:rsidR="00EB744D">
              <w:rPr>
                <w:noProof/>
                <w:webHidden/>
              </w:rPr>
            </w:r>
            <w:r w:rsidR="00EB744D">
              <w:rPr>
                <w:noProof/>
                <w:webHidden/>
              </w:rPr>
              <w:fldChar w:fldCharType="separate"/>
            </w:r>
            <w:r w:rsidR="00EB744D">
              <w:rPr>
                <w:noProof/>
                <w:webHidden/>
              </w:rPr>
              <w:t>20</w:t>
            </w:r>
            <w:r w:rsidR="00EB744D">
              <w:rPr>
                <w:noProof/>
                <w:webHidden/>
              </w:rPr>
              <w:fldChar w:fldCharType="end"/>
            </w:r>
          </w:hyperlink>
        </w:p>
        <w:p w:rsidR="00EB744D" w:rsidRDefault="007F2641">
          <w:pPr>
            <w:pStyle w:val="TOC2"/>
            <w:tabs>
              <w:tab w:val="right" w:leader="dot" w:pos="9016"/>
            </w:tabs>
            <w:rPr>
              <w:rFonts w:eastAsiaTheme="minorEastAsia"/>
              <w:noProof/>
              <w:lang w:eastAsia="en-GB"/>
            </w:rPr>
          </w:pPr>
          <w:hyperlink w:anchor="_Toc480738434" w:history="1">
            <w:r w:rsidR="00EB744D" w:rsidRPr="003413F1">
              <w:rPr>
                <w:rStyle w:val="Hyperlink"/>
                <w:noProof/>
              </w:rPr>
              <w:t>Android Application</w:t>
            </w:r>
            <w:r w:rsidR="00EB744D">
              <w:rPr>
                <w:noProof/>
                <w:webHidden/>
              </w:rPr>
              <w:tab/>
            </w:r>
            <w:r w:rsidR="00EB744D">
              <w:rPr>
                <w:noProof/>
                <w:webHidden/>
              </w:rPr>
              <w:fldChar w:fldCharType="begin"/>
            </w:r>
            <w:r w:rsidR="00EB744D">
              <w:rPr>
                <w:noProof/>
                <w:webHidden/>
              </w:rPr>
              <w:instrText xml:space="preserve"> PAGEREF _Toc480738434 \h </w:instrText>
            </w:r>
            <w:r w:rsidR="00EB744D">
              <w:rPr>
                <w:noProof/>
                <w:webHidden/>
              </w:rPr>
            </w:r>
            <w:r w:rsidR="00EB744D">
              <w:rPr>
                <w:noProof/>
                <w:webHidden/>
              </w:rPr>
              <w:fldChar w:fldCharType="separate"/>
            </w:r>
            <w:r w:rsidR="00EB744D">
              <w:rPr>
                <w:noProof/>
                <w:webHidden/>
              </w:rPr>
              <w:t>21</w:t>
            </w:r>
            <w:r w:rsidR="00EB744D">
              <w:rPr>
                <w:noProof/>
                <w:webHidden/>
              </w:rPr>
              <w:fldChar w:fldCharType="end"/>
            </w:r>
          </w:hyperlink>
        </w:p>
        <w:p w:rsidR="00EB744D" w:rsidRDefault="007F2641">
          <w:pPr>
            <w:pStyle w:val="TOC2"/>
            <w:tabs>
              <w:tab w:val="right" w:leader="dot" w:pos="9016"/>
            </w:tabs>
            <w:rPr>
              <w:rFonts w:eastAsiaTheme="minorEastAsia"/>
              <w:noProof/>
              <w:lang w:eastAsia="en-GB"/>
            </w:rPr>
          </w:pPr>
          <w:hyperlink w:anchor="_Toc480738435" w:history="1">
            <w:r w:rsidR="00EB744D" w:rsidRPr="003413F1">
              <w:rPr>
                <w:rStyle w:val="Hyperlink"/>
                <w:noProof/>
              </w:rPr>
              <w:t>Deployment</w:t>
            </w:r>
            <w:r w:rsidR="00EB744D">
              <w:rPr>
                <w:noProof/>
                <w:webHidden/>
              </w:rPr>
              <w:tab/>
            </w:r>
            <w:r w:rsidR="00EB744D">
              <w:rPr>
                <w:noProof/>
                <w:webHidden/>
              </w:rPr>
              <w:fldChar w:fldCharType="begin"/>
            </w:r>
            <w:r w:rsidR="00EB744D">
              <w:rPr>
                <w:noProof/>
                <w:webHidden/>
              </w:rPr>
              <w:instrText xml:space="preserve"> PAGEREF _Toc480738435 \h </w:instrText>
            </w:r>
            <w:r w:rsidR="00EB744D">
              <w:rPr>
                <w:noProof/>
                <w:webHidden/>
              </w:rPr>
            </w:r>
            <w:r w:rsidR="00EB744D">
              <w:rPr>
                <w:noProof/>
                <w:webHidden/>
              </w:rPr>
              <w:fldChar w:fldCharType="separate"/>
            </w:r>
            <w:r w:rsidR="00EB744D">
              <w:rPr>
                <w:noProof/>
                <w:webHidden/>
              </w:rPr>
              <w:t>21</w:t>
            </w:r>
            <w:r w:rsidR="00EB744D">
              <w:rPr>
                <w:noProof/>
                <w:webHidden/>
              </w:rPr>
              <w:fldChar w:fldCharType="end"/>
            </w:r>
          </w:hyperlink>
        </w:p>
        <w:p w:rsidR="00EB744D" w:rsidRDefault="007F2641">
          <w:pPr>
            <w:pStyle w:val="TOC1"/>
            <w:tabs>
              <w:tab w:val="right" w:leader="dot" w:pos="9016"/>
            </w:tabs>
            <w:rPr>
              <w:rFonts w:eastAsiaTheme="minorEastAsia"/>
              <w:noProof/>
              <w:lang w:eastAsia="en-GB"/>
            </w:rPr>
          </w:pPr>
          <w:hyperlink w:anchor="_Toc480738436" w:history="1">
            <w:r w:rsidR="00EB744D" w:rsidRPr="003413F1">
              <w:rPr>
                <w:rStyle w:val="Hyperlink"/>
                <w:noProof/>
              </w:rPr>
              <w:t>Testing &amp; Evaluation</w:t>
            </w:r>
            <w:r w:rsidR="00EB744D">
              <w:rPr>
                <w:noProof/>
                <w:webHidden/>
              </w:rPr>
              <w:tab/>
            </w:r>
            <w:r w:rsidR="00EB744D">
              <w:rPr>
                <w:noProof/>
                <w:webHidden/>
              </w:rPr>
              <w:fldChar w:fldCharType="begin"/>
            </w:r>
            <w:r w:rsidR="00EB744D">
              <w:rPr>
                <w:noProof/>
                <w:webHidden/>
              </w:rPr>
              <w:instrText xml:space="preserve"> PAGEREF _Toc480738436 \h </w:instrText>
            </w:r>
            <w:r w:rsidR="00EB744D">
              <w:rPr>
                <w:noProof/>
                <w:webHidden/>
              </w:rPr>
            </w:r>
            <w:r w:rsidR="00EB744D">
              <w:rPr>
                <w:noProof/>
                <w:webHidden/>
              </w:rPr>
              <w:fldChar w:fldCharType="separate"/>
            </w:r>
            <w:r w:rsidR="00EB744D">
              <w:rPr>
                <w:noProof/>
                <w:webHidden/>
              </w:rPr>
              <w:t>21</w:t>
            </w:r>
            <w:r w:rsidR="00EB744D">
              <w:rPr>
                <w:noProof/>
                <w:webHidden/>
              </w:rPr>
              <w:fldChar w:fldCharType="end"/>
            </w:r>
          </w:hyperlink>
        </w:p>
        <w:p w:rsidR="00EB744D" w:rsidRDefault="007F2641">
          <w:pPr>
            <w:pStyle w:val="TOC1"/>
            <w:tabs>
              <w:tab w:val="right" w:leader="dot" w:pos="9016"/>
            </w:tabs>
            <w:rPr>
              <w:rFonts w:eastAsiaTheme="minorEastAsia"/>
              <w:noProof/>
              <w:lang w:eastAsia="en-GB"/>
            </w:rPr>
          </w:pPr>
          <w:hyperlink w:anchor="_Toc480738437" w:history="1">
            <w:r w:rsidR="00EB744D" w:rsidRPr="003413F1">
              <w:rPr>
                <w:rStyle w:val="Hyperlink"/>
                <w:noProof/>
              </w:rPr>
              <w:t>Reflection</w:t>
            </w:r>
            <w:r w:rsidR="00EB744D">
              <w:rPr>
                <w:noProof/>
                <w:webHidden/>
              </w:rPr>
              <w:tab/>
            </w:r>
            <w:r w:rsidR="00EB744D">
              <w:rPr>
                <w:noProof/>
                <w:webHidden/>
              </w:rPr>
              <w:fldChar w:fldCharType="begin"/>
            </w:r>
            <w:r w:rsidR="00EB744D">
              <w:rPr>
                <w:noProof/>
                <w:webHidden/>
              </w:rPr>
              <w:instrText xml:space="preserve"> PAGEREF _Toc480738437 \h </w:instrText>
            </w:r>
            <w:r w:rsidR="00EB744D">
              <w:rPr>
                <w:noProof/>
                <w:webHidden/>
              </w:rPr>
            </w:r>
            <w:r w:rsidR="00EB744D">
              <w:rPr>
                <w:noProof/>
                <w:webHidden/>
              </w:rPr>
              <w:fldChar w:fldCharType="separate"/>
            </w:r>
            <w:r w:rsidR="00EB744D">
              <w:rPr>
                <w:noProof/>
                <w:webHidden/>
              </w:rPr>
              <w:t>21</w:t>
            </w:r>
            <w:r w:rsidR="00EB744D">
              <w:rPr>
                <w:noProof/>
                <w:webHidden/>
              </w:rPr>
              <w:fldChar w:fldCharType="end"/>
            </w:r>
          </w:hyperlink>
        </w:p>
        <w:p w:rsidR="00EB744D" w:rsidRDefault="007F2641">
          <w:pPr>
            <w:pStyle w:val="TOC1"/>
            <w:tabs>
              <w:tab w:val="right" w:leader="dot" w:pos="9016"/>
            </w:tabs>
            <w:rPr>
              <w:rFonts w:eastAsiaTheme="minorEastAsia"/>
              <w:noProof/>
              <w:lang w:eastAsia="en-GB"/>
            </w:rPr>
          </w:pPr>
          <w:hyperlink w:anchor="_Toc480738438" w:history="1">
            <w:r w:rsidR="00EB744D" w:rsidRPr="003413F1">
              <w:rPr>
                <w:rStyle w:val="Hyperlink"/>
                <w:noProof/>
              </w:rPr>
              <w:t>References</w:t>
            </w:r>
            <w:r w:rsidR="00EB744D">
              <w:rPr>
                <w:noProof/>
                <w:webHidden/>
              </w:rPr>
              <w:tab/>
            </w:r>
            <w:r w:rsidR="00EB744D">
              <w:rPr>
                <w:noProof/>
                <w:webHidden/>
              </w:rPr>
              <w:fldChar w:fldCharType="begin"/>
            </w:r>
            <w:r w:rsidR="00EB744D">
              <w:rPr>
                <w:noProof/>
                <w:webHidden/>
              </w:rPr>
              <w:instrText xml:space="preserve"> PAGEREF _Toc480738438 \h </w:instrText>
            </w:r>
            <w:r w:rsidR="00EB744D">
              <w:rPr>
                <w:noProof/>
                <w:webHidden/>
              </w:rPr>
            </w:r>
            <w:r w:rsidR="00EB744D">
              <w:rPr>
                <w:noProof/>
                <w:webHidden/>
              </w:rPr>
              <w:fldChar w:fldCharType="separate"/>
            </w:r>
            <w:r w:rsidR="00EB744D">
              <w:rPr>
                <w:noProof/>
                <w:webHidden/>
              </w:rPr>
              <w:t>21</w:t>
            </w:r>
            <w:r w:rsidR="00EB744D">
              <w:rPr>
                <w:noProof/>
                <w:webHidden/>
              </w:rPr>
              <w:fldChar w:fldCharType="end"/>
            </w:r>
          </w:hyperlink>
        </w:p>
        <w:p w:rsidR="00EB744D" w:rsidRDefault="007F2641">
          <w:pPr>
            <w:pStyle w:val="TOC1"/>
            <w:tabs>
              <w:tab w:val="right" w:leader="dot" w:pos="9016"/>
            </w:tabs>
            <w:rPr>
              <w:rFonts w:eastAsiaTheme="minorEastAsia"/>
              <w:noProof/>
              <w:lang w:eastAsia="en-GB"/>
            </w:rPr>
          </w:pPr>
          <w:hyperlink w:anchor="_Toc480738439" w:history="1">
            <w:r w:rsidR="00EB744D" w:rsidRPr="003413F1">
              <w:rPr>
                <w:rStyle w:val="Hyperlink"/>
                <w:noProof/>
              </w:rPr>
              <w:t>Appendices</w:t>
            </w:r>
            <w:r w:rsidR="00EB744D">
              <w:rPr>
                <w:noProof/>
                <w:webHidden/>
              </w:rPr>
              <w:tab/>
            </w:r>
            <w:r w:rsidR="00EB744D">
              <w:rPr>
                <w:noProof/>
                <w:webHidden/>
              </w:rPr>
              <w:fldChar w:fldCharType="begin"/>
            </w:r>
            <w:r w:rsidR="00EB744D">
              <w:rPr>
                <w:noProof/>
                <w:webHidden/>
              </w:rPr>
              <w:instrText xml:space="preserve"> PAGEREF _Toc480738439 \h </w:instrText>
            </w:r>
            <w:r w:rsidR="00EB744D">
              <w:rPr>
                <w:noProof/>
                <w:webHidden/>
              </w:rPr>
            </w:r>
            <w:r w:rsidR="00EB744D">
              <w:rPr>
                <w:noProof/>
                <w:webHidden/>
              </w:rPr>
              <w:fldChar w:fldCharType="separate"/>
            </w:r>
            <w:r w:rsidR="00EB744D">
              <w:rPr>
                <w:noProof/>
                <w:webHidden/>
              </w:rPr>
              <w:t>21</w:t>
            </w:r>
            <w:r w:rsidR="00EB744D">
              <w:rPr>
                <w:noProof/>
                <w:webHidden/>
              </w:rPr>
              <w:fldChar w:fldCharType="end"/>
            </w:r>
          </w:hyperlink>
        </w:p>
        <w:p w:rsidR="009D0B2B" w:rsidRDefault="009D0B2B" w:rsidP="009D0B2B">
          <w:r>
            <w:rPr>
              <w:b/>
              <w:bCs/>
              <w:noProof/>
            </w:rPr>
            <w:fldChar w:fldCharType="end"/>
          </w:r>
        </w:p>
      </w:sdtContent>
    </w:sdt>
    <w:p w:rsidR="00065548" w:rsidRDefault="00061FD5" w:rsidP="00061FD5">
      <w:pPr>
        <w:pStyle w:val="Heading1"/>
      </w:pPr>
      <w:bookmarkStart w:id="0" w:name="_Toc480738402"/>
      <w:r>
        <w:t>Introduction</w:t>
      </w:r>
      <w:bookmarkEnd w:id="0"/>
    </w:p>
    <w:p w:rsidR="00061FD5" w:rsidRPr="00061FD5" w:rsidRDefault="00061FD5" w:rsidP="00061FD5"/>
    <w:p w:rsidR="00061FD5" w:rsidRDefault="00061FD5" w:rsidP="00061FD5">
      <w:pPr>
        <w:pStyle w:val="Heading2"/>
      </w:pPr>
      <w:bookmarkStart w:id="1" w:name="_Toc480738403"/>
      <w:r>
        <w:t>Abstract</w:t>
      </w:r>
      <w:bookmarkEnd w:id="1"/>
    </w:p>
    <w:p w:rsidR="00061FD5" w:rsidRDefault="00061FD5" w:rsidP="00061FD5">
      <w:r>
        <w:t xml:space="preserve">An augmented reality Android application that displays information relevant to the user depending on their location. The application was originally developed for a client that operated on an industrial site, so the data collected would be relevant to their use case, such as the temperature of a pipe. However, the app is generalised enough that it can work with any numerical data set, for example the energy usage of buildings at the university. The data is displayed on a graph to show how it changes over time and </w:t>
      </w:r>
      <w:r w:rsidR="00C342C2">
        <w:t>statistical analysis is</w:t>
      </w:r>
      <w:r>
        <w:t xml:space="preserve"> applied to highlight any anomalies</w:t>
      </w:r>
      <w:r w:rsidR="00C342C2">
        <w:t xml:space="preserve"> in the data</w:t>
      </w:r>
      <w:r>
        <w:t xml:space="preserve">. </w:t>
      </w:r>
    </w:p>
    <w:p w:rsidR="00061FD5" w:rsidRDefault="00EA3E6F" w:rsidP="00061FD5">
      <w:r>
        <w:t xml:space="preserve">The Android </w:t>
      </w:r>
      <w:r w:rsidR="00061FD5">
        <w:t xml:space="preserve">device’s GPS is utilised </w:t>
      </w:r>
      <w:r>
        <w:t>to allow the acquisition of the latitude, longitude and bearing of the device. This is used to get the physical location of the user and the direction they are facing.</w:t>
      </w:r>
    </w:p>
    <w:p w:rsidR="00061FD5" w:rsidRDefault="00061FD5" w:rsidP="00061FD5">
      <w:r>
        <w:t>A separate Google Maps web application has been developed to allow the mapping of locations against data in an SQL database. Both the Android app and web app communicate with the data sources using Node JS web services. The web services are used to store and retrieve location points as well as pull the data for each location wherever it is stored.</w:t>
      </w:r>
    </w:p>
    <w:p w:rsidR="0014278A" w:rsidRDefault="0014278A" w:rsidP="0014278A">
      <w:pPr>
        <w:pStyle w:val="Heading2"/>
      </w:pPr>
      <w:r>
        <w:t xml:space="preserve">Acknowledgements </w:t>
      </w:r>
    </w:p>
    <w:p w:rsidR="0014278A" w:rsidRPr="0014278A" w:rsidRDefault="0014278A" w:rsidP="0014278A"/>
    <w:p w:rsidR="00061FD5" w:rsidRDefault="00061FD5" w:rsidP="00061FD5">
      <w:pPr>
        <w:pStyle w:val="Heading2"/>
      </w:pPr>
      <w:bookmarkStart w:id="2" w:name="_Toc480738404"/>
      <w:r>
        <w:t>Rationale</w:t>
      </w:r>
      <w:bookmarkEnd w:id="2"/>
    </w:p>
    <w:p w:rsidR="00C342C2" w:rsidRDefault="00DE5127" w:rsidP="00DE5127">
      <w:r>
        <w:t xml:space="preserve">The project proposal was initially provided by a local company, </w:t>
      </w:r>
      <w:proofErr w:type="spellStart"/>
      <w:r>
        <w:t>Sabisu</w:t>
      </w:r>
      <w:proofErr w:type="spellEnd"/>
      <w:r>
        <w:t xml:space="preserve">, who develop reporting tools for customers within the oil and gas industry. They were looking for an augmented reality Android application that would allow </w:t>
      </w:r>
      <w:r w:rsidR="00634B3D">
        <w:t xml:space="preserve">a user on an industrial site to walk around with </w:t>
      </w:r>
      <w:r w:rsidR="00CC2C8F">
        <w:t xml:space="preserve">a tablet and view information on what was around them. </w:t>
      </w:r>
      <w:proofErr w:type="spellStart"/>
      <w:r w:rsidR="00C342C2">
        <w:t>Sabisu</w:t>
      </w:r>
      <w:proofErr w:type="spellEnd"/>
      <w:r w:rsidR="00C342C2">
        <w:t xml:space="preserve"> also asked for a web application that would allow points of interest to be plotted on a map, this would be used by admin users.</w:t>
      </w:r>
    </w:p>
    <w:p w:rsidR="00C342C2" w:rsidRDefault="00C342C2" w:rsidP="00DE5127">
      <w:r>
        <w:t xml:space="preserve">There were not many technical limitations put in place within the project proposal from </w:t>
      </w:r>
      <w:proofErr w:type="spellStart"/>
      <w:r>
        <w:t>Sabisu</w:t>
      </w:r>
      <w:proofErr w:type="spellEnd"/>
      <w:r>
        <w:t>, all they asked for was an augmented reality Android application, and an admin web application to go along with it. This meant that the project could be approached with any methods or technologies that would best suit the given task.</w:t>
      </w:r>
    </w:p>
    <w:p w:rsidR="001D641D" w:rsidRDefault="001D641D" w:rsidP="00DE5127">
      <w:r>
        <w:t xml:space="preserve">Furthermore, this project allows for a range of technologies to be used including Android, Node JS and SQL. This would help with employability as both web applications and mobile applications are what the current market is moving towards. </w:t>
      </w:r>
    </w:p>
    <w:p w:rsidR="00930236" w:rsidRDefault="00930236" w:rsidP="00930236">
      <w:pPr>
        <w:pStyle w:val="Heading2"/>
      </w:pPr>
      <w:bookmarkStart w:id="3" w:name="_Toc480738405"/>
      <w:r>
        <w:t>Ethical, Legal and Social Issues</w:t>
      </w:r>
      <w:bookmarkEnd w:id="3"/>
    </w:p>
    <w:p w:rsidR="00DA3885" w:rsidRDefault="00DA3885" w:rsidP="00DA3885">
      <w:r>
        <w:t xml:space="preserve">Since this project involves a real client it is important that the British Computer Society code of conduct </w:t>
      </w:r>
      <w:r w:rsidRPr="00EA3E6F">
        <w:rPr>
          <w:highlight w:val="yellow"/>
        </w:rPr>
        <w:t>(British Computing Society, 2017)</w:t>
      </w:r>
      <w:r>
        <w:rPr>
          <w:vertAlign w:val="superscript"/>
        </w:rPr>
        <w:t xml:space="preserve"> </w:t>
      </w:r>
      <w:r>
        <w:t xml:space="preserve">is adhered to. The section that would apply specifically would be “professional competence and integrity” meaning that work should only be undertaken that I think I am competent of and I should be willing to accept criticisms and alternative viewpoints. </w:t>
      </w:r>
    </w:p>
    <w:p w:rsidR="00DA3885" w:rsidRPr="00422E49" w:rsidRDefault="00DA3885" w:rsidP="00DA3885">
      <w:pPr>
        <w:rPr>
          <w:color w:val="FF0000"/>
        </w:rPr>
      </w:pPr>
      <w:r>
        <w:lastRenderedPageBreak/>
        <w:t xml:space="preserve">As my application is intended to be used within the chemical industry it could be reporting some critical information to the user. </w:t>
      </w:r>
      <w:r w:rsidR="00422E49">
        <w:rPr>
          <w:color w:val="FF0000"/>
        </w:rPr>
        <w:t>Issues with users writing comments for anomaly detection and analysing data.</w:t>
      </w:r>
      <w:bookmarkStart w:id="4" w:name="_GoBack"/>
      <w:bookmarkEnd w:id="4"/>
    </w:p>
    <w:p w:rsidR="00DA3885" w:rsidRPr="00DA3885" w:rsidRDefault="00DA3885" w:rsidP="00DA3885"/>
    <w:p w:rsidR="00A64901" w:rsidRDefault="00F92866" w:rsidP="00F92866">
      <w:pPr>
        <w:pStyle w:val="Heading1"/>
      </w:pPr>
      <w:bookmarkStart w:id="5" w:name="_Toc480738406"/>
      <w:r>
        <w:t>Research &amp; Analysis</w:t>
      </w:r>
      <w:bookmarkEnd w:id="5"/>
    </w:p>
    <w:p w:rsidR="00C342C2" w:rsidRDefault="00C342C2" w:rsidP="00C342C2">
      <w:pPr>
        <w:pStyle w:val="Heading2"/>
      </w:pPr>
      <w:bookmarkStart w:id="6" w:name="_Toc480738407"/>
      <w:r>
        <w:t>Justification of choices</w:t>
      </w:r>
      <w:bookmarkEnd w:id="6"/>
    </w:p>
    <w:p w:rsidR="00C342C2" w:rsidRDefault="00C342C2" w:rsidP="00C342C2">
      <w:pPr>
        <w:pStyle w:val="Heading3"/>
      </w:pPr>
      <w:bookmarkStart w:id="7" w:name="_Toc480738408"/>
      <w:r>
        <w:t>Android Development Language</w:t>
      </w:r>
      <w:bookmarkEnd w:id="7"/>
    </w:p>
    <w:p w:rsidR="00C342C2" w:rsidRDefault="00C342C2" w:rsidP="00C342C2">
      <w:r>
        <w:t xml:space="preserve">For Android </w:t>
      </w:r>
      <w:proofErr w:type="gramStart"/>
      <w:r>
        <w:t>development</w:t>
      </w:r>
      <w:proofErr w:type="gramEnd"/>
      <w:r>
        <w:t xml:space="preserve"> there are a number of language and libraries that can be used. After some </w:t>
      </w:r>
      <w:proofErr w:type="gramStart"/>
      <w:r>
        <w:t>research</w:t>
      </w:r>
      <w:proofErr w:type="gramEnd"/>
      <w:r>
        <w:t xml:space="preserve"> there </w:t>
      </w:r>
      <w:r w:rsidR="00776020">
        <w:t>were a number of languages that seemed to be popular and potentially suitable for the project, these included:</w:t>
      </w:r>
    </w:p>
    <w:p w:rsidR="00776020" w:rsidRDefault="00776020" w:rsidP="00776020">
      <w:pPr>
        <w:pStyle w:val="ListParagraph"/>
        <w:numPr>
          <w:ilvl w:val="0"/>
          <w:numId w:val="6"/>
        </w:numPr>
      </w:pPr>
      <w:r>
        <w:t>C/C++ (Android Native Development Kit</w:t>
      </w:r>
      <w:r w:rsidR="00964B60">
        <w:t xml:space="preserve"> (NDK)</w:t>
      </w:r>
      <w:r>
        <w:t>)</w:t>
      </w:r>
    </w:p>
    <w:p w:rsidR="00776020" w:rsidRDefault="00776020" w:rsidP="00776020">
      <w:pPr>
        <w:pStyle w:val="ListParagraph"/>
        <w:numPr>
          <w:ilvl w:val="0"/>
          <w:numId w:val="6"/>
        </w:numPr>
      </w:pPr>
      <w:r>
        <w:t>Java (Android Software Development Kit (SDK))</w:t>
      </w:r>
    </w:p>
    <w:p w:rsidR="00776020" w:rsidRDefault="00776020" w:rsidP="00776020">
      <w:pPr>
        <w:pStyle w:val="ListParagraph"/>
        <w:numPr>
          <w:ilvl w:val="0"/>
          <w:numId w:val="6"/>
        </w:numPr>
      </w:pPr>
      <w:r>
        <w:t>Kotlin (Android SDK)</w:t>
      </w:r>
    </w:p>
    <w:p w:rsidR="00776020" w:rsidRDefault="00776020" w:rsidP="00776020">
      <w:pPr>
        <w:pStyle w:val="ListParagraph"/>
        <w:numPr>
          <w:ilvl w:val="0"/>
          <w:numId w:val="6"/>
        </w:numPr>
      </w:pPr>
      <w:r>
        <w:t>C#/</w:t>
      </w:r>
      <w:proofErr w:type="spellStart"/>
      <w:r>
        <w:t>Vuforia</w:t>
      </w:r>
      <w:proofErr w:type="spellEnd"/>
      <w:r>
        <w:t xml:space="preserve"> (Unity)</w:t>
      </w:r>
    </w:p>
    <w:p w:rsidR="00776020" w:rsidRDefault="00776020" w:rsidP="00776020">
      <w:r>
        <w:t xml:space="preserve">Since the </w:t>
      </w:r>
      <w:r w:rsidRPr="00776020">
        <w:rPr>
          <w:highlight w:val="yellow"/>
        </w:rPr>
        <w:t>Android operating system is built in C and C++</w:t>
      </w:r>
      <w:r>
        <w:t xml:space="preserve"> it is possible to create applications for Android in these languages. </w:t>
      </w:r>
      <w:r w:rsidRPr="00776020">
        <w:rPr>
          <w:highlight w:val="yellow"/>
        </w:rPr>
        <w:t xml:space="preserve">Applications built using the </w:t>
      </w:r>
      <w:r w:rsidR="00964B60">
        <w:rPr>
          <w:highlight w:val="yellow"/>
        </w:rPr>
        <w:t xml:space="preserve">NDK </w:t>
      </w:r>
      <w:r w:rsidRPr="00776020">
        <w:rPr>
          <w:highlight w:val="yellow"/>
        </w:rPr>
        <w:t>are often faster</w:t>
      </w:r>
      <w:r>
        <w:t xml:space="preserve"> than those written in a Java based language as they do not need to run on the Java Virtual Machine</w:t>
      </w:r>
      <w:r w:rsidR="00964B60">
        <w:t xml:space="preserve"> (JVM). However, for this project the speed limitations of the JVM are not going to be an issue and the lack of support for the NDK compared to the Java SDK mean that C and C++ were ruled out for the choice of Android development language.</w:t>
      </w:r>
    </w:p>
    <w:p w:rsidR="00964B60" w:rsidRDefault="00964B60" w:rsidP="00776020">
      <w:r>
        <w:t xml:space="preserve">During the initial research period the head of </w:t>
      </w:r>
      <w:proofErr w:type="spellStart"/>
      <w:r>
        <w:t>Sabisu</w:t>
      </w:r>
      <w:proofErr w:type="spellEnd"/>
      <w:r>
        <w:t xml:space="preserve"> suggested that the </w:t>
      </w:r>
      <w:r w:rsidRPr="00964B60">
        <w:rPr>
          <w:highlight w:val="yellow"/>
        </w:rPr>
        <w:t>Unity</w:t>
      </w:r>
      <w:r>
        <w:t xml:space="preserve"> engine could provide a solid method for creating augmented reality applications. With some research, it was found that there is a library for Unity called </w:t>
      </w:r>
      <w:proofErr w:type="spellStart"/>
      <w:r w:rsidRPr="00964B60">
        <w:rPr>
          <w:highlight w:val="yellow"/>
        </w:rPr>
        <w:t>Vuforia</w:t>
      </w:r>
      <w:proofErr w:type="spellEnd"/>
      <w:r>
        <w:t xml:space="preserve"> which provides an easy way to add augmented reality and image recognition to an application. However</w:t>
      </w:r>
      <w:r w:rsidR="00267F73">
        <w:t>,</w:t>
      </w:r>
      <w:r>
        <w:t xml:space="preserve"> for the image recognition to work it had to have kn</w:t>
      </w:r>
      <w:r w:rsidR="00267F73">
        <w:t>owledge of the shape beforehand and shapes had to be complex to enable mo</w:t>
      </w:r>
      <w:r w:rsidR="002E2F01">
        <w:t>re accurate recognition. As the</w:t>
      </w:r>
      <w:r w:rsidR="00267F73">
        <w:t xml:space="preserve"> </w:t>
      </w:r>
      <w:proofErr w:type="gramStart"/>
      <w:r w:rsidR="00267F73">
        <w:t>application</w:t>
      </w:r>
      <w:proofErr w:type="gramEnd"/>
      <w:r w:rsidR="00267F73">
        <w:t xml:space="preserve"> would be looking at 3D shapes such as tanks and pipes it was clear that using </w:t>
      </w:r>
      <w:proofErr w:type="spellStart"/>
      <w:r w:rsidR="00267F73">
        <w:t>Vuforia</w:t>
      </w:r>
      <w:proofErr w:type="spellEnd"/>
      <w:r w:rsidR="00267F73">
        <w:t xml:space="preserve"> would not work.</w:t>
      </w:r>
    </w:p>
    <w:p w:rsidR="006F141E" w:rsidRDefault="005B1678" w:rsidP="00776020">
      <w:r>
        <w:t xml:space="preserve">The most popular language for Android development is Java, it is the language used by Google’s Android SDK. Therefore, a Java based language was chosen as the language for the creation of the project. Kotlin was chosen as it complies down to Java bytecode so it will run on the JVM and it can also work alongside any existing Java libraries. The advantage of Kotlin for Android development is that it removes some of the potential drawbacks of Java such as, null pointer exceptions and having to </w:t>
      </w:r>
      <w:r w:rsidR="000A6116">
        <w:t xml:space="preserve">reference every Android component by using the </w:t>
      </w:r>
      <w:proofErr w:type="spellStart"/>
      <w:r w:rsidR="000A6116">
        <w:t>findViewById</w:t>
      </w:r>
      <w:proofErr w:type="spellEnd"/>
      <w:r w:rsidR="000A6116">
        <w:t xml:space="preserve"> method.</w:t>
      </w:r>
      <w:r w:rsidR="006F141E">
        <w:t xml:space="preserve"> Due to the advantages that Kotlin provides it is the language that has been chosen for the development of the Android application.</w:t>
      </w:r>
    </w:p>
    <w:p w:rsidR="006F141E" w:rsidRDefault="006F141E" w:rsidP="006F141E">
      <w:pPr>
        <w:pStyle w:val="Heading3"/>
      </w:pPr>
      <w:bookmarkStart w:id="8" w:name="_Toc480738409"/>
      <w:r>
        <w:t>Web Service Development Language</w:t>
      </w:r>
      <w:bookmarkEnd w:id="8"/>
    </w:p>
    <w:p w:rsidR="006F141E" w:rsidRDefault="006F141E" w:rsidP="006F141E">
      <w:r>
        <w:t xml:space="preserve">The project contains two separate web services, one to store and retrieve the </w:t>
      </w:r>
      <w:r w:rsidR="002B4D64">
        <w:t>geo-location points for both the web application and the Android application. The other web service retrieves the da</w:t>
      </w:r>
      <w:r w:rsidR="00FA4060">
        <w:t>ta about a given location, this data will be stored in an SQL database.</w:t>
      </w:r>
    </w:p>
    <w:p w:rsidR="00FA4060" w:rsidRDefault="00FA4060" w:rsidP="006F141E">
      <w:r>
        <w:t xml:space="preserve">When developing a web service there is a large range of </w:t>
      </w:r>
      <w:r w:rsidR="00614518">
        <w:t xml:space="preserve">languages that could have been used. However, the two that came to mind first were C# .NET and Node.js. </w:t>
      </w:r>
    </w:p>
    <w:p w:rsidR="00614518" w:rsidRDefault="00614518" w:rsidP="006F141E">
      <w:r>
        <w:lastRenderedPageBreak/>
        <w:t>C# .NET was a potential candidate as it has all the features that would be required and being a Microsoft product it had good integration with SQL server using Entity Framework. Furthermore, since C# has been around for seventeen years it is a mature and widely used language with plenty of support.</w:t>
      </w:r>
      <w:r w:rsidR="003F3FF3">
        <w:t xml:space="preserve"> </w:t>
      </w:r>
    </w:p>
    <w:p w:rsidR="00C342C2" w:rsidRDefault="00614518" w:rsidP="00C342C2">
      <w:r>
        <w:t>Node.js is a more modern development language</w:t>
      </w:r>
      <w:r w:rsidR="003F3FF3">
        <w:t>, being initially released in 2009 and only coming into more widespread use within recent years. So</w:t>
      </w:r>
      <w:r w:rsidR="00326D19">
        <w:t>,</w:t>
      </w:r>
      <w:r w:rsidR="003F3FF3">
        <w:t xml:space="preserve"> due to the more modern technology being used it could be more appealing to </w:t>
      </w:r>
      <w:r w:rsidR="00326D19">
        <w:t xml:space="preserve">the industry. Furthermore Node.js is a very light weight solution and as both web services are just reading and writing data to databases </w:t>
      </w:r>
      <w:r w:rsidR="00F86356">
        <w:t>it appears</w:t>
      </w:r>
      <w:r w:rsidR="00326D19">
        <w:t xml:space="preserve"> something heavier like .NET would be too much as </w:t>
      </w:r>
      <w:r w:rsidR="00F86356">
        <w:t>most</w:t>
      </w:r>
      <w:r w:rsidR="00326D19">
        <w:t xml:space="preserve"> its features would not be utilised. </w:t>
      </w:r>
      <w:r w:rsidR="00C25376">
        <w:t>This could be especially useful if the web service was to be hosted on a cloud based computing platform such as Microsoft’s Azure or Amazon Web Services. On these platforms memory and processing</w:t>
      </w:r>
      <w:r w:rsidR="00014567">
        <w:t xml:space="preserve"> power</w:t>
      </w:r>
      <w:r w:rsidR="00C25376">
        <w:t xml:space="preserve"> </w:t>
      </w:r>
      <w:r w:rsidR="00014567">
        <w:t>come at a premium so being able to run the web services on a low a tier as possible and still be effective would be important for saving costs.</w:t>
      </w:r>
    </w:p>
    <w:p w:rsidR="00772BB9" w:rsidRDefault="00772BB9" w:rsidP="00772BB9">
      <w:pPr>
        <w:pStyle w:val="Heading3"/>
      </w:pPr>
      <w:bookmarkStart w:id="9" w:name="_Toc480738410"/>
      <w:r>
        <w:t>Integrated Development Environments (IDEs)</w:t>
      </w:r>
      <w:bookmarkEnd w:id="9"/>
    </w:p>
    <w:p w:rsidR="00772BB9" w:rsidRDefault="00772BB9" w:rsidP="00772BB9">
      <w:r>
        <w:t xml:space="preserve">Android Studio is the official IDE supported by Google and it provides all the tools necessary for creating an Android application. Although most Android development is done in Java, Android Studio provides support </w:t>
      </w:r>
      <w:r w:rsidR="00456576">
        <w:t>for the Kotlin plugin which allows code to be translated from Java to Kotlin, as well as providing code completion for Kotlin.</w:t>
      </w:r>
    </w:p>
    <w:p w:rsidR="00456576" w:rsidRDefault="00456576" w:rsidP="00772BB9">
      <w:r>
        <w:t>For the web development aspects of the proje</w:t>
      </w:r>
      <w:r w:rsidR="00B255DD">
        <w:t>c</w:t>
      </w:r>
      <w:r>
        <w:t xml:space="preserve">t, Visual Studio was used. Visual Studio was chosen because it is widely used within in the industry and university so is therefore very familiar. Visual Studio provides support for a lot of different languages including the ones needed for this project which are HTML, CSS and </w:t>
      </w:r>
      <w:r w:rsidR="00C176A4">
        <w:t>JavaScript</w:t>
      </w:r>
      <w:r>
        <w:t>.</w:t>
      </w:r>
    </w:p>
    <w:p w:rsidR="00924983" w:rsidRDefault="00924983" w:rsidP="001E5005">
      <w:pPr>
        <w:pStyle w:val="Heading3"/>
      </w:pPr>
      <w:bookmarkStart w:id="10" w:name="_Toc480738411"/>
      <w:r>
        <w:t>Data Storage</w:t>
      </w:r>
      <w:bookmarkEnd w:id="10"/>
    </w:p>
    <w:p w:rsidR="001E5005" w:rsidRDefault="001E5005" w:rsidP="001E5005">
      <w:r>
        <w:t>Storing the data that the project used came down to the choice between two different paradigms, SQL</w:t>
      </w:r>
      <w:r w:rsidR="00C22520">
        <w:t xml:space="preserve"> (Structured Query Language)</w:t>
      </w:r>
      <w:r>
        <w:t xml:space="preserve"> or No SQL. However, this project would not take need nor take advantage of any of the features of a No SQL data storage mechanism. For this reason</w:t>
      </w:r>
      <w:r w:rsidR="001A27BB">
        <w:t>,</w:t>
      </w:r>
      <w:r>
        <w:t xml:space="preserve"> SQL Server was used for storing any data that the applications will access.</w:t>
      </w:r>
      <w:r w:rsidR="00C22520">
        <w:t xml:space="preserve"> </w:t>
      </w:r>
    </w:p>
    <w:p w:rsidR="00C22520" w:rsidRPr="001E5005" w:rsidRDefault="00C22520" w:rsidP="001E5005">
      <w:r>
        <w:t xml:space="preserve">A lot of industrial data that </w:t>
      </w:r>
      <w:proofErr w:type="spellStart"/>
      <w:r>
        <w:t>Sabisu</w:t>
      </w:r>
      <w:proofErr w:type="spellEnd"/>
      <w:r>
        <w:t xml:space="preserve"> accesses is stored in a data historian called InfoPlus21 (IP21), having access to this system would allow the app to return live data as it is updated by the sensors on the industrial site. However, access to this would require a virtual private network (VPN) as well as credentials to log into IP21. Furthermore, after deciding to make the application more generalised it would not make sense to spend the time adding such a niche feature. After speaking to </w:t>
      </w:r>
      <w:proofErr w:type="spellStart"/>
      <w:r>
        <w:t>Sabisu</w:t>
      </w:r>
      <w:proofErr w:type="spellEnd"/>
      <w:r>
        <w:t xml:space="preserve"> they agreed that just connecting to a SQL database would be suitable.</w:t>
      </w:r>
    </w:p>
    <w:p w:rsidR="00BC67F5" w:rsidRDefault="00BC67F5" w:rsidP="00BC67F5">
      <w:pPr>
        <w:pStyle w:val="Heading2"/>
      </w:pPr>
      <w:bookmarkStart w:id="11" w:name="_Toc480738412"/>
      <w:r>
        <w:t>Requirements</w:t>
      </w:r>
      <w:bookmarkEnd w:id="11"/>
    </w:p>
    <w:p w:rsidR="00BC67F5" w:rsidRDefault="00BC67F5" w:rsidP="00BC67F5">
      <w:r>
        <w:t xml:space="preserve">The initial proposal provided contained </w:t>
      </w:r>
      <w:r w:rsidR="00AB27F3">
        <w:t>several</w:t>
      </w:r>
      <w:r>
        <w:t xml:space="preserve"> requirements, some were necessary and some were just “nice to haves”. After analysing the requirements provided, it was clear that it would not be possible to complete them all in time and some of them would not be possible to work on outside of the </w:t>
      </w:r>
      <w:proofErr w:type="spellStart"/>
      <w:r>
        <w:t>Sabisu</w:t>
      </w:r>
      <w:proofErr w:type="spellEnd"/>
      <w:r>
        <w:t xml:space="preserve"> offices. Therefore, it was necessary to remove any requirements that would not be feasible as well as anything that would not be implemented in time and would not affect the </w:t>
      </w:r>
      <w:proofErr w:type="gramStart"/>
      <w:r>
        <w:t>end product</w:t>
      </w:r>
      <w:proofErr w:type="gramEnd"/>
      <w:r>
        <w:t xml:space="preserve"> too much. To categorise and prioritise the requirements the </w:t>
      </w:r>
      <w:proofErr w:type="spellStart"/>
      <w:r w:rsidRPr="00AA673E">
        <w:rPr>
          <w:highlight w:val="yellow"/>
        </w:rPr>
        <w:t>MoSCoW</w:t>
      </w:r>
      <w:proofErr w:type="spellEnd"/>
      <w:r>
        <w:t xml:space="preserve"> (Must have</w:t>
      </w:r>
      <w:r w:rsidR="0090218B">
        <w:t xml:space="preserve">, </w:t>
      </w:r>
      <w:proofErr w:type="gramStart"/>
      <w:r w:rsidR="0090218B">
        <w:t>Should</w:t>
      </w:r>
      <w:proofErr w:type="gramEnd"/>
      <w:r w:rsidR="0090218B">
        <w:t xml:space="preserve"> have, Could have, Will not</w:t>
      </w:r>
      <w:r>
        <w:t xml:space="preserve"> have) system was used, this ensured that if all of the minimum requirements were met then a shippable product would be produced. Requirements that come under “must have” are requirements that would make the project useless if they were not included. Requirements that come under “should have” are requirements that are important to the project </w:t>
      </w:r>
      <w:r>
        <w:lastRenderedPageBreak/>
        <w:t xml:space="preserve">but are not critical to </w:t>
      </w:r>
      <w:r w:rsidR="00D032AA">
        <w:t>success. Requirements that come under “</w:t>
      </w:r>
      <w:r w:rsidR="00236F59">
        <w:t>could</w:t>
      </w:r>
      <w:r w:rsidR="00D032AA">
        <w:t xml:space="preserve"> have” are “nice to have</w:t>
      </w:r>
      <w:r w:rsidR="00236F59">
        <w:t>s</w:t>
      </w:r>
      <w:r w:rsidR="00D032AA">
        <w:t>”</w:t>
      </w:r>
      <w:r w:rsidR="00236F59">
        <w:t>, they may add more polish or functionality to the project but are less important than “should have” requirements.</w:t>
      </w:r>
      <w:r w:rsidR="0090218B">
        <w:t xml:space="preserve"> Anything that falls under “will not have” will not be done in this release, they are items that are feasible but will not be able to be included in the given </w:t>
      </w:r>
      <w:proofErr w:type="gramStart"/>
      <w:r w:rsidR="0090218B">
        <w:t>time period</w:t>
      </w:r>
      <w:proofErr w:type="gramEnd"/>
      <w:r w:rsidR="0090218B">
        <w:t>.</w:t>
      </w:r>
    </w:p>
    <w:p w:rsidR="00BC67F5" w:rsidRDefault="00BC67F5" w:rsidP="00BC67F5">
      <w:r>
        <w:t xml:space="preserve">For example, one of the requirements was to have it connect with the </w:t>
      </w:r>
      <w:proofErr w:type="spellStart"/>
      <w:r>
        <w:t>Sabisu</w:t>
      </w:r>
      <w:proofErr w:type="spellEnd"/>
      <w:r>
        <w:t xml:space="preserve"> platform to integrate with some of their APIs. However, this would require having a VPN for their network during development and it is not a feature that is necessary for the application to work. </w:t>
      </w:r>
    </w:p>
    <w:p w:rsidR="00BC67F5" w:rsidRPr="007804BE" w:rsidRDefault="00BC67F5" w:rsidP="00BC67F5">
      <w:pPr>
        <w:pStyle w:val="Heading3"/>
      </w:pPr>
      <w:bookmarkStart w:id="12" w:name="_Toc480738413"/>
      <w:r>
        <w:t>Must</w:t>
      </w:r>
      <w:bookmarkEnd w:id="12"/>
    </w:p>
    <w:p w:rsidR="00BC67F5" w:rsidRDefault="00BC67F5" w:rsidP="00BC67F5">
      <w:pPr>
        <w:pStyle w:val="ListParagraph"/>
        <w:numPr>
          <w:ilvl w:val="0"/>
          <w:numId w:val="2"/>
        </w:numPr>
      </w:pPr>
      <w:r>
        <w:t>The web application must allow the user to create, edit and delete locations</w:t>
      </w:r>
    </w:p>
    <w:p w:rsidR="00BC67F5" w:rsidRDefault="00BC67F5" w:rsidP="00BC67F5">
      <w:pPr>
        <w:pStyle w:val="ListParagraph"/>
        <w:numPr>
          <w:ilvl w:val="0"/>
          <w:numId w:val="2"/>
        </w:numPr>
      </w:pPr>
      <w:r>
        <w:t>The web application must display all created locations on the Google map interface</w:t>
      </w:r>
    </w:p>
    <w:p w:rsidR="00BC67F5" w:rsidRDefault="00BC67F5" w:rsidP="00BC67F5">
      <w:pPr>
        <w:pStyle w:val="ListParagraph"/>
        <w:numPr>
          <w:ilvl w:val="0"/>
          <w:numId w:val="2"/>
        </w:numPr>
      </w:pPr>
      <w:r>
        <w:t>The web service must return all created locations that have not been deleted</w:t>
      </w:r>
    </w:p>
    <w:p w:rsidR="00BC67F5" w:rsidRDefault="00BC67F5" w:rsidP="00BC67F5">
      <w:pPr>
        <w:pStyle w:val="ListParagraph"/>
        <w:numPr>
          <w:ilvl w:val="0"/>
          <w:numId w:val="2"/>
        </w:numPr>
      </w:pPr>
      <w:r>
        <w:t>The web service must be able to return all locations within one-hundred meters of a given latitude and longitude</w:t>
      </w:r>
    </w:p>
    <w:p w:rsidR="00BC67F5" w:rsidRDefault="00BC67F5" w:rsidP="00BC67F5">
      <w:pPr>
        <w:pStyle w:val="ListParagraph"/>
        <w:numPr>
          <w:ilvl w:val="0"/>
          <w:numId w:val="2"/>
        </w:numPr>
      </w:pPr>
      <w:r>
        <w:t>The web service must allow locations to be created, edited and deleted in the database</w:t>
      </w:r>
    </w:p>
    <w:p w:rsidR="00BC67F5" w:rsidRDefault="00BC67F5" w:rsidP="00BC67F5">
      <w:pPr>
        <w:pStyle w:val="ListParagraph"/>
        <w:numPr>
          <w:ilvl w:val="0"/>
          <w:numId w:val="2"/>
        </w:numPr>
      </w:pPr>
      <w:r>
        <w:t>The web service must be able to return all data associated with a given location</w:t>
      </w:r>
    </w:p>
    <w:p w:rsidR="00BC67F5" w:rsidRDefault="00BC67F5" w:rsidP="00BC67F5">
      <w:pPr>
        <w:pStyle w:val="ListParagraph"/>
        <w:numPr>
          <w:ilvl w:val="0"/>
          <w:numId w:val="2"/>
        </w:numPr>
      </w:pPr>
      <w:r>
        <w:t>The Android application must use the device’s GPS to get the current location</w:t>
      </w:r>
    </w:p>
    <w:p w:rsidR="00BC67F5" w:rsidRDefault="00BC67F5" w:rsidP="00BC67F5">
      <w:pPr>
        <w:pStyle w:val="ListParagraph"/>
        <w:numPr>
          <w:ilvl w:val="0"/>
          <w:numId w:val="2"/>
        </w:numPr>
      </w:pPr>
      <w:r>
        <w:t>The Android application must access the device’s camera to create an augmented reality application.</w:t>
      </w:r>
    </w:p>
    <w:p w:rsidR="00BC67F5" w:rsidRDefault="00BC67F5" w:rsidP="00BC67F5">
      <w:pPr>
        <w:pStyle w:val="ListParagraph"/>
        <w:numPr>
          <w:ilvl w:val="0"/>
          <w:numId w:val="2"/>
        </w:numPr>
      </w:pPr>
      <w:r>
        <w:t>The Android application must interact with the web service to get the locations near the device</w:t>
      </w:r>
    </w:p>
    <w:p w:rsidR="00BC67F5" w:rsidRDefault="00BC67F5" w:rsidP="00BC67F5">
      <w:pPr>
        <w:pStyle w:val="ListParagraph"/>
        <w:numPr>
          <w:ilvl w:val="0"/>
          <w:numId w:val="2"/>
        </w:numPr>
      </w:pPr>
      <w:r>
        <w:t>The Android application must retrieve the data associated with a given location</w:t>
      </w:r>
    </w:p>
    <w:p w:rsidR="00BC67F5" w:rsidRDefault="00BC67F5" w:rsidP="00BC67F5">
      <w:pPr>
        <w:pStyle w:val="ListParagraph"/>
        <w:numPr>
          <w:ilvl w:val="0"/>
          <w:numId w:val="2"/>
        </w:numPr>
      </w:pPr>
      <w:r>
        <w:t>The Android application must display the retrieved information on a graph</w:t>
      </w:r>
    </w:p>
    <w:p w:rsidR="00BC67F5" w:rsidRDefault="00BC67F5" w:rsidP="00BC67F5">
      <w:pPr>
        <w:pStyle w:val="Heading3"/>
      </w:pPr>
      <w:bookmarkStart w:id="13" w:name="_Toc480738414"/>
      <w:r>
        <w:t>Should</w:t>
      </w:r>
      <w:bookmarkEnd w:id="13"/>
    </w:p>
    <w:p w:rsidR="00BC67F5" w:rsidRDefault="00BC67F5" w:rsidP="00BC67F5">
      <w:pPr>
        <w:pStyle w:val="ListParagraph"/>
        <w:numPr>
          <w:ilvl w:val="0"/>
          <w:numId w:val="3"/>
        </w:numPr>
      </w:pPr>
      <w:r>
        <w:t>The Android application should perform analytics on the data retrieved to identify any anomalies in the data</w:t>
      </w:r>
    </w:p>
    <w:p w:rsidR="00BC67F5" w:rsidRDefault="00BC67F5" w:rsidP="00BC67F5">
      <w:pPr>
        <w:pStyle w:val="ListParagraph"/>
        <w:numPr>
          <w:ilvl w:val="0"/>
          <w:numId w:val="3"/>
        </w:numPr>
      </w:pPr>
      <w:r>
        <w:t>The Android application should use the device’s compass to get the direction the device is facing</w:t>
      </w:r>
    </w:p>
    <w:p w:rsidR="00BC67F5" w:rsidRDefault="00BC67F5" w:rsidP="00BC67F5">
      <w:pPr>
        <w:pStyle w:val="Heading3"/>
      </w:pPr>
      <w:bookmarkStart w:id="14" w:name="_Toc480738415"/>
      <w:r>
        <w:t>Could</w:t>
      </w:r>
      <w:bookmarkEnd w:id="14"/>
    </w:p>
    <w:p w:rsidR="00BC67F5" w:rsidRDefault="00BC67F5" w:rsidP="00BC67F5">
      <w:pPr>
        <w:pStyle w:val="ListParagraph"/>
        <w:numPr>
          <w:ilvl w:val="0"/>
          <w:numId w:val="4"/>
        </w:numPr>
      </w:pPr>
      <w:r>
        <w:t>The Android application could implement QR code scanning to retrieve information about the location associated with that QR code</w:t>
      </w:r>
    </w:p>
    <w:p w:rsidR="00BC67F5" w:rsidRDefault="00BC67F5" w:rsidP="00BC67F5">
      <w:pPr>
        <w:pStyle w:val="ListParagraph"/>
        <w:numPr>
          <w:ilvl w:val="0"/>
          <w:numId w:val="4"/>
        </w:numPr>
      </w:pPr>
      <w:r>
        <w:t>The Android application could have offline capabilities to store the data if internet connectivity is lost</w:t>
      </w:r>
    </w:p>
    <w:p w:rsidR="00BC67F5" w:rsidRPr="007804BE" w:rsidRDefault="00E72B78" w:rsidP="00BC67F5">
      <w:pPr>
        <w:pStyle w:val="Heading3"/>
      </w:pPr>
      <w:bookmarkStart w:id="15" w:name="_Toc480738416"/>
      <w:r>
        <w:t xml:space="preserve">Will not </w:t>
      </w:r>
      <w:r w:rsidR="00BC67F5">
        <w:t>have this time</w:t>
      </w:r>
      <w:bookmarkEnd w:id="15"/>
    </w:p>
    <w:p w:rsidR="00BC67F5" w:rsidRDefault="00BC67F5" w:rsidP="00BC67F5">
      <w:pPr>
        <w:pStyle w:val="ListParagraph"/>
        <w:numPr>
          <w:ilvl w:val="0"/>
          <w:numId w:val="5"/>
        </w:numPr>
      </w:pPr>
      <w:r>
        <w:t xml:space="preserve">The Android application </w:t>
      </w:r>
      <w:r w:rsidR="00E72B78">
        <w:t xml:space="preserve">will not </w:t>
      </w:r>
      <w:r>
        <w:t xml:space="preserve">have connectivity to enable </w:t>
      </w:r>
      <w:proofErr w:type="spellStart"/>
      <w:r>
        <w:t>Sabisu</w:t>
      </w:r>
      <w:proofErr w:type="spellEnd"/>
      <w:r>
        <w:t xml:space="preserve"> log ins</w:t>
      </w:r>
    </w:p>
    <w:p w:rsidR="00BC67F5" w:rsidRDefault="00BC67F5" w:rsidP="00BC67F5">
      <w:pPr>
        <w:pStyle w:val="ListParagraph"/>
        <w:numPr>
          <w:ilvl w:val="0"/>
          <w:numId w:val="5"/>
        </w:numPr>
      </w:pPr>
      <w:r>
        <w:t xml:space="preserve">The Android application </w:t>
      </w:r>
      <w:r w:rsidR="00E72B78">
        <w:t xml:space="preserve">will not </w:t>
      </w:r>
      <w:r>
        <w:t xml:space="preserve">use the </w:t>
      </w:r>
      <w:proofErr w:type="spellStart"/>
      <w:r>
        <w:t>Sabisu</w:t>
      </w:r>
      <w:proofErr w:type="spellEnd"/>
      <w:r>
        <w:t xml:space="preserve"> API’s </w:t>
      </w:r>
    </w:p>
    <w:p w:rsidR="00E72B78" w:rsidRDefault="00E72B78" w:rsidP="00BC67F5">
      <w:pPr>
        <w:pStyle w:val="ListParagraph"/>
        <w:numPr>
          <w:ilvl w:val="0"/>
          <w:numId w:val="5"/>
        </w:numPr>
      </w:pPr>
      <w:r>
        <w:t>The web services will not connect to IP21</w:t>
      </w:r>
    </w:p>
    <w:p w:rsidR="006C6A1E" w:rsidRDefault="006C6A1E" w:rsidP="006C6A1E">
      <w:pPr>
        <w:pStyle w:val="Heading2"/>
      </w:pPr>
      <w:bookmarkStart w:id="16" w:name="_Toc480738417"/>
      <w:r>
        <w:lastRenderedPageBreak/>
        <w:t>Estimates</w:t>
      </w:r>
      <w:bookmarkEnd w:id="16"/>
    </w:p>
    <w:p w:rsidR="006C6A1E" w:rsidRPr="006C6A1E" w:rsidRDefault="00C71966" w:rsidP="006C6A1E">
      <w:r>
        <w:rPr>
          <w:noProof/>
          <w:lang w:eastAsia="en-GB"/>
        </w:rPr>
        <w:drawing>
          <wp:inline distT="0" distB="0" distL="0" distR="0">
            <wp:extent cx="5563376" cy="58682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timates.PNG"/>
                    <pic:cNvPicPr/>
                  </pic:nvPicPr>
                  <pic:blipFill>
                    <a:blip r:embed="rId8">
                      <a:extLst>
                        <a:ext uri="{28A0092B-C50C-407E-A947-70E740481C1C}">
                          <a14:useLocalDpi xmlns:a14="http://schemas.microsoft.com/office/drawing/2010/main" val="0"/>
                        </a:ext>
                      </a:extLst>
                    </a:blip>
                    <a:stretch>
                      <a:fillRect/>
                    </a:stretch>
                  </pic:blipFill>
                  <pic:spPr>
                    <a:xfrm>
                      <a:off x="0" y="0"/>
                      <a:ext cx="5563376" cy="5868219"/>
                    </a:xfrm>
                    <a:prstGeom prst="rect">
                      <a:avLst/>
                    </a:prstGeom>
                  </pic:spPr>
                </pic:pic>
              </a:graphicData>
            </a:graphic>
          </wp:inline>
        </w:drawing>
      </w:r>
    </w:p>
    <w:p w:rsidR="00BC67F5" w:rsidRDefault="00C71966" w:rsidP="00BC67F5">
      <w:r w:rsidRPr="00C71966">
        <w:rPr>
          <w:highlight w:val="red"/>
        </w:rPr>
        <w:t xml:space="preserve">Figure Y </w:t>
      </w:r>
      <w:r>
        <w:rPr>
          <w:highlight w:val="red"/>
        </w:rPr>
        <w:t>–</w:t>
      </w:r>
      <w:r w:rsidRPr="00C71966">
        <w:rPr>
          <w:highlight w:val="red"/>
        </w:rPr>
        <w:t xml:space="preserve"> estimates</w:t>
      </w:r>
    </w:p>
    <w:p w:rsidR="00C71966" w:rsidRDefault="00C71966" w:rsidP="00BC67F5">
      <w:r>
        <w:t xml:space="preserve">Before development work began it was important to break down the requirements into smaller tasks, then estimate how long it would take to complete each task. Doing this makes it possible to check if every requirement can be completed during the allotted development time, if it is not possible then a re-evaluation of the requirements would be necessary. </w:t>
      </w:r>
    </w:p>
    <w:p w:rsidR="00C71966" w:rsidRPr="00BC67F5" w:rsidRDefault="00C71966" w:rsidP="00BC67F5">
      <w:r>
        <w:t xml:space="preserve">Due to the short development time, each individual task could only be estimated to a maximum of two days, if it was estimated to be longer than two days then it should be broken down into separates tasks that would each be less than two </w:t>
      </w:r>
      <w:proofErr w:type="spellStart"/>
      <w:proofErr w:type="gramStart"/>
      <w:r>
        <w:t>days</w:t>
      </w:r>
      <w:proofErr w:type="spellEnd"/>
      <w:proofErr w:type="gramEnd"/>
      <w:r>
        <w:t xml:space="preserve"> work. A single day was the equivalent of one work day, so about 7-8 hours.</w:t>
      </w:r>
    </w:p>
    <w:p w:rsidR="00A64901" w:rsidRDefault="00A64901" w:rsidP="00DA3885">
      <w:pPr>
        <w:pStyle w:val="Heading1"/>
      </w:pPr>
      <w:bookmarkStart w:id="17" w:name="_Toc480738418"/>
      <w:r>
        <w:lastRenderedPageBreak/>
        <w:t>Design</w:t>
      </w:r>
      <w:bookmarkEnd w:id="17"/>
    </w:p>
    <w:p w:rsidR="002E2F01" w:rsidRDefault="002E2F01" w:rsidP="002E2F01">
      <w:pPr>
        <w:pStyle w:val="Heading2"/>
      </w:pPr>
      <w:bookmarkStart w:id="18" w:name="_Toc480738419"/>
      <w:r>
        <w:t>Mock-up designs</w:t>
      </w:r>
      <w:bookmarkEnd w:id="18"/>
    </w:p>
    <w:p w:rsidR="002E2F01" w:rsidRDefault="002E2F01" w:rsidP="002E2F01">
      <w:r>
        <w:rPr>
          <w:noProof/>
          <w:lang w:eastAsia="en-GB"/>
        </w:rPr>
        <w:drawing>
          <wp:inline distT="0" distB="0" distL="0" distR="0">
            <wp:extent cx="5731510" cy="2902184"/>
            <wp:effectExtent l="0" t="0" r="2540" b="0"/>
            <wp:docPr id="1" name="Picture 1" descr="C:\Users\Matthew\AppData\Local\Microsoft\Windows\INetCacheContent.Word\PlantView MainActivity -  not expand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AppData\Local\Microsoft\Windows\INetCacheContent.Word\PlantView MainActivity -  not expanded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02184"/>
                    </a:xfrm>
                    <a:prstGeom prst="rect">
                      <a:avLst/>
                    </a:prstGeom>
                    <a:noFill/>
                    <a:ln>
                      <a:noFill/>
                    </a:ln>
                  </pic:spPr>
                </pic:pic>
              </a:graphicData>
            </a:graphic>
          </wp:inline>
        </w:drawing>
      </w:r>
    </w:p>
    <w:p w:rsidR="002E074F" w:rsidRDefault="002E074F" w:rsidP="002E2F01">
      <w:r w:rsidRPr="00277335">
        <w:rPr>
          <w:highlight w:val="red"/>
        </w:rPr>
        <w:t>Figure 1 initial mock-up of main application screen</w:t>
      </w:r>
    </w:p>
    <w:p w:rsidR="003B4F1A" w:rsidRDefault="003B4F1A" w:rsidP="002E2F01">
      <w:r>
        <w:t xml:space="preserve">When designing the user interface, it was important to keep in mind the use case of the application. As it was initially intended to be used in an industrial setting where the user would be walking around outside, the user interface needed to be simple to use. </w:t>
      </w:r>
    </w:p>
    <w:p w:rsidR="00980649" w:rsidRDefault="00980649" w:rsidP="002E2F01">
      <w:r>
        <w:t>To meet these criteria the entire user interface consists of large buttons that could be accurately pressed even when wearing gloves.</w:t>
      </w:r>
      <w:r w:rsidR="00E57972">
        <w:t xml:space="preserve"> Furthermore</w:t>
      </w:r>
      <w:r w:rsidR="00941C53">
        <w:t>, since this</w:t>
      </w:r>
      <w:r w:rsidR="00E57972">
        <w:t xml:space="preserve"> is an augmented reality application it is important not to clutter up the interface too much as it could obscure the camera view.</w:t>
      </w:r>
    </w:p>
    <w:p w:rsidR="00941C53" w:rsidRDefault="00941C53" w:rsidP="002E2F01">
      <w:r>
        <w:t xml:space="preserve">As well as being functional, a user interface should also look appealing. To achieve this, </w:t>
      </w:r>
      <w:r w:rsidRPr="00F77081">
        <w:rPr>
          <w:highlight w:val="yellow"/>
        </w:rPr>
        <w:t>Google’s material</w:t>
      </w:r>
      <w:r>
        <w:t xml:space="preserve"> design guide lines were followed. Material design is used to help create a flat modern look and use shapes and shadows to help the user understand how the application works. In this application material design is used to help create the impression of a stacked set of cards, this is used to convey the idea that clicking on the stack will allow the user to see each card individually.</w:t>
      </w:r>
      <w:r w:rsidR="00F77081">
        <w:t xml:space="preserve"> </w:t>
      </w:r>
    </w:p>
    <w:p w:rsidR="002E074F" w:rsidRDefault="00F77081" w:rsidP="002E2F01">
      <w:r>
        <w:t>Finally</w:t>
      </w:r>
      <w:r w:rsidR="002864ED">
        <w:t>,</w:t>
      </w:r>
      <w:r>
        <w:t xml:space="preserve"> another important item to consider for good user interface design is the choice of colour</w:t>
      </w:r>
      <w:r w:rsidR="002864ED">
        <w:t>. As the top button is the only o</w:t>
      </w:r>
      <w:r w:rsidR="00AA0E1A">
        <w:t xml:space="preserve">ne that can be clicked it has been coloured green. </w:t>
      </w:r>
      <w:r w:rsidR="00153EAF" w:rsidRPr="002E074F">
        <w:rPr>
          <w:highlight w:val="yellow"/>
        </w:rPr>
        <w:t>Green typically conveys ideas of safety and correctness</w:t>
      </w:r>
      <w:r w:rsidR="00153EAF">
        <w:t xml:space="preserve"> so </w:t>
      </w:r>
      <w:r w:rsidR="002E1249">
        <w:t>therefore</w:t>
      </w:r>
      <w:r w:rsidR="00153EAF">
        <w:t xml:space="preserve"> it was chosen for the only clickable button. </w:t>
      </w:r>
      <w:r w:rsidR="002E1249">
        <w:t>Red is normally used as the inverse of green, however it didn’t seem suitable to use red for the other buttons. Therefore</w:t>
      </w:r>
      <w:r w:rsidR="002E074F">
        <w:t>,</w:t>
      </w:r>
      <w:r w:rsidR="002E1249">
        <w:t xml:space="preserve"> blue was chosen for the other buttons as it comes across as a much more neutral colour compared to </w:t>
      </w:r>
      <w:r w:rsidR="002E074F">
        <w:t xml:space="preserve">red and green. </w:t>
      </w:r>
    </w:p>
    <w:p w:rsidR="00E228A6" w:rsidRDefault="00E228A6" w:rsidP="00E228A6">
      <w:pPr>
        <w:pStyle w:val="Heading2"/>
      </w:pPr>
      <w:bookmarkStart w:id="19" w:name="_Toc480738420"/>
      <w:r>
        <w:lastRenderedPageBreak/>
        <w:t>Architecture</w:t>
      </w:r>
      <w:bookmarkEnd w:id="19"/>
    </w:p>
    <w:p w:rsidR="00E228A6" w:rsidRDefault="00B25D51" w:rsidP="00E228A6">
      <w:r>
        <w:rPr>
          <w:noProof/>
          <w:lang w:eastAsia="en-GB"/>
        </w:rPr>
        <w:drawing>
          <wp:inline distT="0" distB="0" distL="0" distR="0" wp14:anchorId="3113506E" wp14:editId="1891B3FB">
            <wp:extent cx="5731510" cy="4201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01160"/>
                    </a:xfrm>
                    <a:prstGeom prst="rect">
                      <a:avLst/>
                    </a:prstGeom>
                  </pic:spPr>
                </pic:pic>
              </a:graphicData>
            </a:graphic>
          </wp:inline>
        </w:drawing>
      </w:r>
    </w:p>
    <w:p w:rsidR="00277335" w:rsidRDefault="00277335" w:rsidP="00E228A6">
      <w:r w:rsidRPr="00F57188">
        <w:rPr>
          <w:highlight w:val="red"/>
        </w:rPr>
        <w:t>Figure 2 – The architecture of the full system</w:t>
      </w:r>
    </w:p>
    <w:p w:rsidR="00277335" w:rsidRDefault="00277335" w:rsidP="00E228A6">
      <w:pPr>
        <w:rPr>
          <w:rFonts w:cstheme="minorHAnsi"/>
          <w:shd w:val="clear" w:color="auto" w:fill="FFFFFF"/>
        </w:rPr>
      </w:pPr>
      <w:r>
        <w:t xml:space="preserve">Figure two shows the architecture of the system as well as how data flows between each of the separate applications. </w:t>
      </w:r>
      <w:r w:rsidR="006D715C">
        <w:t xml:space="preserve">The main structure of the system is using microservices to enable connectivity and data transmission between the different layers. </w:t>
      </w:r>
      <w:r w:rsidR="00FD366C" w:rsidRPr="00F54487">
        <w:rPr>
          <w:highlight w:val="yellow"/>
        </w:rPr>
        <w:t>Martin Fowler describes a microservice</w:t>
      </w:r>
      <w:r w:rsidR="00FD366C">
        <w:t xml:space="preserve"> architecture as </w:t>
      </w:r>
      <w:r w:rsidR="00FD366C" w:rsidRPr="00FD366C">
        <w:rPr>
          <w:rFonts w:cstheme="minorHAnsi"/>
        </w:rPr>
        <w:t>“</w:t>
      </w:r>
      <w:r w:rsidR="00FD366C" w:rsidRPr="00FD366C">
        <w:rPr>
          <w:rFonts w:cstheme="minorHAnsi"/>
          <w:shd w:val="clear" w:color="auto" w:fill="FFFFFF"/>
        </w:rPr>
        <w:t>an approach to developing a single application as a suite of small services, each running in its own process and communicating with lightweight mechanisms”</w:t>
      </w:r>
      <w:r w:rsidR="00FD366C">
        <w:rPr>
          <w:rFonts w:cstheme="minorHAnsi"/>
          <w:shd w:val="clear" w:color="auto" w:fill="FFFFFF"/>
        </w:rPr>
        <w:t xml:space="preserve">. The microservice approach was chosen as it improves both maintainability and scalability. By keeping a piece of functionality inside a single container if anything goes wrong with that feature then it can be immediately isolated to that single service. Having a maintainable architecture is especially important when shipping the application out to a customer or client. </w:t>
      </w:r>
      <w:r w:rsidR="00F54487">
        <w:rPr>
          <w:rFonts w:cstheme="minorHAnsi"/>
          <w:shd w:val="clear" w:color="auto" w:fill="FFFFFF"/>
        </w:rPr>
        <w:t>Furthermore, once the application starts to be used by multiple users it will be clear which services are put under the most load and a microservice architecture would allow each service to be scaled up or down with demand.</w:t>
      </w:r>
    </w:p>
    <w:p w:rsidR="00ED1A13" w:rsidRDefault="00ED1A13" w:rsidP="00E228A6">
      <w:pPr>
        <w:rPr>
          <w:rFonts w:cstheme="minorHAnsi"/>
          <w:shd w:val="clear" w:color="auto" w:fill="FFFFFF"/>
        </w:rPr>
      </w:pPr>
      <w:r>
        <w:rPr>
          <w:rFonts w:cstheme="minorHAnsi"/>
          <w:shd w:val="clear" w:color="auto" w:fill="FFFFFF"/>
        </w:rPr>
        <w:t xml:space="preserve">Both the web application and Android application communicate with the web services using HTTP requests, sending and receiving JSON data. </w:t>
      </w:r>
      <w:r w:rsidR="007C5CF1">
        <w:rPr>
          <w:rFonts w:cstheme="minorHAnsi"/>
          <w:shd w:val="clear" w:color="auto" w:fill="FFFFFF"/>
        </w:rPr>
        <w:t>A</w:t>
      </w:r>
      <w:r w:rsidR="00F85435">
        <w:rPr>
          <w:rFonts w:cstheme="minorHAnsi"/>
          <w:shd w:val="clear" w:color="auto" w:fill="FFFFFF"/>
        </w:rPr>
        <w:t>lthough the applications could communicate with the databases directly</w:t>
      </w:r>
      <w:r w:rsidR="007C5CF1">
        <w:rPr>
          <w:rFonts w:cstheme="minorHAnsi"/>
          <w:shd w:val="clear" w:color="auto" w:fill="FFFFFF"/>
        </w:rPr>
        <w:t xml:space="preserve">, the web services are there to apply any business logic and shape the data in a way that can be directly used to by the applications without further modification. </w:t>
      </w:r>
    </w:p>
    <w:p w:rsidR="007C5CF1" w:rsidRDefault="007C5CF1" w:rsidP="00E228A6">
      <w:pPr>
        <w:rPr>
          <w:rFonts w:cstheme="minorHAnsi"/>
          <w:shd w:val="clear" w:color="auto" w:fill="FFFFFF"/>
        </w:rPr>
      </w:pPr>
      <w:r>
        <w:rPr>
          <w:rFonts w:cstheme="minorHAnsi"/>
          <w:shd w:val="clear" w:color="auto" w:fill="FFFFFF"/>
        </w:rPr>
        <w:t>The database for storing locations is the database specific for the app</w:t>
      </w:r>
      <w:r w:rsidR="00B10871">
        <w:rPr>
          <w:rFonts w:cstheme="minorHAnsi"/>
          <w:shd w:val="clear" w:color="auto" w:fill="FFFFFF"/>
        </w:rPr>
        <w:t>lication.</w:t>
      </w:r>
      <w:r>
        <w:rPr>
          <w:rFonts w:cstheme="minorHAnsi"/>
          <w:shd w:val="clear" w:color="auto" w:fill="FFFFFF"/>
        </w:rPr>
        <w:t xml:space="preserve"> </w:t>
      </w:r>
      <w:r w:rsidR="00B10871">
        <w:rPr>
          <w:rFonts w:cstheme="minorHAnsi"/>
          <w:shd w:val="clear" w:color="auto" w:fill="FFFFFF"/>
        </w:rPr>
        <w:t>I</w:t>
      </w:r>
      <w:r>
        <w:rPr>
          <w:rFonts w:cstheme="minorHAnsi"/>
          <w:shd w:val="clear" w:color="auto" w:fill="FFFFFF"/>
        </w:rPr>
        <w:t xml:space="preserve">t contains information about </w:t>
      </w:r>
      <w:r w:rsidR="00B10871">
        <w:rPr>
          <w:rFonts w:cstheme="minorHAnsi"/>
          <w:shd w:val="clear" w:color="auto" w:fill="FFFFFF"/>
        </w:rPr>
        <w:t xml:space="preserve">locations and the data that is mapped against them, as well as a list of locations with anomalous data against them. It also has stored procedures used to retrieve and insert data from and to the database as well as retrieve data from another database. </w:t>
      </w:r>
    </w:p>
    <w:p w:rsidR="00B10871" w:rsidRDefault="00B10871" w:rsidP="00E228A6">
      <w:pPr>
        <w:rPr>
          <w:rFonts w:cstheme="minorHAnsi"/>
          <w:shd w:val="clear" w:color="auto" w:fill="FFFFFF"/>
        </w:rPr>
      </w:pPr>
      <w:r>
        <w:rPr>
          <w:rFonts w:cstheme="minorHAnsi"/>
          <w:shd w:val="clear" w:color="auto" w:fill="FFFFFF"/>
        </w:rPr>
        <w:lastRenderedPageBreak/>
        <w:t xml:space="preserve">The Android application also has a database associated with it, it is used to cache the data retrieved from the web </w:t>
      </w:r>
      <w:r w:rsidR="00290FC4">
        <w:rPr>
          <w:rFonts w:cstheme="minorHAnsi"/>
          <w:shd w:val="clear" w:color="auto" w:fill="FFFFFF"/>
        </w:rPr>
        <w:t>services so that if the Android device loses connectivity to the network it will still be able to show some data.</w:t>
      </w:r>
    </w:p>
    <w:p w:rsidR="00F85766" w:rsidRDefault="00202776" w:rsidP="00202776">
      <w:pPr>
        <w:pStyle w:val="Heading2"/>
        <w:rPr>
          <w:shd w:val="clear" w:color="auto" w:fill="FFFFFF"/>
        </w:rPr>
      </w:pPr>
      <w:bookmarkStart w:id="20" w:name="_Toc480738421"/>
      <w:r>
        <w:rPr>
          <w:shd w:val="clear" w:color="auto" w:fill="FFFFFF"/>
        </w:rPr>
        <w:t>Database Diagrams</w:t>
      </w:r>
      <w:bookmarkEnd w:id="20"/>
    </w:p>
    <w:p w:rsidR="00202776" w:rsidRDefault="00DF3151" w:rsidP="00202776">
      <w:r>
        <w:rPr>
          <w:noProof/>
          <w:lang w:eastAsia="en-GB"/>
        </w:rPr>
        <w:drawing>
          <wp:inline distT="0" distB="0" distL="0" distR="0">
            <wp:extent cx="5731510" cy="2940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40050"/>
                    </a:xfrm>
                    <a:prstGeom prst="rect">
                      <a:avLst/>
                    </a:prstGeom>
                  </pic:spPr>
                </pic:pic>
              </a:graphicData>
            </a:graphic>
          </wp:inline>
        </w:drawing>
      </w:r>
    </w:p>
    <w:p w:rsidR="00877BAC" w:rsidRDefault="00877BAC" w:rsidP="00202776">
      <w:r>
        <w:t>The database used by the web services only includes two tables. The Location table stores information about locations, this includes the position of the location in the physical world and the location of the data that is mapped against that location in a separate database or table. The location table contains a nullable column called “</w:t>
      </w:r>
      <w:proofErr w:type="spellStart"/>
      <w:r>
        <w:t>DeletedOn</w:t>
      </w:r>
      <w:proofErr w:type="spellEnd"/>
      <w:r>
        <w:t xml:space="preserve">” this column is used to implement “soft deletion” of records. Doing this means that records marked as deleted can be easily filtered out in queries by including “where </w:t>
      </w:r>
      <w:proofErr w:type="spellStart"/>
      <w:r>
        <w:t>DeletedOn</w:t>
      </w:r>
      <w:proofErr w:type="spellEnd"/>
      <w:r>
        <w:t xml:space="preserve"> is null”</w:t>
      </w:r>
      <w:r w:rsidR="008F631E">
        <w:t xml:space="preserve">. However, this clause can be removed by always selecting data from views where deleted data has already been filtered out, this removes repetition of code and stops deleted records from accidently being returned. By having the column as a </w:t>
      </w:r>
      <w:proofErr w:type="spellStart"/>
      <w:r w:rsidR="008F631E">
        <w:t>datetime</w:t>
      </w:r>
      <w:proofErr w:type="spellEnd"/>
      <w:r w:rsidR="008F631E">
        <w:t xml:space="preserve"> field it is also possible to see when the data was marked as deleted, this can be useful when going back see what happened and when.</w:t>
      </w:r>
    </w:p>
    <w:p w:rsidR="008F631E" w:rsidRPr="00202776" w:rsidRDefault="008F631E" w:rsidP="00202776">
      <w:r>
        <w:t xml:space="preserve">The database also contains a table for the storing of anomalies, the table is related to the Location table </w:t>
      </w:r>
      <w:r w:rsidR="007D6227">
        <w:t>using</w:t>
      </w:r>
      <w:r>
        <w:t xml:space="preserve"> </w:t>
      </w:r>
      <w:proofErr w:type="spellStart"/>
      <w:r>
        <w:t>LocationID</w:t>
      </w:r>
      <w:proofErr w:type="spellEnd"/>
      <w:r>
        <w:t xml:space="preserve"> as a foreign key. </w:t>
      </w:r>
      <w:r w:rsidR="007D6227">
        <w:t xml:space="preserve">Anomalies are not intended to be deleted there for there is no field for marking them as deleted. </w:t>
      </w:r>
    </w:p>
    <w:p w:rsidR="00ED1A13" w:rsidRPr="00E228A6" w:rsidRDefault="00ED1A13" w:rsidP="00E228A6"/>
    <w:p w:rsidR="007D632E" w:rsidRDefault="00C06FA6" w:rsidP="007D632E">
      <w:pPr>
        <w:pStyle w:val="Heading2"/>
      </w:pPr>
      <w:bookmarkStart w:id="21" w:name="_Toc480738422"/>
      <w:r>
        <w:lastRenderedPageBreak/>
        <w:t>Class D</w:t>
      </w:r>
      <w:r w:rsidR="007D632E">
        <w:t>iagrams</w:t>
      </w:r>
      <w:bookmarkEnd w:id="21"/>
      <w:r w:rsidR="006C0C48">
        <w:t xml:space="preserve"> </w:t>
      </w:r>
    </w:p>
    <w:p w:rsidR="006C0C48" w:rsidRDefault="00C06FA6" w:rsidP="00CC4E81">
      <w:pPr>
        <w:pStyle w:val="Heading3"/>
      </w:pPr>
      <w:bookmarkStart w:id="22" w:name="_Toc480738423"/>
      <w:r>
        <w:t>Location Web S</w:t>
      </w:r>
      <w:r w:rsidR="00CC4E81">
        <w:t>ervice</w:t>
      </w:r>
      <w:bookmarkEnd w:id="22"/>
    </w:p>
    <w:p w:rsidR="00CC4E81" w:rsidRDefault="00CC4E81" w:rsidP="00CC4E81">
      <w:r>
        <w:rPr>
          <w:noProof/>
          <w:lang w:eastAsia="en-GB"/>
        </w:rPr>
        <w:drawing>
          <wp:inline distT="0" distB="0" distL="0" distR="0">
            <wp:extent cx="5159187" cy="35817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app class diagram.PNG"/>
                    <pic:cNvPicPr/>
                  </pic:nvPicPr>
                  <pic:blipFill>
                    <a:blip r:embed="rId12">
                      <a:extLst>
                        <a:ext uri="{28A0092B-C50C-407E-A947-70E740481C1C}">
                          <a14:useLocalDpi xmlns:a14="http://schemas.microsoft.com/office/drawing/2010/main" val="0"/>
                        </a:ext>
                      </a:extLst>
                    </a:blip>
                    <a:stretch>
                      <a:fillRect/>
                    </a:stretch>
                  </pic:blipFill>
                  <pic:spPr>
                    <a:xfrm>
                      <a:off x="0" y="0"/>
                      <a:ext cx="5159187" cy="3581710"/>
                    </a:xfrm>
                    <a:prstGeom prst="rect">
                      <a:avLst/>
                    </a:prstGeom>
                  </pic:spPr>
                </pic:pic>
              </a:graphicData>
            </a:graphic>
          </wp:inline>
        </w:drawing>
      </w:r>
    </w:p>
    <w:p w:rsidR="00576190" w:rsidRDefault="00576190" w:rsidP="00CC4E81">
      <w:r w:rsidRPr="00F57188">
        <w:rPr>
          <w:highlight w:val="red"/>
        </w:rPr>
        <w:t>Figure 2</w:t>
      </w:r>
    </w:p>
    <w:p w:rsidR="00CC4E81" w:rsidRDefault="00CC4E81" w:rsidP="00CC4E81">
      <w:r>
        <w:t xml:space="preserve">The web service that allows locations to be saved, edited, deleted and retrieved from the database consists of just two classes. The Tag class is used as a data transfer object (DTO), mapping the data that goes into and from the database. Doing this allows the data to be easily manipulated in </w:t>
      </w:r>
      <w:r w:rsidR="0009496D">
        <w:t>the form of a JavaScript object.</w:t>
      </w:r>
    </w:p>
    <w:p w:rsidR="0009496D" w:rsidRDefault="0009496D" w:rsidP="00CC4E81">
      <w:r>
        <w:t xml:space="preserve">The Server class is where the logic and functionality is implemented. The </w:t>
      </w:r>
      <w:proofErr w:type="spellStart"/>
      <w:r>
        <w:t>getAllLocations</w:t>
      </w:r>
      <w:proofErr w:type="spellEnd"/>
      <w:r>
        <w:t xml:space="preserve"> method returns all locations from the database that have not been deleted, this method is used for the web based application. </w:t>
      </w:r>
    </w:p>
    <w:p w:rsidR="0009496D" w:rsidRDefault="0009496D" w:rsidP="00CC4E81">
      <w:r>
        <w:t xml:space="preserve">The </w:t>
      </w:r>
      <w:proofErr w:type="spellStart"/>
      <w:r>
        <w:t>getTableSchema</w:t>
      </w:r>
      <w:proofErr w:type="spellEnd"/>
      <w:r>
        <w:t xml:space="preserve"> method takes the name of a database and table, then returns the names of the columns for the given table. This is also used in the web application to help with the creation of locations and mapping data to the selected location.</w:t>
      </w:r>
    </w:p>
    <w:p w:rsidR="00623C37" w:rsidRPr="00CC4E81" w:rsidRDefault="00623C37" w:rsidP="00CC4E81">
      <w:r>
        <w:t xml:space="preserve">The </w:t>
      </w:r>
      <w:proofErr w:type="spellStart"/>
      <w:r>
        <w:t>getLocationsInRadius</w:t>
      </w:r>
      <w:proofErr w:type="spellEnd"/>
      <w:r>
        <w:t xml:space="preserve"> method takes a latitude and longitude value for a location and returns all locations from the database that are within one hundred meters of the given location. This functionality is only used by the Android application to show the user all points within their vicinity.</w:t>
      </w:r>
    </w:p>
    <w:p w:rsidR="007D632E" w:rsidRDefault="00623C37" w:rsidP="007D632E">
      <w:r>
        <w:t>The delete function is used to mark locations in the database as deleted so that they will not be displayed in any of the applications. The function takes the ID of the location to be deleted.</w:t>
      </w:r>
    </w:p>
    <w:p w:rsidR="00623C37" w:rsidRDefault="00623C37" w:rsidP="007D632E">
      <w:r>
        <w:t>The creation and editing of a location is wrapped up into one function. Traditionally both actions would have their own function, however since the action for editing and creating a location uses the same stored procedure in the database, there was no point splitting them up. The function takes a Tag object when creating and editing a location. The function is only used by the web application to create and edit locations.</w:t>
      </w:r>
    </w:p>
    <w:p w:rsidR="00E05701" w:rsidRDefault="00E05701" w:rsidP="007D632E"/>
    <w:p w:rsidR="00C06FA6" w:rsidRDefault="00C06FA6" w:rsidP="00C06FA6">
      <w:pPr>
        <w:pStyle w:val="Heading3"/>
      </w:pPr>
      <w:bookmarkStart w:id="23" w:name="_Toc480738424"/>
      <w:r>
        <w:t>Location Data Web Service</w:t>
      </w:r>
      <w:bookmarkEnd w:id="23"/>
    </w:p>
    <w:p w:rsidR="00E05701" w:rsidRDefault="00E05701" w:rsidP="007D632E">
      <w:r>
        <w:rPr>
          <w:noProof/>
          <w:lang w:eastAsia="en-GB"/>
        </w:rPr>
        <w:drawing>
          <wp:inline distT="0" distB="0" distL="0" distR="0">
            <wp:extent cx="4435224" cy="156223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tion data class diagram.PNG"/>
                    <pic:cNvPicPr/>
                  </pic:nvPicPr>
                  <pic:blipFill>
                    <a:blip r:embed="rId13">
                      <a:extLst>
                        <a:ext uri="{28A0092B-C50C-407E-A947-70E740481C1C}">
                          <a14:useLocalDpi xmlns:a14="http://schemas.microsoft.com/office/drawing/2010/main" val="0"/>
                        </a:ext>
                      </a:extLst>
                    </a:blip>
                    <a:stretch>
                      <a:fillRect/>
                    </a:stretch>
                  </pic:blipFill>
                  <pic:spPr>
                    <a:xfrm>
                      <a:off x="0" y="0"/>
                      <a:ext cx="4435224" cy="1562235"/>
                    </a:xfrm>
                    <a:prstGeom prst="rect">
                      <a:avLst/>
                    </a:prstGeom>
                  </pic:spPr>
                </pic:pic>
              </a:graphicData>
            </a:graphic>
          </wp:inline>
        </w:drawing>
      </w:r>
    </w:p>
    <w:p w:rsidR="00576190" w:rsidRDefault="00576190" w:rsidP="007D632E">
      <w:r w:rsidRPr="00F57188">
        <w:rPr>
          <w:highlight w:val="red"/>
        </w:rPr>
        <w:t>Figure 3</w:t>
      </w:r>
    </w:p>
    <w:p w:rsidR="0042490A" w:rsidRDefault="0042490A" w:rsidP="007D632E">
      <w:r>
        <w:t xml:space="preserve">The web service for getting data related to a given location consists of two classes, </w:t>
      </w:r>
      <w:proofErr w:type="spellStart"/>
      <w:r>
        <w:t>TagData</w:t>
      </w:r>
      <w:proofErr w:type="spellEnd"/>
      <w:r>
        <w:t xml:space="preserve"> is the DTO class describing what the data should look like. Server is where all the functionality and connectivity to SQL server is handled.</w:t>
      </w:r>
    </w:p>
    <w:p w:rsidR="0042490A" w:rsidRDefault="002E4546" w:rsidP="007D632E">
      <w:r>
        <w:t xml:space="preserve">The </w:t>
      </w:r>
      <w:proofErr w:type="spellStart"/>
      <w:r>
        <w:t>getData</w:t>
      </w:r>
      <w:proofErr w:type="spellEnd"/>
      <w:r>
        <w:t xml:space="preserve"> method retrieves all data for a given location, it takes the ID of a location and returns a JSON array of </w:t>
      </w:r>
      <w:proofErr w:type="spellStart"/>
      <w:r>
        <w:t>TagData</w:t>
      </w:r>
      <w:proofErr w:type="spellEnd"/>
      <w:r>
        <w:t xml:space="preserve"> objects. </w:t>
      </w:r>
    </w:p>
    <w:p w:rsidR="00576190" w:rsidRDefault="00576190" w:rsidP="00576190">
      <w:pPr>
        <w:pStyle w:val="Heading3"/>
      </w:pPr>
      <w:bookmarkStart w:id="24" w:name="_Toc480738425"/>
      <w:r>
        <w:t>Initial Android Application Class Diagram</w:t>
      </w:r>
      <w:bookmarkEnd w:id="24"/>
    </w:p>
    <w:p w:rsidR="00576190" w:rsidRDefault="00791524" w:rsidP="00576190">
      <w:r>
        <w:rPr>
          <w:noProof/>
          <w:lang w:eastAsia="en-GB"/>
        </w:rPr>
        <w:drawing>
          <wp:inline distT="0" distB="0" distL="0" distR="0">
            <wp:extent cx="5731510" cy="29006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 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00680"/>
                    </a:xfrm>
                    <a:prstGeom prst="rect">
                      <a:avLst/>
                    </a:prstGeom>
                  </pic:spPr>
                </pic:pic>
              </a:graphicData>
            </a:graphic>
          </wp:inline>
        </w:drawing>
      </w:r>
    </w:p>
    <w:p w:rsidR="00576190" w:rsidRDefault="00576190" w:rsidP="00576190">
      <w:r w:rsidRPr="00F57188">
        <w:rPr>
          <w:highlight w:val="red"/>
        </w:rPr>
        <w:t>Figure 4</w:t>
      </w:r>
    </w:p>
    <w:p w:rsidR="00576190" w:rsidRDefault="00576190" w:rsidP="00576190">
      <w:r>
        <w:t xml:space="preserve">Figure 4 shows the initial class diagram for the Android application before any development had taken place. The Android application makes use of the same DTOs as the Node JS web </w:t>
      </w:r>
      <w:proofErr w:type="gramStart"/>
      <w:r>
        <w:t>services,</w:t>
      </w:r>
      <w:proofErr w:type="gramEnd"/>
      <w:r>
        <w:t xml:space="preserve"> this is done to help keep the shape of the data consistent as it moves between applications.</w:t>
      </w:r>
    </w:p>
    <w:p w:rsidR="00576190" w:rsidRDefault="000B766C" w:rsidP="00576190">
      <w:r>
        <w:t xml:space="preserve">In Android </w:t>
      </w:r>
      <w:proofErr w:type="gramStart"/>
      <w:r>
        <w:t>applications</w:t>
      </w:r>
      <w:proofErr w:type="gramEnd"/>
      <w:r>
        <w:t xml:space="preserve"> each screen is known as an activity, by default the first activity that is opened in an application is the main activity.</w:t>
      </w:r>
      <w:r w:rsidR="005F637C">
        <w:rPr>
          <w:color w:val="FF0000"/>
        </w:rPr>
        <w:t xml:space="preserve"> </w:t>
      </w:r>
      <w:r w:rsidR="00576190">
        <w:t xml:space="preserve">The Main Activity class is where most the application logic and functionality is contained. </w:t>
      </w:r>
      <w:r w:rsidR="00B06FFE">
        <w:t xml:space="preserve">The </w:t>
      </w:r>
      <w:proofErr w:type="spellStart"/>
      <w:r w:rsidR="00B06FFE">
        <w:t>onCreate</w:t>
      </w:r>
      <w:proofErr w:type="spellEnd"/>
      <w:r w:rsidR="00B06FFE">
        <w:t xml:space="preserve"> method is called by the Android operating system when the activity is loaded up, here all the initialisation of events and listeners is set up. The </w:t>
      </w:r>
      <w:proofErr w:type="spellStart"/>
      <w:r w:rsidR="00B06FFE">
        <w:t>setupCamera</w:t>
      </w:r>
      <w:proofErr w:type="spellEnd"/>
      <w:r w:rsidR="00B06FFE">
        <w:t xml:space="preserve"> method is called from </w:t>
      </w:r>
      <w:proofErr w:type="spellStart"/>
      <w:r w:rsidR="00B06FFE">
        <w:t>onCreate</w:t>
      </w:r>
      <w:proofErr w:type="spellEnd"/>
      <w:r w:rsidR="00B06FFE">
        <w:t xml:space="preserve"> and is used to initialise the device’s camera and show the camera preview within the application.</w:t>
      </w:r>
      <w:r w:rsidR="00791524">
        <w:t xml:space="preserve"> </w:t>
      </w:r>
      <w:proofErr w:type="spellStart"/>
      <w:r w:rsidR="00791524">
        <w:t>getLocations</w:t>
      </w:r>
      <w:proofErr w:type="spellEnd"/>
      <w:r w:rsidR="00791524">
        <w:t xml:space="preserve"> calls the location web service to retrieve the locations </w:t>
      </w:r>
      <w:r w:rsidR="00791524">
        <w:lastRenderedPageBreak/>
        <w:t xml:space="preserve">near the user and stores the locations in the Locations list. </w:t>
      </w:r>
      <w:proofErr w:type="spellStart"/>
      <w:r w:rsidR="00791524">
        <w:t>getLocationData</w:t>
      </w:r>
      <w:proofErr w:type="spellEnd"/>
      <w:r w:rsidR="00791524">
        <w:t xml:space="preserve"> gets the data related to a given location, it takes the ID of a given location and stores the data in the </w:t>
      </w:r>
      <w:proofErr w:type="spellStart"/>
      <w:r w:rsidR="00791524">
        <w:t>LocationData</w:t>
      </w:r>
      <w:proofErr w:type="spellEnd"/>
      <w:r w:rsidR="00791524">
        <w:t xml:space="preserve"> list. </w:t>
      </w:r>
      <w:proofErr w:type="spellStart"/>
      <w:r w:rsidR="00791524">
        <w:t>createGraph</w:t>
      </w:r>
      <w:proofErr w:type="spellEnd"/>
      <w:r w:rsidR="00791524">
        <w:t xml:space="preserve"> uses the data in the </w:t>
      </w:r>
      <w:proofErr w:type="spellStart"/>
      <w:r w:rsidR="00791524">
        <w:t>LocationData</w:t>
      </w:r>
      <w:proofErr w:type="spellEnd"/>
      <w:r w:rsidR="00791524">
        <w:t xml:space="preserve"> list to create a graph from each of the items in the list using the timestamp and data value.</w:t>
      </w:r>
      <w:r w:rsidR="005F637C">
        <w:t xml:space="preserve"> Since the application only has one activity the rest of the functions are used to show and hide different aspects of the user interface. By having everything in one activity it removes the need to pass data around different activities. The drawback to having one activity is that a lot of code can end up in the one class.</w:t>
      </w:r>
    </w:p>
    <w:p w:rsidR="000B766C" w:rsidRDefault="000B766C" w:rsidP="00576190">
      <w:r>
        <w:t xml:space="preserve">In order to detect what </w:t>
      </w:r>
      <w:proofErr w:type="gramStart"/>
      <w:r w:rsidR="00A22372">
        <w:t>direction</w:t>
      </w:r>
      <w:proofErr w:type="gramEnd"/>
      <w:r>
        <w:t xml:space="preserve"> the user is facing the device’s compass needed to be utilised. This has been </w:t>
      </w:r>
      <w:r w:rsidR="00A22372">
        <w:t xml:space="preserve">moved into its own class to keeps functionality contained in a single class instead of mixing with other operations, this is known as separation of concerns. To access the device’s, compass a sensor manager needs to be used, this can be used to acquire access to the compass values. The </w:t>
      </w:r>
      <w:proofErr w:type="spellStart"/>
      <w:r w:rsidR="00A22372">
        <w:t>onSensorChanged</w:t>
      </w:r>
      <w:proofErr w:type="spellEnd"/>
      <w:r w:rsidR="00A22372">
        <w:t xml:space="preserve"> method is fired every time the orientation or angle of the device is changed. This method then gets the latest value for the compass and stores it in </w:t>
      </w:r>
      <w:proofErr w:type="spellStart"/>
      <w:r w:rsidR="00A22372">
        <w:t>latestValue</w:t>
      </w:r>
      <w:proofErr w:type="spellEnd"/>
      <w:r w:rsidR="00A22372">
        <w:t>.</w:t>
      </w:r>
    </w:p>
    <w:p w:rsidR="00A22372" w:rsidRDefault="00A22372" w:rsidP="00A22372">
      <w:pPr>
        <w:pStyle w:val="Heading3"/>
      </w:pPr>
      <w:bookmarkStart w:id="25" w:name="_Toc480738426"/>
      <w:r>
        <w:t>Web application</w:t>
      </w:r>
      <w:bookmarkEnd w:id="25"/>
    </w:p>
    <w:p w:rsidR="00A22372" w:rsidRDefault="002442B9" w:rsidP="00A22372">
      <w:r>
        <w:rPr>
          <w:noProof/>
          <w:lang w:eastAsia="en-GB"/>
        </w:rPr>
        <w:drawing>
          <wp:inline distT="0" distB="0" distL="0" distR="0">
            <wp:extent cx="5731510" cy="38976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app class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897630"/>
                    </a:xfrm>
                    <a:prstGeom prst="rect">
                      <a:avLst/>
                    </a:prstGeom>
                  </pic:spPr>
                </pic:pic>
              </a:graphicData>
            </a:graphic>
          </wp:inline>
        </w:drawing>
      </w:r>
    </w:p>
    <w:p w:rsidR="002442B9" w:rsidRDefault="002442B9" w:rsidP="00A22372">
      <w:r>
        <w:t>The web application used to manage locations and the data associated with them has a model-view-</w:t>
      </w:r>
      <w:proofErr w:type="spellStart"/>
      <w:r>
        <w:t>viewmodel</w:t>
      </w:r>
      <w:proofErr w:type="spellEnd"/>
      <w:r>
        <w:t xml:space="preserve"> (MVVM) architecture. </w:t>
      </w:r>
      <w:r w:rsidR="00B17E01">
        <w:t xml:space="preserve">The view contains references to the Map, the markers on the map and the </w:t>
      </w:r>
      <w:proofErr w:type="spellStart"/>
      <w:r w:rsidR="00B17E01">
        <w:t>viewmodel</w:t>
      </w:r>
      <w:proofErr w:type="spellEnd"/>
      <w:r w:rsidR="00B17E01">
        <w:t xml:space="preserve">. All the view is intended to do is initialise the </w:t>
      </w:r>
      <w:proofErr w:type="spellStart"/>
      <w:r w:rsidR="00B17E01">
        <w:t>viewmodel</w:t>
      </w:r>
      <w:proofErr w:type="spellEnd"/>
      <w:r w:rsidR="00B17E01">
        <w:t>.</w:t>
      </w:r>
    </w:p>
    <w:p w:rsidR="00B17E01" w:rsidRDefault="00B17E01" w:rsidP="00A22372">
      <w:r>
        <w:t xml:space="preserve">The </w:t>
      </w:r>
      <w:proofErr w:type="spellStart"/>
      <w:r>
        <w:t>LocationModel</w:t>
      </w:r>
      <w:proofErr w:type="spellEnd"/>
      <w:r>
        <w:t xml:space="preserve"> acts as the DTO, mapping what is received and transferred to and from the </w:t>
      </w:r>
      <w:r w:rsidR="00046A24">
        <w:t>web service.</w:t>
      </w:r>
    </w:p>
    <w:p w:rsidR="00046A24" w:rsidRDefault="00046A24" w:rsidP="00A22372">
      <w:r>
        <w:t xml:space="preserve">The </w:t>
      </w:r>
      <w:proofErr w:type="spellStart"/>
      <w:r>
        <w:t>ViewModel</w:t>
      </w:r>
      <w:proofErr w:type="spellEnd"/>
      <w:r>
        <w:t xml:space="preserve"> class takes the </w:t>
      </w:r>
      <w:proofErr w:type="spellStart"/>
      <w:r>
        <w:t>LocationModels</w:t>
      </w:r>
      <w:proofErr w:type="spellEnd"/>
      <w:r>
        <w:t xml:space="preserve"> and applies the logic to display them as points as </w:t>
      </w:r>
      <w:r w:rsidR="002514F3">
        <w:t>points on the map</w:t>
      </w:r>
      <w:r w:rsidR="005F1B3A">
        <w:t xml:space="preserve">. The </w:t>
      </w:r>
      <w:proofErr w:type="spellStart"/>
      <w:r w:rsidR="005F1B3A">
        <w:t>viewmodel</w:t>
      </w:r>
      <w:proofErr w:type="spellEnd"/>
      <w:r w:rsidR="005F1B3A">
        <w:t xml:space="preserve"> sits in between the controller and the view, taking data from the controller, transforming it into models and displaying it with the view</w:t>
      </w:r>
      <w:r w:rsidR="002B1811">
        <w:t>.</w:t>
      </w:r>
    </w:p>
    <w:p w:rsidR="002B1811" w:rsidRDefault="002B1811" w:rsidP="00A22372"/>
    <w:p w:rsidR="002B1811" w:rsidRDefault="002B1811" w:rsidP="002B1811">
      <w:pPr>
        <w:pStyle w:val="Heading3"/>
      </w:pPr>
      <w:bookmarkStart w:id="26" w:name="_Toc480738427"/>
      <w:proofErr w:type="spellStart"/>
      <w:r>
        <w:lastRenderedPageBreak/>
        <w:t>Anomaly</w:t>
      </w:r>
      <w:r w:rsidR="008B6D87">
        <w:t>Notification</w:t>
      </w:r>
      <w:proofErr w:type="spellEnd"/>
      <w:r>
        <w:t xml:space="preserve"> Service</w:t>
      </w:r>
      <w:bookmarkEnd w:id="26"/>
    </w:p>
    <w:p w:rsidR="002B1811" w:rsidRDefault="008B6D87" w:rsidP="002B1811">
      <w:r>
        <w:rPr>
          <w:noProof/>
          <w:lang w:eastAsia="en-GB"/>
        </w:rPr>
        <w:drawing>
          <wp:inline distT="0" distB="0" distL="0" distR="0" wp14:anchorId="0F1884F5" wp14:editId="4152BD04">
            <wp:extent cx="5731510" cy="21456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45665"/>
                    </a:xfrm>
                    <a:prstGeom prst="rect">
                      <a:avLst/>
                    </a:prstGeom>
                  </pic:spPr>
                </pic:pic>
              </a:graphicData>
            </a:graphic>
          </wp:inline>
        </w:drawing>
      </w:r>
    </w:p>
    <w:p w:rsidR="00374E72" w:rsidRDefault="008B6D87" w:rsidP="002B1811">
      <w:r>
        <w:t xml:space="preserve">The anomaly notification web service is used by the Android application to retrieve any locations </w:t>
      </w:r>
      <w:r w:rsidR="0029518B">
        <w:t xml:space="preserve">that has anomalous data associated with it. The </w:t>
      </w:r>
      <w:proofErr w:type="spellStart"/>
      <w:r w:rsidR="0029518B">
        <w:t>getAnomalies</w:t>
      </w:r>
      <w:proofErr w:type="spellEnd"/>
      <w:r w:rsidR="0029518B">
        <w:t xml:space="preserve"> function takes a latitude and longitude and returns any locations within the vicinity of that given position that have anomalous data. The </w:t>
      </w:r>
      <w:proofErr w:type="spellStart"/>
      <w:r w:rsidR="0029518B">
        <w:t>getAnomalies</w:t>
      </w:r>
      <w:proofErr w:type="spellEnd"/>
      <w:r w:rsidR="0029518B">
        <w:t xml:space="preserve"> function makes use of the </w:t>
      </w:r>
      <w:proofErr w:type="spellStart"/>
      <w:r w:rsidR="0029518B">
        <w:t>calculateStdDev</w:t>
      </w:r>
      <w:proofErr w:type="spellEnd"/>
      <w:r w:rsidR="0029518B">
        <w:t xml:space="preserve"> to take the data from a location and find out if there are any anomalous data points. The </w:t>
      </w:r>
      <w:proofErr w:type="spellStart"/>
      <w:r w:rsidR="0029518B">
        <w:t>submitResolution</w:t>
      </w:r>
      <w:proofErr w:type="spellEnd"/>
      <w:r w:rsidR="0029518B">
        <w:t xml:space="preserve"> function is used to put a resolution or reason next to an anomalous data point in the database. </w:t>
      </w:r>
    </w:p>
    <w:p w:rsidR="00374E72" w:rsidRPr="002B1811" w:rsidRDefault="00374E72" w:rsidP="002B1811">
      <w:r>
        <w:t>The location class is used as a DTO for this web service, it mirrors the anomaly table in the database and is used for getting anomalies and submitting anomalies with resolutions.</w:t>
      </w:r>
    </w:p>
    <w:p w:rsidR="002B1811" w:rsidRPr="002B1811" w:rsidRDefault="002B1811" w:rsidP="002B1811"/>
    <w:p w:rsidR="00F92866" w:rsidRDefault="00F92866" w:rsidP="00F92866">
      <w:pPr>
        <w:pStyle w:val="Heading1"/>
      </w:pPr>
      <w:bookmarkStart w:id="27" w:name="_Toc480738428"/>
      <w:r>
        <w:t>Implementation</w:t>
      </w:r>
      <w:bookmarkEnd w:id="27"/>
    </w:p>
    <w:p w:rsidR="00F92866" w:rsidRDefault="004C1975" w:rsidP="004C1975">
      <w:pPr>
        <w:pStyle w:val="Heading2"/>
      </w:pPr>
      <w:bookmarkStart w:id="28" w:name="_Toc480738429"/>
      <w:r>
        <w:t>Development methodology</w:t>
      </w:r>
      <w:bookmarkEnd w:id="28"/>
      <w:r>
        <w:t xml:space="preserve"> </w:t>
      </w:r>
    </w:p>
    <w:p w:rsidR="00A861DC" w:rsidRDefault="00A861DC" w:rsidP="00A861DC">
      <w:r>
        <w:t xml:space="preserve">When planning a </w:t>
      </w:r>
      <w:proofErr w:type="gramStart"/>
      <w:r>
        <w:t>project</w:t>
      </w:r>
      <w:proofErr w:type="gramEnd"/>
      <w:r>
        <w:t xml:space="preserve"> there are a range of methods and techniques that can be used to most effectively plan out what needs to be done and when it should be done by. Project management methodologies can be split up into several groups, these include sequential, agile and change management</w:t>
      </w:r>
      <w:r>
        <w:rPr>
          <w:vertAlign w:val="superscript"/>
        </w:rPr>
        <w:t xml:space="preserve"> </w:t>
      </w:r>
      <w:r w:rsidRPr="00A861DC">
        <w:rPr>
          <w:rStyle w:val="lookup-resultcontent"/>
          <w:rFonts w:cstheme="minorHAnsi"/>
          <w:highlight w:val="yellow"/>
        </w:rPr>
        <w:t>(</w:t>
      </w:r>
      <w:r w:rsidRPr="00A861DC">
        <w:rPr>
          <w:rStyle w:val="lookup-resultcontent"/>
          <w:rFonts w:cstheme="minorHAnsi"/>
          <w:i/>
          <w:iCs/>
          <w:highlight w:val="yellow"/>
        </w:rPr>
        <w:t>Project Methodologies</w:t>
      </w:r>
      <w:r w:rsidRPr="00A861DC">
        <w:rPr>
          <w:rStyle w:val="lookup-resultcontent"/>
          <w:rFonts w:cstheme="minorHAnsi"/>
          <w:highlight w:val="yellow"/>
        </w:rPr>
        <w:t>, no date)</w:t>
      </w:r>
      <w:r w:rsidRPr="00A861DC">
        <w:rPr>
          <w:highlight w:val="yellow"/>
        </w:rPr>
        <w:t>.</w:t>
      </w:r>
      <w:r>
        <w:t xml:space="preserve"> </w:t>
      </w:r>
    </w:p>
    <w:p w:rsidR="00A861DC" w:rsidRDefault="00A861DC" w:rsidP="00A861DC">
      <w:r>
        <w:t xml:space="preserve">An example of a sequential methodology is waterfall. Waterfall means that each section is fully completed before moving onto the next step and stops backwards steps. This means that ideally each step will be perfect </w:t>
      </w:r>
      <w:proofErr w:type="gramStart"/>
      <w:r>
        <w:t>in order to</w:t>
      </w:r>
      <w:proofErr w:type="gramEnd"/>
      <w:r>
        <w:t xml:space="preserve"> move onto the next one. However, as a real client is involved this is not always the case as requirements often change. As the waterfall </w:t>
      </w:r>
      <w:proofErr w:type="gramStart"/>
      <w:r>
        <w:t>methodology</w:t>
      </w:r>
      <w:proofErr w:type="gramEnd"/>
      <w:r>
        <w:t xml:space="preserve"> does not fit around revisiting previous stages it would not be a suitable strategy.</w:t>
      </w:r>
    </w:p>
    <w:p w:rsidR="004C1975" w:rsidRDefault="004C1975" w:rsidP="004C1975">
      <w:r>
        <w:t>This project was developed using an agile methodology.</w:t>
      </w:r>
      <w:r w:rsidR="00F85EFE">
        <w:t xml:space="preserve"> Each week of development was a</w:t>
      </w:r>
      <w:r>
        <w:t xml:space="preserve"> sprint, </w:t>
      </w:r>
      <w:r w:rsidR="00F85EFE">
        <w:t xml:space="preserve">where a single feature would be implemented then it can be fully tested and any rework can be applied in the same sprint. </w:t>
      </w:r>
      <w:r w:rsidR="004321FE">
        <w:t xml:space="preserve">There are many different approaches to agile development such as Scrum, Extreme Programming and Feature-Driven Development. The flavour of Agile used for this project </w:t>
      </w:r>
      <w:r w:rsidR="00D7420A">
        <w:t xml:space="preserve">was Scrum, in Scrum there are three “actors” these are: Product Owner, Scrum Master and the Development Team. </w:t>
      </w:r>
      <w:r w:rsidR="008213EF">
        <w:t>The product o</w:t>
      </w:r>
      <w:r w:rsidR="00D7420A">
        <w:t xml:space="preserve">wner </w:t>
      </w:r>
      <w:r w:rsidR="008213EF">
        <w:t xml:space="preserve">is the person who has the vision of what the </w:t>
      </w:r>
      <w:proofErr w:type="gramStart"/>
      <w:r w:rsidR="008213EF">
        <w:t>end product</w:t>
      </w:r>
      <w:proofErr w:type="gramEnd"/>
      <w:r w:rsidR="008213EF">
        <w:t xml:space="preserve"> should be, in this case the product owner is </w:t>
      </w:r>
      <w:proofErr w:type="spellStart"/>
      <w:r w:rsidR="008213EF">
        <w:t>Sabisu</w:t>
      </w:r>
      <w:proofErr w:type="spellEnd"/>
      <w:r w:rsidR="008213EF">
        <w:t>. The Scrum Master</w:t>
      </w:r>
      <w:r w:rsidR="008D75ED">
        <w:t xml:space="preserve"> acts as an intermediary between the product owner and development team, they help remove any obstacles encountered by the development team and clear up any questions with the product owner. In this case the Scrum Master was the project manager from </w:t>
      </w:r>
      <w:proofErr w:type="spellStart"/>
      <w:r w:rsidR="008D75ED">
        <w:t>Sabisu</w:t>
      </w:r>
      <w:proofErr w:type="spellEnd"/>
      <w:r w:rsidR="008D75ED">
        <w:t xml:space="preserve">. The development team in Scrum is </w:t>
      </w:r>
      <w:r w:rsidR="008D75ED">
        <w:lastRenderedPageBreak/>
        <w:t>responsible for creating the product but they are also entirely self-managed, they are responsible for managing time and resources.</w:t>
      </w:r>
    </w:p>
    <w:p w:rsidR="000B77C2" w:rsidRDefault="000B77C2" w:rsidP="004C1975">
      <w:r>
        <w:t xml:space="preserve">At the beginning of each sprint there were meetings with a member of </w:t>
      </w:r>
      <w:proofErr w:type="spellStart"/>
      <w:r>
        <w:t>Sabisu</w:t>
      </w:r>
      <w:proofErr w:type="spellEnd"/>
      <w:r>
        <w:t xml:space="preserve"> to discuss the progress of the previous weeks work and what </w:t>
      </w:r>
      <w:r w:rsidR="003D0173">
        <w:t xml:space="preserve">should be worked on in the upcoming week. This methodology was effective </w:t>
      </w:r>
      <w:r w:rsidR="0094049E">
        <w:t>since there was a live client. It allowed for changes to be made and features to be added during development so that the client knows what they are getting before development is finished.</w:t>
      </w:r>
    </w:p>
    <w:p w:rsidR="0094049E" w:rsidRDefault="0094049E" w:rsidP="004C1975">
      <w:r>
        <w:rPr>
          <w:noProof/>
          <w:lang w:eastAsia="en-GB"/>
        </w:rPr>
        <w:drawing>
          <wp:inline distT="0" distB="0" distL="0" distR="0">
            <wp:extent cx="5731510" cy="21443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ile.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144395"/>
                    </a:xfrm>
                    <a:prstGeom prst="rect">
                      <a:avLst/>
                    </a:prstGeom>
                  </pic:spPr>
                </pic:pic>
              </a:graphicData>
            </a:graphic>
          </wp:inline>
        </w:drawing>
      </w:r>
    </w:p>
    <w:p w:rsidR="00D253FA" w:rsidRDefault="00D253FA" w:rsidP="00D253FA">
      <w:pPr>
        <w:pStyle w:val="Heading2"/>
      </w:pPr>
      <w:bookmarkStart w:id="29" w:name="_Toc480738430"/>
      <w:r>
        <w:t>Database</w:t>
      </w:r>
      <w:bookmarkEnd w:id="29"/>
    </w:p>
    <w:p w:rsidR="00D253FA" w:rsidRDefault="00D253FA" w:rsidP="00D253FA">
      <w:r>
        <w:t xml:space="preserve">The database behind </w:t>
      </w:r>
      <w:proofErr w:type="gramStart"/>
      <w:r>
        <w:t>all of</w:t>
      </w:r>
      <w:proofErr w:type="gramEnd"/>
      <w:r>
        <w:t xml:space="preserve"> the applications created is a SQL Server database, SQL Server Management Studio was used to create the database, it’s tables and stored procedures. Using Management Studio </w:t>
      </w:r>
      <w:r w:rsidR="00843094">
        <w:t>meant that tables and views could be easily created with the user interface and stored procedures could be written using SQL.</w:t>
      </w:r>
    </w:p>
    <w:p w:rsidR="00843094" w:rsidRDefault="00843094" w:rsidP="00D253FA">
      <w:r>
        <w:t xml:space="preserve">The database was created first as that is what </w:t>
      </w:r>
      <w:proofErr w:type="gramStart"/>
      <w:r>
        <w:t>all of</w:t>
      </w:r>
      <w:proofErr w:type="gramEnd"/>
      <w:r>
        <w:t xml:space="preserve"> the applications rely on so there would be no point in developing anything else until the database was complete.</w:t>
      </w:r>
      <w:r w:rsidR="00C46FDA">
        <w:t xml:space="preserve"> The first table that needed to be implemented was the one used to store the locations.</w:t>
      </w:r>
    </w:p>
    <w:p w:rsidR="00C46FDA" w:rsidRDefault="00C46FDA" w:rsidP="00D253FA">
      <w:r>
        <w:rPr>
          <w:noProof/>
          <w:lang w:eastAsia="en-GB"/>
        </w:rPr>
        <w:drawing>
          <wp:inline distT="0" distB="0" distL="0" distR="0">
            <wp:extent cx="4679085" cy="204233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cation table.PNG"/>
                    <pic:cNvPicPr/>
                  </pic:nvPicPr>
                  <pic:blipFill>
                    <a:blip r:embed="rId18">
                      <a:extLst>
                        <a:ext uri="{28A0092B-C50C-407E-A947-70E740481C1C}">
                          <a14:useLocalDpi xmlns:a14="http://schemas.microsoft.com/office/drawing/2010/main" val="0"/>
                        </a:ext>
                      </a:extLst>
                    </a:blip>
                    <a:stretch>
                      <a:fillRect/>
                    </a:stretch>
                  </pic:blipFill>
                  <pic:spPr>
                    <a:xfrm>
                      <a:off x="0" y="0"/>
                      <a:ext cx="4679085" cy="2042337"/>
                    </a:xfrm>
                    <a:prstGeom prst="rect">
                      <a:avLst/>
                    </a:prstGeom>
                  </pic:spPr>
                </pic:pic>
              </a:graphicData>
            </a:graphic>
          </wp:inline>
        </w:drawing>
      </w:r>
    </w:p>
    <w:p w:rsidR="000A238A" w:rsidRDefault="000A238A" w:rsidP="00D253FA">
      <w:r w:rsidRPr="000A238A">
        <w:rPr>
          <w:highlight w:val="red"/>
        </w:rPr>
        <w:t>Figure x – design of the Location table</w:t>
      </w:r>
      <w:r>
        <w:t xml:space="preserve"> </w:t>
      </w:r>
    </w:p>
    <w:p w:rsidR="000A238A" w:rsidRDefault="000A238A" w:rsidP="00D253FA">
      <w:r>
        <w:t xml:space="preserve">The Location table consists of the columns shown in </w:t>
      </w:r>
      <w:r w:rsidRPr="000A238A">
        <w:rPr>
          <w:highlight w:val="red"/>
        </w:rPr>
        <w:t>figure x</w:t>
      </w:r>
      <w:r>
        <w:t xml:space="preserve">. </w:t>
      </w:r>
      <w:proofErr w:type="gramStart"/>
      <w:r>
        <w:t>All of</w:t>
      </w:r>
      <w:proofErr w:type="gramEnd"/>
      <w:r>
        <w:t xml:space="preserve"> the columns apart from </w:t>
      </w:r>
      <w:proofErr w:type="spellStart"/>
      <w:r>
        <w:t>DeletedOn</w:t>
      </w:r>
      <w:proofErr w:type="spellEnd"/>
      <w:r>
        <w:t xml:space="preserve"> are marked as not allowing nulls, this ensures that no data can be omitted when a row is inserted. The </w:t>
      </w:r>
      <w:proofErr w:type="spellStart"/>
      <w:r>
        <w:t>DeletedOn</w:t>
      </w:r>
      <w:proofErr w:type="spellEnd"/>
      <w:r>
        <w:t xml:space="preserve"> column is not null when a record is marked as deleted. </w:t>
      </w:r>
      <w:r w:rsidR="00DB222E">
        <w:t xml:space="preserve">Each record has a unique ID which auto-increments every time a record is inserted. The ID also doubles as the primary </w:t>
      </w:r>
      <w:r w:rsidR="00DB222E">
        <w:lastRenderedPageBreak/>
        <w:t xml:space="preserve">key for the table, </w:t>
      </w:r>
      <w:r w:rsidR="00DB222E" w:rsidRPr="00DB222E">
        <w:rPr>
          <w:highlight w:val="yellow"/>
        </w:rPr>
        <w:t>having a primary key is important as it helps with the indexing of rows which makes the data faster to search once the table gets large.</w:t>
      </w:r>
      <w:r>
        <w:t xml:space="preserve"> </w:t>
      </w:r>
    </w:p>
    <w:p w:rsidR="003F2DA0" w:rsidRDefault="003F2DA0" w:rsidP="00D253FA">
      <w:r>
        <w:rPr>
          <w:noProof/>
          <w:lang w:eastAsia="en-GB"/>
        </w:rPr>
        <w:drawing>
          <wp:inline distT="0" distB="0" distL="0" distR="0">
            <wp:extent cx="5715495" cy="450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e locatios.PNG"/>
                    <pic:cNvPicPr/>
                  </pic:nvPicPr>
                  <pic:blipFill>
                    <a:blip r:embed="rId19">
                      <a:extLst>
                        <a:ext uri="{28A0092B-C50C-407E-A947-70E740481C1C}">
                          <a14:useLocalDpi xmlns:a14="http://schemas.microsoft.com/office/drawing/2010/main" val="0"/>
                        </a:ext>
                      </a:extLst>
                    </a:blip>
                    <a:stretch>
                      <a:fillRect/>
                    </a:stretch>
                  </pic:blipFill>
                  <pic:spPr>
                    <a:xfrm>
                      <a:off x="0" y="0"/>
                      <a:ext cx="5715495" cy="4503810"/>
                    </a:xfrm>
                    <a:prstGeom prst="rect">
                      <a:avLst/>
                    </a:prstGeom>
                  </pic:spPr>
                </pic:pic>
              </a:graphicData>
            </a:graphic>
          </wp:inline>
        </w:drawing>
      </w:r>
    </w:p>
    <w:p w:rsidR="003F2DA0" w:rsidRDefault="003F2DA0" w:rsidP="00D253FA">
      <w:r w:rsidRPr="003F2DA0">
        <w:rPr>
          <w:highlight w:val="red"/>
        </w:rPr>
        <w:t>Figure x – active locations view</w:t>
      </w:r>
    </w:p>
    <w:p w:rsidR="003F2DA0" w:rsidRDefault="003F2DA0" w:rsidP="00D253FA">
      <w:r>
        <w:t>To make sure that only locations that were not deleted were returned, all stored procedures that read from the Location table go to a view that filters out any deleted records.</w:t>
      </w:r>
    </w:p>
    <w:p w:rsidR="003F2DA0" w:rsidRDefault="003F2DA0" w:rsidP="00D253FA">
      <w:r>
        <w:rPr>
          <w:noProof/>
          <w:lang w:eastAsia="en-GB"/>
        </w:rPr>
        <w:drawing>
          <wp:inline distT="0" distB="0" distL="0" distR="0">
            <wp:extent cx="4496190" cy="2362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cation stored procedure.PNG"/>
                    <pic:cNvPicPr/>
                  </pic:nvPicPr>
                  <pic:blipFill>
                    <a:blip r:embed="rId20">
                      <a:extLst>
                        <a:ext uri="{28A0092B-C50C-407E-A947-70E740481C1C}">
                          <a14:useLocalDpi xmlns:a14="http://schemas.microsoft.com/office/drawing/2010/main" val="0"/>
                        </a:ext>
                      </a:extLst>
                    </a:blip>
                    <a:stretch>
                      <a:fillRect/>
                    </a:stretch>
                  </pic:blipFill>
                  <pic:spPr>
                    <a:xfrm>
                      <a:off x="0" y="0"/>
                      <a:ext cx="4496190" cy="2362405"/>
                    </a:xfrm>
                    <a:prstGeom prst="rect">
                      <a:avLst/>
                    </a:prstGeom>
                  </pic:spPr>
                </pic:pic>
              </a:graphicData>
            </a:graphic>
          </wp:inline>
        </w:drawing>
      </w:r>
    </w:p>
    <w:p w:rsidR="003F2DA0" w:rsidRDefault="003F2DA0" w:rsidP="00D253FA">
      <w:r w:rsidRPr="003F2DA0">
        <w:rPr>
          <w:highlight w:val="red"/>
        </w:rPr>
        <w:t>Figure x – stored procedure returning certain locations</w:t>
      </w:r>
    </w:p>
    <w:p w:rsidR="003F2DA0" w:rsidRDefault="003F2DA0" w:rsidP="00D253FA">
      <w:r w:rsidRPr="003F2DA0">
        <w:rPr>
          <w:highlight w:val="red"/>
        </w:rPr>
        <w:lastRenderedPageBreak/>
        <w:t>Figure x</w:t>
      </w:r>
      <w:r>
        <w:t xml:space="preserve"> shows the SQL code used to create the stored procedure that returns all the locations within the vicinity of the user. </w:t>
      </w:r>
      <w:r w:rsidR="00415069">
        <w:t xml:space="preserve">Two sets of latitude and longitude points are passed into the procedure and these are used to return all the points that lay in between. Stored procedures were used as having the logic in the database makes it a lot easier to make changes rather than having it in a server side application. The logic of the stored procedure can be changed without having to make any re-deployments. This method was also chosen as it is </w:t>
      </w:r>
      <w:proofErr w:type="gramStart"/>
      <w:r w:rsidR="00415069">
        <w:t>similar to</w:t>
      </w:r>
      <w:proofErr w:type="gramEnd"/>
      <w:r w:rsidR="00415069">
        <w:t xml:space="preserve"> the approach that applications at </w:t>
      </w:r>
      <w:proofErr w:type="spellStart"/>
      <w:r w:rsidR="00415069">
        <w:t>Sabisu</w:t>
      </w:r>
      <w:proofErr w:type="spellEnd"/>
      <w:r w:rsidR="00415069">
        <w:t xml:space="preserve"> use, having a similar architecture will make it easier for the client to pick up and maintain.</w:t>
      </w:r>
    </w:p>
    <w:p w:rsidR="001127E9" w:rsidRDefault="001127E9" w:rsidP="00D253FA">
      <w:r>
        <w:t xml:space="preserve">To </w:t>
      </w:r>
      <w:r w:rsidR="00014ED4">
        <w:t xml:space="preserve">reduce the number of stored procedures in the database, both the insert and edit functions have been merged into a single merge function. The merge statement works by having a range of variables that can be passed in to create or edit a location, if no ID is passed in then the location is inserted into the Location table. If an ID is passed in and it exists within the Location </w:t>
      </w:r>
      <w:r w:rsidR="00DB0934">
        <w:t>table,</w:t>
      </w:r>
      <w:r w:rsidR="00014ED4">
        <w:t xml:space="preserve"> then it updates that record with the new values that have been passed in while keeping the old values for parameters that were not passed in.</w:t>
      </w:r>
      <w:r w:rsidR="00C427F6">
        <w:t xml:space="preserve"> Doing this also allows the web service to have a single function to either update or create a location</w:t>
      </w:r>
      <w:r w:rsidR="00970463">
        <w:t>.</w:t>
      </w:r>
    </w:p>
    <w:p w:rsidR="008C08D0" w:rsidRDefault="008C08D0" w:rsidP="008C08D0">
      <w:pPr>
        <w:pStyle w:val="Heading2"/>
      </w:pPr>
      <w:bookmarkStart w:id="30" w:name="_Toc480738431"/>
      <w:r>
        <w:t>Web services</w:t>
      </w:r>
      <w:bookmarkEnd w:id="30"/>
    </w:p>
    <w:p w:rsidR="008C08D0" w:rsidRDefault="008C08D0" w:rsidP="008C08D0">
      <w:r>
        <w:t>The project contains three web services which are all used to handle communication a</w:t>
      </w:r>
      <w:r w:rsidR="00CD0B1A">
        <w:t xml:space="preserve">nd data transfer between all </w:t>
      </w:r>
      <w:r>
        <w:t>the applications and databases. Each web service is written in Node JS which</w:t>
      </w:r>
      <w:r w:rsidR="004F02B0">
        <w:t xml:space="preserve"> is an </w:t>
      </w:r>
      <w:r w:rsidR="004F02B0" w:rsidRPr="004F02B0">
        <w:rPr>
          <w:highlight w:val="yellow"/>
        </w:rPr>
        <w:t>event driven JavaScript environment that</w:t>
      </w:r>
      <w:r w:rsidR="004F02B0">
        <w:t xml:space="preserve"> is used to create server side applications. </w:t>
      </w:r>
    </w:p>
    <w:p w:rsidR="004F02B0" w:rsidRDefault="00970463" w:rsidP="008C08D0">
      <w:r>
        <w:t xml:space="preserve">All </w:t>
      </w:r>
      <w:r w:rsidR="004F02B0">
        <w:t>the web services have a very similar structure. They all use</w:t>
      </w:r>
      <w:r w:rsidR="007447C0">
        <w:t xml:space="preserve"> the</w:t>
      </w:r>
      <w:r w:rsidR="004F02B0">
        <w:t xml:space="preserve"> </w:t>
      </w:r>
      <w:r w:rsidR="007447C0" w:rsidRPr="005353BD">
        <w:rPr>
          <w:highlight w:val="yellow"/>
        </w:rPr>
        <w:t>Express</w:t>
      </w:r>
      <w:r w:rsidR="007447C0">
        <w:t xml:space="preserve"> Node JS framework which is used to create web applications and APIs</w:t>
      </w:r>
      <w:r w:rsidR="005353BD">
        <w:t xml:space="preserve">. Since they all connect to an SQL database they all also use </w:t>
      </w:r>
      <w:r w:rsidR="005353BD" w:rsidRPr="005353BD">
        <w:t>the Tedious</w:t>
      </w:r>
      <w:r w:rsidR="005353BD">
        <w:t xml:space="preserve"> Node JS module. </w:t>
      </w:r>
      <w:r w:rsidR="005353BD" w:rsidRPr="005353BD">
        <w:rPr>
          <w:highlight w:val="yellow"/>
        </w:rPr>
        <w:t>Tedious is a Node JS implementation of the TDS Protocol which is used to interact with SQL Server</w:t>
      </w:r>
      <w:r w:rsidR="005353BD">
        <w:t xml:space="preserve">. </w:t>
      </w:r>
    </w:p>
    <w:p w:rsidR="00F81DB2" w:rsidRDefault="00F81DB2" w:rsidP="008C08D0">
      <w:r>
        <w:t>The web services are initialised from the command line using Node JS</w:t>
      </w:r>
      <w:r w:rsidR="00E97CAE">
        <w:t>, the password for logging into the database is also passed in as a parameter doing this means that the password is not hardcoded in any file.</w:t>
      </w:r>
    </w:p>
    <w:p w:rsidR="00404A86" w:rsidRDefault="00404A86" w:rsidP="008C08D0">
      <w:r>
        <w:rPr>
          <w:noProof/>
          <w:lang w:eastAsia="en-GB"/>
        </w:rPr>
        <w:drawing>
          <wp:inline distT="0" distB="0" distL="0" distR="0">
            <wp:extent cx="5731510" cy="15455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b service config.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545590"/>
                    </a:xfrm>
                    <a:prstGeom prst="rect">
                      <a:avLst/>
                    </a:prstGeom>
                  </pic:spPr>
                </pic:pic>
              </a:graphicData>
            </a:graphic>
          </wp:inline>
        </w:drawing>
      </w:r>
    </w:p>
    <w:p w:rsidR="00404A86" w:rsidRDefault="00404A86" w:rsidP="008C08D0">
      <w:r w:rsidRPr="00404A86">
        <w:rPr>
          <w:highlight w:val="red"/>
        </w:rPr>
        <w:t>Figure x – configuration object for web services</w:t>
      </w:r>
    </w:p>
    <w:p w:rsidR="00404A86" w:rsidRDefault="00404A86" w:rsidP="008C08D0">
      <w:r>
        <w:t xml:space="preserve">When the web service is initialised a </w:t>
      </w:r>
      <w:proofErr w:type="gramStart"/>
      <w:r>
        <w:t>JavaScript</w:t>
      </w:r>
      <w:proofErr w:type="gramEnd"/>
      <w:r>
        <w:t xml:space="preserve"> object is created which has all of the properties required to initialise a connection to a SQL Server database, this object is then passed to a Tedious Connection to create the connection.</w:t>
      </w:r>
    </w:p>
    <w:p w:rsidR="00792A2C" w:rsidRDefault="00792A2C" w:rsidP="008C08D0">
      <w:r>
        <w:t xml:space="preserve">One of the most difficult features to implement in the web service was finding out the latitude and longitude points either side of the user. This was needed to be able to retrieve the points that are in the immediate vicinity of the user, a coordinate is passed in and all locations within one hundred meters of that coordinate should be returned. </w:t>
      </w:r>
      <w:r w:rsidR="0059551C">
        <w:t>As the location data is stored in an SQL database it is not possible to create a query that would return all locations within a given radius therefore a conceptual bounding box needed to be created</w:t>
      </w:r>
      <w:r w:rsidR="00AD7F63">
        <w:t>. This was an original idea</w:t>
      </w:r>
      <w:r w:rsidR="0059551C">
        <w:t xml:space="preserve">, essentially the query to </w:t>
      </w:r>
      <w:r w:rsidR="0059551C">
        <w:lastRenderedPageBreak/>
        <w:t>the SQL database asks for all points that are between two latitudes and two longitudes that are 100m apart from the user’s position</w:t>
      </w:r>
      <w:r w:rsidR="004A3385">
        <w:t xml:space="preserve">. </w:t>
      </w:r>
    </w:p>
    <w:p w:rsidR="004A3385" w:rsidRDefault="00C72C89" w:rsidP="008C08D0">
      <w:r>
        <w:rPr>
          <w:noProof/>
          <w:lang w:eastAsia="en-GB"/>
        </w:rPr>
        <w:drawing>
          <wp:inline distT="0" distB="0" distL="0" distR="0">
            <wp:extent cx="5731510" cy="42017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ceptual bounding box.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201795"/>
                    </a:xfrm>
                    <a:prstGeom prst="rect">
                      <a:avLst/>
                    </a:prstGeom>
                  </pic:spPr>
                </pic:pic>
              </a:graphicData>
            </a:graphic>
          </wp:inline>
        </w:drawing>
      </w:r>
    </w:p>
    <w:p w:rsidR="00C72C89" w:rsidRDefault="00C72C89" w:rsidP="008C08D0">
      <w:r w:rsidRPr="00340E95">
        <w:rPr>
          <w:highlight w:val="red"/>
        </w:rPr>
        <w:t xml:space="preserve">Figure x </w:t>
      </w:r>
      <w:r w:rsidR="00340E95" w:rsidRPr="00340E95">
        <w:rPr>
          <w:highlight w:val="red"/>
        </w:rPr>
        <w:t>–</w:t>
      </w:r>
      <w:r w:rsidRPr="00340E95">
        <w:rPr>
          <w:highlight w:val="red"/>
        </w:rPr>
        <w:t xml:space="preserve"> </w:t>
      </w:r>
      <w:r w:rsidR="00340E95" w:rsidRPr="00340E95">
        <w:rPr>
          <w:highlight w:val="red"/>
        </w:rPr>
        <w:t>conceptual bounding box</w:t>
      </w:r>
    </w:p>
    <w:p w:rsidR="008C202E" w:rsidRPr="008C202E" w:rsidRDefault="008C202E" w:rsidP="008C08D0">
      <w:pPr>
        <w:rPr>
          <w:rFonts w:eastAsiaTheme="minorEastAsia"/>
        </w:rPr>
      </w:pPr>
      <m:oMathPara>
        <m:oMath>
          <m:r>
            <w:rPr>
              <w:rFonts w:ascii="Cambria Math" w:hAnsi="Cambria Math"/>
            </w:rPr>
            <m:t>newLat=originalLat+</m:t>
          </m:r>
          <m:d>
            <m:dPr>
              <m:ctrlPr>
                <w:rPr>
                  <w:rFonts w:ascii="Cambria Math" w:hAnsi="Cambria Math"/>
                  <w:i/>
                </w:rPr>
              </m:ctrlPr>
            </m:dPr>
            <m:e>
              <m:f>
                <m:fPr>
                  <m:ctrlPr>
                    <w:rPr>
                      <w:rFonts w:ascii="Cambria Math" w:hAnsi="Cambria Math"/>
                      <w:i/>
                    </w:rPr>
                  </m:ctrlPr>
                </m:fPr>
                <m:num>
                  <m:r>
                    <w:rPr>
                      <w:rFonts w:ascii="Cambria Math" w:hAnsi="Cambria Math"/>
                    </w:rPr>
                    <m:t>distance</m:t>
                  </m:r>
                </m:num>
                <m:den>
                  <m:r>
                    <w:rPr>
                      <w:rFonts w:ascii="Cambria Math" w:hAnsi="Cambria Math"/>
                    </w:rPr>
                    <m:t>earthRadius</m:t>
                  </m:r>
                </m:den>
              </m:f>
            </m:e>
          </m:d>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oMath>
      </m:oMathPara>
    </w:p>
    <w:p w:rsidR="008C202E" w:rsidRDefault="008C202E" w:rsidP="008C08D0">
      <w:pPr>
        <w:rPr>
          <w:rFonts w:eastAsiaTheme="minorEastAsia"/>
        </w:rPr>
      </w:pPr>
      <w:r w:rsidRPr="008C202E">
        <w:rPr>
          <w:rFonts w:eastAsiaTheme="minorEastAsia"/>
          <w:highlight w:val="red"/>
        </w:rPr>
        <w:t>Figure x</w:t>
      </w:r>
      <w:r w:rsidRPr="008C202E">
        <w:rPr>
          <w:rFonts w:eastAsiaTheme="minorEastAsia"/>
        </w:rPr>
        <w:t xml:space="preserve"> </w:t>
      </w:r>
      <w:r>
        <w:rPr>
          <w:rFonts w:eastAsiaTheme="minorEastAsia"/>
        </w:rPr>
        <w:t>– Formula to find new latitude</w:t>
      </w:r>
    </w:p>
    <w:p w:rsidR="00622460" w:rsidRPr="00622460" w:rsidRDefault="00622460" w:rsidP="008C08D0">
      <w:pPr>
        <w:rPr>
          <w:rFonts w:eastAsiaTheme="minorEastAsia"/>
        </w:rPr>
      </w:pPr>
      <m:oMathPara>
        <m:oMath>
          <m:r>
            <w:rPr>
              <w:rFonts w:ascii="Cambria Math" w:hAnsi="Cambria Math"/>
            </w:rPr>
            <m:t>newLong=originalLong+</m:t>
          </m:r>
          <m:d>
            <m:dPr>
              <m:ctrlPr>
                <w:rPr>
                  <w:rFonts w:ascii="Cambria Math" w:hAnsi="Cambria Math"/>
                  <w:i/>
                </w:rPr>
              </m:ctrlPr>
            </m:dPr>
            <m:e>
              <m:f>
                <m:fPr>
                  <m:ctrlPr>
                    <w:rPr>
                      <w:rFonts w:ascii="Cambria Math" w:hAnsi="Cambria Math"/>
                      <w:i/>
                    </w:rPr>
                  </m:ctrlPr>
                </m:fPr>
                <m:num>
                  <m:r>
                    <w:rPr>
                      <w:rFonts w:ascii="Cambria Math" w:hAnsi="Cambria Math"/>
                    </w:rPr>
                    <m:t>distance</m:t>
                  </m:r>
                </m:num>
                <m:den>
                  <m:r>
                    <w:rPr>
                      <w:rFonts w:ascii="Cambria Math" w:hAnsi="Cambria Math"/>
                    </w:rPr>
                    <m:t>earthRadius</m:t>
                  </m:r>
                </m:den>
              </m:f>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80</m:t>
                  </m:r>
                </m:num>
                <m:den>
                  <m:r>
                    <w:rPr>
                      <w:rFonts w:ascii="Cambria Math" w:hAnsi="Cambria Math"/>
                    </w:rPr>
                    <m:t>π</m:t>
                  </m:r>
                </m:den>
              </m:f>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originalLat*</m:t>
                      </m:r>
                      <m:f>
                        <m:fPr>
                          <m:ctrlPr>
                            <w:rPr>
                              <w:rFonts w:ascii="Cambria Math" w:hAnsi="Cambria Math"/>
                              <w:i/>
                            </w:rPr>
                          </m:ctrlPr>
                        </m:fPr>
                        <m:num>
                          <m:r>
                            <w:rPr>
                              <w:rFonts w:ascii="Cambria Math" w:hAnsi="Cambria Math"/>
                            </w:rPr>
                            <m:t>π</m:t>
                          </m:r>
                        </m:num>
                        <m:den>
                          <m:r>
                            <w:rPr>
                              <w:rFonts w:ascii="Cambria Math" w:hAnsi="Cambria Math"/>
                            </w:rPr>
                            <m:t>180</m:t>
                          </m:r>
                        </m:den>
                      </m:f>
                    </m:e>
                  </m:d>
                </m:e>
              </m:func>
            </m:den>
          </m:f>
          <m:r>
            <w:rPr>
              <w:rFonts w:ascii="Cambria Math" w:hAnsi="Cambria Math"/>
            </w:rPr>
            <m:t>)</m:t>
          </m:r>
        </m:oMath>
      </m:oMathPara>
    </w:p>
    <w:p w:rsidR="00622460" w:rsidRDefault="00622460" w:rsidP="008C08D0">
      <w:r w:rsidRPr="00622460">
        <w:rPr>
          <w:rFonts w:eastAsiaTheme="minorEastAsia"/>
          <w:highlight w:val="red"/>
        </w:rPr>
        <w:t>Figure x – Formula to find new longitude</w:t>
      </w:r>
    </w:p>
    <w:p w:rsidR="00340E95" w:rsidRDefault="00340E95" w:rsidP="008C08D0">
      <w:r w:rsidRPr="00340E95">
        <w:rPr>
          <w:highlight w:val="red"/>
        </w:rPr>
        <w:t>Figure x</w:t>
      </w:r>
      <w:r>
        <w:t xml:space="preserve"> shows how the conceptual bounding box works, the query executed by SQL server will return any locations within the red square however the application only wants to </w:t>
      </w:r>
      <w:r w:rsidR="009E1B40">
        <w:t>display</w:t>
      </w:r>
      <w:r>
        <w:t xml:space="preserve"> the locations within the green circle. To do this the locations within the red square are returned from the database to the </w:t>
      </w:r>
      <w:r w:rsidR="009E1B40">
        <w:t xml:space="preserve">application where they are converted into Android Location objects so any locations that are out of the required radius can be filtered out. </w:t>
      </w:r>
    </w:p>
    <w:p w:rsidR="0096317C" w:rsidRPr="008C08D0" w:rsidRDefault="0096317C" w:rsidP="008C08D0">
      <w:r>
        <w:t>The difficult aspect of this was finding the required values for the negative and positive latitudes and longitudes.</w:t>
      </w:r>
      <w:r w:rsidR="008C202E">
        <w:t xml:space="preserve"> To find the new latitude the formula shown in </w:t>
      </w:r>
      <w:r w:rsidR="008C202E" w:rsidRPr="008C202E">
        <w:rPr>
          <w:highlight w:val="red"/>
        </w:rPr>
        <w:t>figure x</w:t>
      </w:r>
      <w:r w:rsidR="008C202E">
        <w:t xml:space="preserve"> is used, </w:t>
      </w:r>
      <w:r w:rsidR="0020002A">
        <w:t xml:space="preserve">the latitude in radians is found by dividing the distance by the radius of the earth, it is then converted to degrees by multiplying by 180 divided by pi. </w:t>
      </w:r>
      <w:r w:rsidR="00622460">
        <w:t xml:space="preserve">The formula to find the new longitude is </w:t>
      </w:r>
      <w:proofErr w:type="gramStart"/>
      <w:r w:rsidR="00622460">
        <w:t>similar to</w:t>
      </w:r>
      <w:proofErr w:type="gramEnd"/>
      <w:r w:rsidR="00622460">
        <w:t xml:space="preserve"> the latitude formula except that it takes into account the latitude</w:t>
      </w:r>
      <w:r w:rsidR="00131A6E">
        <w:t xml:space="preserve"> by using the cosine of the original latitude.</w:t>
      </w:r>
    </w:p>
    <w:p w:rsidR="002C4EB5" w:rsidRDefault="002C4EB5" w:rsidP="002C4EB5">
      <w:pPr>
        <w:pStyle w:val="Heading2"/>
      </w:pPr>
      <w:bookmarkStart w:id="31" w:name="_Toc480738432"/>
      <w:r>
        <w:lastRenderedPageBreak/>
        <w:t>Text File Parser</w:t>
      </w:r>
      <w:bookmarkEnd w:id="31"/>
    </w:p>
    <w:p w:rsidR="002C4EB5" w:rsidRDefault="002C4EB5" w:rsidP="002C4EB5">
      <w:r>
        <w:t xml:space="preserve">To get some realistic data, Teesside University was approached to see if there was any data that was numerical, had a timestamp, historical and was tied to a location. Initially data such as the number of people logged into a lab over a </w:t>
      </w:r>
      <w:proofErr w:type="gramStart"/>
      <w:r>
        <w:t>period of time</w:t>
      </w:r>
      <w:proofErr w:type="gramEnd"/>
      <w:r>
        <w:t xml:space="preserve"> was discussed. However, having this data could allow members of staff to be tracked even if the data was anonymised and this was against the universities policy. </w:t>
      </w:r>
      <w:r w:rsidR="0096604E">
        <w:t>A dataset that was possible to obtain was the energy usage of seven university buildings over twenty days, this was ideal as it was measured every ten minutes, fluctuated throughout the day and each set of readings was related to a location.</w:t>
      </w:r>
    </w:p>
    <w:p w:rsidR="0096604E" w:rsidRDefault="0096604E" w:rsidP="002C4EB5">
      <w:r>
        <w:t xml:space="preserve">However, when the data was obtained it was given as a series of text files, one file for each building. Since this was not the ideal format for the application the files needed to be parsed and inserted into a database table. The data was in the format: building/meter ID, date-time, reading value, the end of each reading was then terminated by a carriage return character. </w:t>
      </w:r>
    </w:p>
    <w:p w:rsidR="003301BB" w:rsidRDefault="00734FBA" w:rsidP="002C4EB5">
      <w:r>
        <w:rPr>
          <w:noProof/>
          <w:lang w:eastAsia="en-GB"/>
        </w:rPr>
        <w:drawing>
          <wp:inline distT="0" distB="0" distL="0" distR="0">
            <wp:extent cx="3067478" cy="347711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PNG"/>
                    <pic:cNvPicPr/>
                  </pic:nvPicPr>
                  <pic:blipFill>
                    <a:blip r:embed="rId23">
                      <a:extLst>
                        <a:ext uri="{28A0092B-C50C-407E-A947-70E740481C1C}">
                          <a14:useLocalDpi xmlns:a14="http://schemas.microsoft.com/office/drawing/2010/main" val="0"/>
                        </a:ext>
                      </a:extLst>
                    </a:blip>
                    <a:stretch>
                      <a:fillRect/>
                    </a:stretch>
                  </pic:blipFill>
                  <pic:spPr>
                    <a:xfrm>
                      <a:off x="0" y="0"/>
                      <a:ext cx="3067478" cy="3477110"/>
                    </a:xfrm>
                    <a:prstGeom prst="rect">
                      <a:avLst/>
                    </a:prstGeom>
                  </pic:spPr>
                </pic:pic>
              </a:graphicData>
            </a:graphic>
          </wp:inline>
        </w:drawing>
      </w:r>
    </w:p>
    <w:p w:rsidR="00734FBA" w:rsidRDefault="00734FBA" w:rsidP="002C4EB5">
      <w:r w:rsidRPr="00734FBA">
        <w:rPr>
          <w:highlight w:val="red"/>
        </w:rPr>
        <w:t>Figure x – original data from text file</w:t>
      </w:r>
    </w:p>
    <w:p w:rsidR="0096604E" w:rsidRDefault="0096604E" w:rsidP="002C4EB5">
      <w:r>
        <w:t xml:space="preserve">To get the data from the text files and into </w:t>
      </w:r>
      <w:r w:rsidR="003301BB">
        <w:t xml:space="preserve">an SQL database a C# program was created. C# was used as it provided ways to read from files and insert into a SQL database without the need for any external libraries. </w:t>
      </w:r>
    </w:p>
    <w:p w:rsidR="003301BB" w:rsidRDefault="003301BB" w:rsidP="002C4EB5">
      <w:r>
        <w:rPr>
          <w:noProof/>
          <w:lang w:eastAsia="en-GB"/>
        </w:rPr>
        <w:lastRenderedPageBreak/>
        <w:drawing>
          <wp:inline distT="0" distB="0" distL="0" distR="0">
            <wp:extent cx="5731510" cy="54737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se text files.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5473700"/>
                    </a:xfrm>
                    <a:prstGeom prst="rect">
                      <a:avLst/>
                    </a:prstGeom>
                  </pic:spPr>
                </pic:pic>
              </a:graphicData>
            </a:graphic>
          </wp:inline>
        </w:drawing>
      </w:r>
    </w:p>
    <w:p w:rsidR="003301BB" w:rsidRDefault="003301BB" w:rsidP="002C4EB5">
      <w:r w:rsidRPr="003301BB">
        <w:rPr>
          <w:highlight w:val="red"/>
        </w:rPr>
        <w:t>Figure x – Text file parser program</w:t>
      </w:r>
    </w:p>
    <w:p w:rsidR="003301BB" w:rsidRDefault="003301BB" w:rsidP="002C4EB5">
      <w:r w:rsidRPr="003301BB">
        <w:rPr>
          <w:highlight w:val="red"/>
        </w:rPr>
        <w:t>Figure x</w:t>
      </w:r>
      <w:r>
        <w:t xml:space="preserve"> shows the full source code for the program used to parse the text files</w:t>
      </w:r>
      <w:r w:rsidR="00E77299">
        <w:t xml:space="preserve">. The program is a console application that can be started from the command line with the name of a text file passed in as a parameter. The program gets the name of building from the name of the file and then starts to parse the file line by line. Each line is split into: meter ID, Timestamp and meter reading value. Each line is then used to create a “Reading” object, which is then inserted into a list of “Reading” objects. Once the entire file has been parsed, a connection to the SQL database and the list of “Reading” objects is then iterated over and inserted one by one. </w:t>
      </w:r>
    </w:p>
    <w:p w:rsidR="00E77299" w:rsidRDefault="00E77299" w:rsidP="002C4EB5">
      <w:r>
        <w:rPr>
          <w:noProof/>
          <w:lang w:eastAsia="en-GB"/>
        </w:rPr>
        <w:lastRenderedPageBreak/>
        <w:drawing>
          <wp:inline distT="0" distB="0" distL="0" distR="0">
            <wp:extent cx="4629796" cy="252447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ding class.PNG"/>
                    <pic:cNvPicPr/>
                  </pic:nvPicPr>
                  <pic:blipFill>
                    <a:blip r:embed="rId25">
                      <a:extLst>
                        <a:ext uri="{28A0092B-C50C-407E-A947-70E740481C1C}">
                          <a14:useLocalDpi xmlns:a14="http://schemas.microsoft.com/office/drawing/2010/main" val="0"/>
                        </a:ext>
                      </a:extLst>
                    </a:blip>
                    <a:stretch>
                      <a:fillRect/>
                    </a:stretch>
                  </pic:blipFill>
                  <pic:spPr>
                    <a:xfrm>
                      <a:off x="0" y="0"/>
                      <a:ext cx="4629796" cy="2524477"/>
                    </a:xfrm>
                    <a:prstGeom prst="rect">
                      <a:avLst/>
                    </a:prstGeom>
                  </pic:spPr>
                </pic:pic>
              </a:graphicData>
            </a:graphic>
          </wp:inline>
        </w:drawing>
      </w:r>
    </w:p>
    <w:p w:rsidR="008C08D0" w:rsidRDefault="008C08D0" w:rsidP="002C4EB5">
      <w:r w:rsidRPr="008C08D0">
        <w:rPr>
          <w:highlight w:val="red"/>
        </w:rPr>
        <w:t>Figure x – The C# class for readings</w:t>
      </w:r>
      <w:r>
        <w:t xml:space="preserve"> </w:t>
      </w:r>
    </w:p>
    <w:p w:rsidR="0095354F" w:rsidRDefault="0095354F" w:rsidP="0095354F">
      <w:pPr>
        <w:pStyle w:val="Heading2"/>
      </w:pPr>
      <w:bookmarkStart w:id="32" w:name="_Toc480738433"/>
      <w:r>
        <w:t>Web application</w:t>
      </w:r>
      <w:bookmarkEnd w:id="32"/>
    </w:p>
    <w:p w:rsidR="0095354F" w:rsidRDefault="0095354F" w:rsidP="0095354F">
      <w:r>
        <w:t xml:space="preserve">The web application was created as a way of being able to manage the locations, to do this the app utilises the </w:t>
      </w:r>
      <w:r w:rsidRPr="0095354F">
        <w:rPr>
          <w:highlight w:val="yellow"/>
        </w:rPr>
        <w:t>Google Maps JavaScript API</w:t>
      </w:r>
      <w:r>
        <w:t xml:space="preserve">. </w:t>
      </w:r>
      <w:r w:rsidR="002F4584">
        <w:t xml:space="preserve">The application was created </w:t>
      </w:r>
      <w:r w:rsidR="00D26A98">
        <w:t xml:space="preserve">using HTML, CSS and JavaScript, the JavaScript libraries jQuery and Knockout JS were also used. jQuery was chosen as it ensures that the application will work on all browsers, </w:t>
      </w:r>
      <w:r w:rsidR="00BA6984" w:rsidRPr="00BA6984">
        <w:rPr>
          <w:highlight w:val="yellow"/>
        </w:rPr>
        <w:t>it helps with event handling and AJAX requests which are necessary for interacting with the web services.</w:t>
      </w:r>
      <w:r w:rsidR="00BA6984">
        <w:t xml:space="preserve"> Knockout JS is a Model-View-</w:t>
      </w:r>
      <w:proofErr w:type="spellStart"/>
      <w:r w:rsidR="00BA6984">
        <w:t>ViewModel</w:t>
      </w:r>
      <w:proofErr w:type="spellEnd"/>
      <w:r w:rsidR="00EA5D4F">
        <w:t xml:space="preserve"> (MVVM)</w:t>
      </w:r>
      <w:r w:rsidR="00BA6984">
        <w:t xml:space="preserve"> JavaScript library</w:t>
      </w:r>
      <w:r w:rsidR="00EA5D4F">
        <w:t xml:space="preserve">, this was chosen as it allows for data binding which makes the process of saving and retrieving locations easier. </w:t>
      </w:r>
    </w:p>
    <w:p w:rsidR="00EA5D4F" w:rsidRDefault="00EA5D4F" w:rsidP="0095354F">
      <w:r>
        <w:t>The entire application was structured in an MVVM architecture, doing this helps keep the application organised</w:t>
      </w:r>
      <w:r w:rsidR="00AF2AE9">
        <w:t xml:space="preserve"> as it separates each component into its own file.</w:t>
      </w:r>
    </w:p>
    <w:p w:rsidR="00DA6851" w:rsidRDefault="00DA6851" w:rsidP="0095354F">
      <w:r>
        <w:rPr>
          <w:noProof/>
          <w:lang w:eastAsia="en-GB"/>
        </w:rPr>
        <w:drawing>
          <wp:inline distT="0" distB="0" distL="0" distR="0">
            <wp:extent cx="1806097" cy="1402202"/>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b application structure.PNG"/>
                    <pic:cNvPicPr/>
                  </pic:nvPicPr>
                  <pic:blipFill>
                    <a:blip r:embed="rId26">
                      <a:extLst>
                        <a:ext uri="{28A0092B-C50C-407E-A947-70E740481C1C}">
                          <a14:useLocalDpi xmlns:a14="http://schemas.microsoft.com/office/drawing/2010/main" val="0"/>
                        </a:ext>
                      </a:extLst>
                    </a:blip>
                    <a:stretch>
                      <a:fillRect/>
                    </a:stretch>
                  </pic:blipFill>
                  <pic:spPr>
                    <a:xfrm>
                      <a:off x="0" y="0"/>
                      <a:ext cx="1806097" cy="1402202"/>
                    </a:xfrm>
                    <a:prstGeom prst="rect">
                      <a:avLst/>
                    </a:prstGeom>
                  </pic:spPr>
                </pic:pic>
              </a:graphicData>
            </a:graphic>
          </wp:inline>
        </w:drawing>
      </w:r>
    </w:p>
    <w:p w:rsidR="00DA6851" w:rsidRDefault="00DA6851" w:rsidP="0095354F">
      <w:r w:rsidRPr="00DA6851">
        <w:rPr>
          <w:highlight w:val="red"/>
        </w:rPr>
        <w:t>Figure x – structure of the web application</w:t>
      </w:r>
    </w:p>
    <w:p w:rsidR="00DA6851" w:rsidRDefault="001B22FC" w:rsidP="0095354F">
      <w:r w:rsidRPr="001B22FC">
        <w:rPr>
          <w:highlight w:val="red"/>
        </w:rPr>
        <w:t>Figure x</w:t>
      </w:r>
      <w:r>
        <w:t xml:space="preserve"> shows how the application’s JavaScript is split into separate files</w:t>
      </w:r>
      <w:r w:rsidR="00555179">
        <w:t xml:space="preserve">. The view file is used just for the creation of the </w:t>
      </w:r>
      <w:proofErr w:type="spellStart"/>
      <w:r w:rsidR="00555179">
        <w:t>ViewModel</w:t>
      </w:r>
      <w:proofErr w:type="spellEnd"/>
      <w:r w:rsidR="00555179">
        <w:t xml:space="preserve"> on page load and the binding of events to buttons. The Model files are used to represent the data that will be sent and received by the application, each file contains a JavaScript object which describes the data that will be sent and retrieved. Each attribute in the object is assigned to a Knockout observable</w:t>
      </w:r>
      <w:r w:rsidR="00D214B1">
        <w:t xml:space="preserve">. An observable is a type of object used by Knockout JS to allow data binding, they update the </w:t>
      </w:r>
      <w:proofErr w:type="spellStart"/>
      <w:r w:rsidR="00D214B1">
        <w:t>ViewModel</w:t>
      </w:r>
      <w:proofErr w:type="spellEnd"/>
      <w:r w:rsidR="00D214B1">
        <w:t xml:space="preserve"> with the new value of the prop</w:t>
      </w:r>
      <w:r w:rsidR="00A356AE">
        <w:t xml:space="preserve">. </w:t>
      </w:r>
      <w:proofErr w:type="spellStart"/>
      <w:r w:rsidR="00A356AE">
        <w:t>T</w:t>
      </w:r>
      <w:r w:rsidR="00D214B1">
        <w:t>erty</w:t>
      </w:r>
      <w:proofErr w:type="spellEnd"/>
      <w:r w:rsidR="00D214B1">
        <w:t xml:space="preserve"> as soon as it is changed without any extra code.</w:t>
      </w:r>
      <w:r w:rsidR="00064AE2">
        <w:t xml:space="preserve"> The </w:t>
      </w:r>
      <w:proofErr w:type="spellStart"/>
      <w:r w:rsidR="00064AE2">
        <w:t>ViewModel</w:t>
      </w:r>
      <w:proofErr w:type="spellEnd"/>
      <w:r w:rsidR="00064AE2">
        <w:t xml:space="preserve"> file is where all the logic for the events is implemented, it interacts with the Model and Controller files. The </w:t>
      </w:r>
      <w:proofErr w:type="spellStart"/>
      <w:r w:rsidR="00064AE2">
        <w:t>ViewModel</w:t>
      </w:r>
      <w:proofErr w:type="spellEnd"/>
      <w:r w:rsidR="00064AE2">
        <w:t xml:space="preserve"> is used to keep the user interface up to date with the latest changes to the data. The Controller file is used to interact with the Node JS web services, it contains methods for creating/updating locations as well as deleting them.</w:t>
      </w:r>
    </w:p>
    <w:p w:rsidR="00906B4B" w:rsidRDefault="00906B4B" w:rsidP="0095354F">
      <w:r>
        <w:rPr>
          <w:noProof/>
          <w:lang w:eastAsia="en-GB"/>
        </w:rPr>
        <w:lastRenderedPageBreak/>
        <w:drawing>
          <wp:inline distT="0" distB="0" distL="0" distR="0">
            <wp:extent cx="2636748" cy="58679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tend function.PNG"/>
                    <pic:cNvPicPr/>
                  </pic:nvPicPr>
                  <pic:blipFill>
                    <a:blip r:embed="rId27">
                      <a:extLst>
                        <a:ext uri="{28A0092B-C50C-407E-A947-70E740481C1C}">
                          <a14:useLocalDpi xmlns:a14="http://schemas.microsoft.com/office/drawing/2010/main" val="0"/>
                        </a:ext>
                      </a:extLst>
                    </a:blip>
                    <a:stretch>
                      <a:fillRect/>
                    </a:stretch>
                  </pic:blipFill>
                  <pic:spPr>
                    <a:xfrm>
                      <a:off x="0" y="0"/>
                      <a:ext cx="2636748" cy="586791"/>
                    </a:xfrm>
                    <a:prstGeom prst="rect">
                      <a:avLst/>
                    </a:prstGeom>
                  </pic:spPr>
                </pic:pic>
              </a:graphicData>
            </a:graphic>
          </wp:inline>
        </w:drawing>
      </w:r>
    </w:p>
    <w:p w:rsidR="00906B4B" w:rsidRDefault="00906B4B" w:rsidP="0095354F">
      <w:r w:rsidRPr="00906B4B">
        <w:rPr>
          <w:highlight w:val="red"/>
        </w:rPr>
        <w:t>Figure x – jQuery extend function</w:t>
      </w:r>
    </w:p>
    <w:p w:rsidR="00EB744D" w:rsidRPr="0095354F" w:rsidRDefault="00EB744D" w:rsidP="0095354F">
      <w:r>
        <w:t>To be able to access functio</w:t>
      </w:r>
      <w:r w:rsidR="00906B4B">
        <w:t>ns and variables across all t</w:t>
      </w:r>
      <w:r>
        <w:t xml:space="preserve">he files, the jQuery function “extend” was used to create a namespace. </w:t>
      </w:r>
      <w:r w:rsidR="00906B4B">
        <w:t>The function works by taking an object and either cop</w:t>
      </w:r>
      <w:r w:rsidR="00933097">
        <w:t xml:space="preserve">ying it if it already exists, if it doesn’t then it creates a new object. The function takes a Boolean value which states </w:t>
      </w:r>
      <w:r w:rsidR="00A356AE">
        <w:t xml:space="preserve">whether the object should be a “deep copy”, for example if the object being copied contains an array then a deep copy will also copy the values in the array. The next parameter is the new object that is being copied into, in this case a blank object is being created. The next parameter is the object that is being copied, the final parameter is any new </w:t>
      </w:r>
      <w:r w:rsidR="00184F64">
        <w:t>properties to be merged into the new object.</w:t>
      </w:r>
    </w:p>
    <w:p w:rsidR="0095354F" w:rsidRDefault="0095354F" w:rsidP="0095354F">
      <w:pPr>
        <w:pStyle w:val="Heading2"/>
      </w:pPr>
      <w:bookmarkStart w:id="33" w:name="_Toc480738434"/>
      <w:r>
        <w:t>Android Application</w:t>
      </w:r>
      <w:bookmarkEnd w:id="33"/>
    </w:p>
    <w:p w:rsidR="0095354F" w:rsidRDefault="00C755D8" w:rsidP="0095354F">
      <w:r>
        <w:t xml:space="preserve">The Android application is intended to be the main aspect of the project as it is the application that will be interacted most frequently by the end users. </w:t>
      </w:r>
      <w:r w:rsidR="009B3040">
        <w:t xml:space="preserve">When the application is being used, to the user it seems very simplistic as to what the app can do and how straight forward it is to use, however behind the scenes there is a lot going on with sensors and data management. </w:t>
      </w:r>
    </w:p>
    <w:p w:rsidR="009B3040" w:rsidRDefault="00453051" w:rsidP="0095354F">
      <w:r>
        <w:rPr>
          <w:noProof/>
          <w:lang w:eastAsia="en-GB"/>
        </w:rPr>
        <w:drawing>
          <wp:inline distT="0" distB="0" distL="0" distR="0">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70424-2030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53051" w:rsidRDefault="00453051" w:rsidP="0095354F">
      <w:r>
        <w:t>F</w:t>
      </w:r>
      <w:r w:rsidRPr="00453051">
        <w:rPr>
          <w:highlight w:val="red"/>
        </w:rPr>
        <w:t>igure x – opening screen of the Android application</w:t>
      </w:r>
    </w:p>
    <w:p w:rsidR="00453051" w:rsidRDefault="00453051" w:rsidP="0095354F">
      <w:r>
        <w:t>The opening screen of the Android application has 4 buttons, each button represents a point on the compass (</w:t>
      </w:r>
      <w:r w:rsidR="002D0FB7">
        <w:t>North, South</w:t>
      </w:r>
      <w:r>
        <w:t>, East and West)</w:t>
      </w:r>
      <w:r w:rsidR="002D0FB7">
        <w:t xml:space="preserve">. The buttons have a number on them which shows the number of locations in that direction. Only the top button can be clicked, this is done so that only the locations within the view of the camera can be viewed which leads to the augmented reality aspect of the application. Sometimes a button will have a red exclamation mark icon next to it, this is displayed when a location in that direction has anomalous data associated with it. Doing this brings the location to the user’s attention and prompts them to investigate further. </w:t>
      </w:r>
    </w:p>
    <w:p w:rsidR="00C74A44" w:rsidRDefault="005C1A33" w:rsidP="0095354F">
      <w:r>
        <w:lastRenderedPageBreak/>
        <w:t xml:space="preserve">As soon as the application is opened calls to the location web service and anomaly web service are made, these calls are also made again when the location of the device changes to provide the user with the latest locations around them. The location of the device is obtained by using the Android Location API and calls to the web services are executed with a library called </w:t>
      </w:r>
      <w:r w:rsidRPr="005C1A33">
        <w:rPr>
          <w:highlight w:val="yellow"/>
        </w:rPr>
        <w:t>Kolley</w:t>
      </w:r>
      <w:r>
        <w:t>. Kolley is a Kotlin s</w:t>
      </w:r>
      <w:r w:rsidR="00C74A44">
        <w:t>pecific implementation of Android’s standard HTTP request implementation, Volley. Kolley was included as there were some issues getting Volley to work in a Kotlin class.</w:t>
      </w:r>
    </w:p>
    <w:p w:rsidR="00DE06FE" w:rsidRDefault="00DE06FE" w:rsidP="0095354F">
      <w:r>
        <w:rPr>
          <w:noProof/>
          <w:lang w:eastAsia="en-GB"/>
        </w:rPr>
        <w:drawing>
          <wp:inline distT="0" distB="0" distL="0" distR="0">
            <wp:extent cx="6054715" cy="21412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ttp reque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64105" cy="2144541"/>
                    </a:xfrm>
                    <a:prstGeom prst="rect">
                      <a:avLst/>
                    </a:prstGeom>
                  </pic:spPr>
                </pic:pic>
              </a:graphicData>
            </a:graphic>
          </wp:inline>
        </w:drawing>
      </w:r>
    </w:p>
    <w:p w:rsidR="005C1A33" w:rsidRDefault="00DE06FE" w:rsidP="0095354F">
      <w:r w:rsidRPr="00DE06FE">
        <w:rPr>
          <w:highlight w:val="red"/>
        </w:rPr>
        <w:t>Figure x – Code snippet showing a HTTP request with Kolley</w:t>
      </w:r>
      <w:r w:rsidR="00C74A44">
        <w:tab/>
      </w:r>
    </w:p>
    <w:p w:rsidR="002D0FB7" w:rsidRDefault="002D0FB7" w:rsidP="0095354F">
      <w:r>
        <w:t xml:space="preserve">As the user turns around the buttons also turn with them so if the user turns ninety degrees clockwise then the values on the buttons will shift one place to the right, this is the mechanism that allows the user to view locations in each direction. This is achieved by using the device’s compass, the algorithm for the compass was provided by </w:t>
      </w:r>
      <w:proofErr w:type="spellStart"/>
      <w:r w:rsidRPr="002D0FB7">
        <w:rPr>
          <w:highlight w:val="yellow"/>
        </w:rPr>
        <w:t>Viacheslav</w:t>
      </w:r>
      <w:proofErr w:type="spellEnd"/>
      <w:r w:rsidRPr="002D0FB7">
        <w:rPr>
          <w:highlight w:val="yellow"/>
        </w:rPr>
        <w:t xml:space="preserve"> </w:t>
      </w:r>
      <w:proofErr w:type="spellStart"/>
      <w:r w:rsidRPr="002D0FB7">
        <w:rPr>
          <w:highlight w:val="yellow"/>
        </w:rPr>
        <w:t>Lutin</w:t>
      </w:r>
      <w:proofErr w:type="spellEnd"/>
      <w:r>
        <w:t xml:space="preserve"> </w:t>
      </w:r>
      <w:r w:rsidR="001F59F3">
        <w:t>and was originally written in Java but has been translated into Kotlin</w:t>
      </w:r>
      <w:r w:rsidR="00050705">
        <w:t xml:space="preserve"> </w:t>
      </w:r>
      <w:r w:rsidR="00050705" w:rsidRPr="00050705">
        <w:rPr>
          <w:highlight w:val="yellow"/>
        </w:rPr>
        <w:t>by the author</w:t>
      </w:r>
      <w:r w:rsidR="001F59F3">
        <w:t xml:space="preserve">. The compass works by continuously receiving values from the accelerometer and compass, each value is then put through a low pass filter to improve the accuracy. </w:t>
      </w:r>
      <w:r w:rsidR="00542DA7">
        <w:t xml:space="preserve">A low pass filter is used when data being received fluctuates a lot, this is known as “noisy” data and a low pass filter helps to “smooth out” that data. </w:t>
      </w:r>
    </w:p>
    <w:p w:rsidR="005C1A33" w:rsidRDefault="005C1A33" w:rsidP="0095354F">
      <w:r>
        <w:rPr>
          <w:noProof/>
          <w:lang w:eastAsia="en-GB"/>
        </w:rPr>
        <w:drawing>
          <wp:inline distT="0" distB="0" distL="0" distR="0">
            <wp:extent cx="5731510" cy="15252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w pass filter.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1525270"/>
                    </a:xfrm>
                    <a:prstGeom prst="rect">
                      <a:avLst/>
                    </a:prstGeom>
                  </pic:spPr>
                </pic:pic>
              </a:graphicData>
            </a:graphic>
          </wp:inline>
        </w:drawing>
      </w:r>
    </w:p>
    <w:p w:rsidR="005C1A33" w:rsidRDefault="005C1A33" w:rsidP="0095354F">
      <w:r w:rsidRPr="005C1A33">
        <w:rPr>
          <w:highlight w:val="red"/>
        </w:rPr>
        <w:t>Figure x – Low pass filter implementation</w:t>
      </w:r>
    </w:p>
    <w:p w:rsidR="004E52B0" w:rsidRDefault="004E52B0" w:rsidP="0095354F">
      <w:r>
        <w:t xml:space="preserve">An additional feature that was added to the main screen is the ability to scan a QR code, this allows the information to be encoded into a QR code so the data can be viewed without having to interact with the application. This could be especially useful if there are a lot of location within a small area or if it is not possible to get a GPS signal in the user’s location. </w:t>
      </w:r>
      <w:r w:rsidR="00BF6352">
        <w:t>The QR code is an image that has been encoded with text by an online generator, the text is in the format of “</w:t>
      </w:r>
      <w:proofErr w:type="spellStart"/>
      <w:r w:rsidR="00BF6352">
        <w:t>locationID</w:t>
      </w:r>
      <w:proofErr w:type="spellEnd"/>
      <w:r w:rsidR="00BF6352">
        <w:t xml:space="preserve">, </w:t>
      </w:r>
      <w:proofErr w:type="spellStart"/>
      <w:r w:rsidR="00BF6352">
        <w:t>locationName</w:t>
      </w:r>
      <w:proofErr w:type="spellEnd"/>
      <w:r w:rsidR="00BF6352">
        <w:t xml:space="preserve">”. For example, the QR code in </w:t>
      </w:r>
      <w:r w:rsidR="00BF6352" w:rsidRPr="00BF6352">
        <w:rPr>
          <w:highlight w:val="red"/>
        </w:rPr>
        <w:t>figure x</w:t>
      </w:r>
      <w:r w:rsidR="00BF6352">
        <w:t xml:space="preserve"> </w:t>
      </w:r>
      <w:r w:rsidR="002E0EEB">
        <w:t xml:space="preserve">has the text “16, </w:t>
      </w:r>
      <w:proofErr w:type="spellStart"/>
      <w:r w:rsidR="002E0EEB">
        <w:t>ITBuilding</w:t>
      </w:r>
      <w:proofErr w:type="spellEnd"/>
      <w:r w:rsidR="002E0EEB">
        <w:t>” behind it. As soon as the QR code is scanned and successfully parsed then the card displaying the data appears.</w:t>
      </w:r>
    </w:p>
    <w:p w:rsidR="00BF6352" w:rsidRDefault="00BF6352" w:rsidP="0095354F">
      <w:r>
        <w:rPr>
          <w:noProof/>
          <w:lang w:eastAsia="en-GB"/>
        </w:rPr>
        <w:lastRenderedPageBreak/>
        <w:drawing>
          <wp:inline distT="0" distB="0" distL="0" distR="0">
            <wp:extent cx="1844200" cy="181371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r code.PNG"/>
                    <pic:cNvPicPr/>
                  </pic:nvPicPr>
                  <pic:blipFill>
                    <a:blip r:embed="rId31">
                      <a:extLst>
                        <a:ext uri="{28A0092B-C50C-407E-A947-70E740481C1C}">
                          <a14:useLocalDpi xmlns:a14="http://schemas.microsoft.com/office/drawing/2010/main" val="0"/>
                        </a:ext>
                      </a:extLst>
                    </a:blip>
                    <a:stretch>
                      <a:fillRect/>
                    </a:stretch>
                  </pic:blipFill>
                  <pic:spPr>
                    <a:xfrm>
                      <a:off x="0" y="0"/>
                      <a:ext cx="1844200" cy="1813717"/>
                    </a:xfrm>
                    <a:prstGeom prst="rect">
                      <a:avLst/>
                    </a:prstGeom>
                  </pic:spPr>
                </pic:pic>
              </a:graphicData>
            </a:graphic>
          </wp:inline>
        </w:drawing>
      </w:r>
    </w:p>
    <w:p w:rsidR="00BF6352" w:rsidRDefault="00BF6352" w:rsidP="0095354F">
      <w:r w:rsidRPr="00BF6352">
        <w:rPr>
          <w:highlight w:val="red"/>
        </w:rPr>
        <w:t xml:space="preserve">Figure x – example of </w:t>
      </w:r>
      <w:proofErr w:type="spellStart"/>
      <w:r w:rsidRPr="00BF6352">
        <w:rPr>
          <w:highlight w:val="red"/>
        </w:rPr>
        <w:t>qr</w:t>
      </w:r>
      <w:proofErr w:type="spellEnd"/>
      <w:r w:rsidRPr="00BF6352">
        <w:rPr>
          <w:highlight w:val="red"/>
        </w:rPr>
        <w:t xml:space="preserve"> code used</w:t>
      </w:r>
    </w:p>
    <w:p w:rsidR="00577BFF" w:rsidRDefault="00577BFF" w:rsidP="0095354F"/>
    <w:p w:rsidR="005C1A33" w:rsidRDefault="00050705" w:rsidP="0095354F">
      <w:r>
        <w:t xml:space="preserve">When the user selects a direction then the user interface displays each location </w:t>
      </w:r>
      <w:r w:rsidR="00577BFF">
        <w:t>on its own card which can then be selected to display the information tied to that location.</w:t>
      </w:r>
    </w:p>
    <w:p w:rsidR="006C4E21" w:rsidRDefault="006C4E21" w:rsidP="0095354F">
      <w:r>
        <w:t xml:space="preserve">When a card is selected a call to the location data web service is made, if the data is successfully obtained then the data is cached in the devices SQLite database. Doing this means that if the next time the data for that location is requested and the network connection has been lost then the cached version can be returned instead. </w:t>
      </w:r>
    </w:p>
    <w:p w:rsidR="008F0258" w:rsidRDefault="008F0258" w:rsidP="0095354F">
      <w:r>
        <w:t xml:space="preserve">Once the data has been successfully loaded in it is then analysed to determine if there is any anomalous data within the dataset. This is done using standard deviation, which is a mathematical technique used to analyse the variance in data. </w:t>
      </w:r>
      <w:r w:rsidR="000823A0">
        <w:t>There are two methods of calculating the standard deviation, there is the “population” method and the “sample” method. The “population” method should be used when analysing a full dataset that is not going to change. The “sample” method should be used when the dataset will change or if the dataset is very large. In this implementation of the application only the “population” method is used as the data being analysed is not going to change.</w:t>
      </w:r>
      <w:r w:rsidR="00804F3D">
        <w:t xml:space="preserve"> A data point will be ma</w:t>
      </w:r>
      <w:r w:rsidR="0053476D">
        <w:t>rk</w:t>
      </w:r>
      <w:r w:rsidR="005E1AE2">
        <w:t xml:space="preserve">ed as anomalous if it lies more than three </w:t>
      </w:r>
      <w:r w:rsidR="00804F3D">
        <w:t>standard</w:t>
      </w:r>
      <w:r w:rsidR="0053476D">
        <w:t xml:space="preserve"> deviations away from the mean. Three standard deviations </w:t>
      </w:r>
      <w:proofErr w:type="gramStart"/>
      <w:r w:rsidR="0053476D">
        <w:t>was</w:t>
      </w:r>
      <w:proofErr w:type="gramEnd"/>
      <w:r w:rsidR="0053476D">
        <w:t xml:space="preserve"> chosen because as shown by </w:t>
      </w:r>
      <w:r w:rsidR="0053476D" w:rsidRPr="0053476D">
        <w:rPr>
          <w:highlight w:val="yellow"/>
        </w:rPr>
        <w:t>Trevor Whitney</w:t>
      </w:r>
      <w:r w:rsidR="0053476D">
        <w:t xml:space="preserve">, statistically ninety </w:t>
      </w:r>
      <w:r w:rsidR="005E1AE2">
        <w:t>nine</w:t>
      </w:r>
      <w:r w:rsidR="0053476D">
        <w:t xml:space="preserve"> percent of a normalised data set will lie within </w:t>
      </w:r>
      <w:r w:rsidR="005E1AE2">
        <w:t>three</w:t>
      </w:r>
      <w:r w:rsidR="0053476D">
        <w:t xml:space="preserve"> standard deviations of the mean so anything greater than that could be considered an anomaly</w:t>
      </w:r>
      <w:r w:rsidR="005E1AE2">
        <w:t xml:space="preserve">. </w:t>
      </w:r>
    </w:p>
    <w:p w:rsidR="00451DE4" w:rsidRPr="00451DE4" w:rsidRDefault="007F2641" w:rsidP="0095354F">
      <w:pPr>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e>
          </m:rad>
        </m:oMath>
      </m:oMathPara>
    </w:p>
    <w:p w:rsidR="00451DE4" w:rsidRPr="00451DE4" w:rsidRDefault="00451DE4" w:rsidP="0095354F">
      <w:pPr>
        <w:rPr>
          <w:rFonts w:eastAsiaTheme="minorEastAsia"/>
        </w:rPr>
      </w:pPr>
      <w:r w:rsidRPr="00451DE4">
        <w:rPr>
          <w:rFonts w:eastAsiaTheme="minorEastAsia"/>
          <w:highlight w:val="red"/>
        </w:rPr>
        <w:t>Figure x – Population standard deviation</w:t>
      </w:r>
    </w:p>
    <w:p w:rsidR="008F0258" w:rsidRPr="00451DE4" w:rsidRDefault="007F2641" w:rsidP="0095354F">
      <w:pPr>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oMath>
      </m:oMathPara>
    </w:p>
    <w:p w:rsidR="00451DE4" w:rsidRDefault="00451DE4" w:rsidP="0095354F">
      <w:r w:rsidRPr="00451DE4">
        <w:rPr>
          <w:rFonts w:eastAsiaTheme="minorEastAsia"/>
          <w:highlight w:val="red"/>
        </w:rPr>
        <w:t>Figure x – Sample standard deviation</w:t>
      </w:r>
    </w:p>
    <w:p w:rsidR="006C4E21" w:rsidRDefault="001F2B91" w:rsidP="0095354F">
      <w:r>
        <w:t xml:space="preserve">Finally, once the data has been cached and analysed it is displayed on a graph, to create the graph a library by Jonas </w:t>
      </w:r>
      <w:proofErr w:type="spellStart"/>
      <w:r>
        <w:t>Gehring</w:t>
      </w:r>
      <w:proofErr w:type="spellEnd"/>
      <w:r>
        <w:t xml:space="preserve"> was used. The library allowed the creation of a line graph to display the data associated with the selected location. The graph is also scrollable which means that large amounts of data can be displayed without it being cramped on a small screen. </w:t>
      </w:r>
      <w:r w:rsidR="00930CDF">
        <w:t xml:space="preserve">There were some issues with </w:t>
      </w:r>
      <w:r w:rsidR="00930CDF">
        <w:lastRenderedPageBreak/>
        <w:t xml:space="preserve">getting the graph to scroll properly while have dates on the x-axis as the documentation only showed how to enable scrolling with a numerical x-axis. However, after getting in contact with the </w:t>
      </w:r>
      <w:proofErr w:type="spellStart"/>
      <w:r w:rsidR="00930CDF">
        <w:t>Gehring</w:t>
      </w:r>
      <w:proofErr w:type="spellEnd"/>
      <w:r w:rsidR="00930CDF">
        <w:t xml:space="preserve">, he explained how to do this. It was done by converting the date to the number of milliseconds since </w:t>
      </w:r>
      <w:r w:rsidR="00930CDF" w:rsidRPr="00930CDF">
        <w:rPr>
          <w:highlight w:val="yellow"/>
        </w:rPr>
        <w:t>January 1</w:t>
      </w:r>
      <w:r w:rsidR="00930CDF" w:rsidRPr="00930CDF">
        <w:rPr>
          <w:highlight w:val="yellow"/>
          <w:vertAlign w:val="superscript"/>
        </w:rPr>
        <w:t>st</w:t>
      </w:r>
      <w:r w:rsidR="00930CDF" w:rsidRPr="00930CDF">
        <w:rPr>
          <w:highlight w:val="yellow"/>
        </w:rPr>
        <w:t xml:space="preserve"> 1970</w:t>
      </w:r>
      <w:r w:rsidR="00930CDF">
        <w:t xml:space="preserve"> and then doing the same but adding 3 days to create the required viewport.</w:t>
      </w:r>
    </w:p>
    <w:p w:rsidR="00930CDF" w:rsidRDefault="00930CDF" w:rsidP="0095354F">
      <w:r>
        <w:rPr>
          <w:noProof/>
          <w:lang w:eastAsia="en-GB"/>
        </w:rPr>
        <w:drawing>
          <wp:inline distT="0" distB="0" distL="0" distR="0">
            <wp:extent cx="5731510" cy="2311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 scroll solution.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31140"/>
                    </a:xfrm>
                    <a:prstGeom prst="rect">
                      <a:avLst/>
                    </a:prstGeom>
                  </pic:spPr>
                </pic:pic>
              </a:graphicData>
            </a:graphic>
          </wp:inline>
        </w:drawing>
      </w:r>
    </w:p>
    <w:p w:rsidR="00930CDF" w:rsidRDefault="00930CDF" w:rsidP="0095354F">
      <w:r w:rsidRPr="009D2A12">
        <w:rPr>
          <w:highlight w:val="red"/>
        </w:rPr>
        <w:t>Figure x – solution to enabling scrolling with dates.</w:t>
      </w:r>
    </w:p>
    <w:p w:rsidR="00542DA7" w:rsidRPr="0095354F" w:rsidRDefault="00BB5508" w:rsidP="0095354F">
      <w:r>
        <w:t xml:space="preserve">Once the data has been analysed for anomalies it is added to a list that is displayed beneath the graph, each entry in the list shows the date and time of the anomaly as well as the value of the data point. Originally this was all the functionality that was going to be enabled but since there was plenty of time left it was decided to allow users to comment on an anomaly. When the user taps on an entry in the anomaly </w:t>
      </w:r>
      <w:proofErr w:type="gramStart"/>
      <w:r>
        <w:t>list</w:t>
      </w:r>
      <w:proofErr w:type="gramEnd"/>
      <w:r>
        <w:t xml:space="preserve"> a dialog is displayed which allows them to enter a comment, this comment is then stored in the database. This could be useful for the user as it would allow them to investigate the cause of the anomaly and then leave a comment against it so that anyone else investigating can see that it has been resolved or any other history behind it.</w:t>
      </w:r>
    </w:p>
    <w:p w:rsidR="00E77299" w:rsidRDefault="00843094" w:rsidP="00843094">
      <w:pPr>
        <w:pStyle w:val="Heading2"/>
      </w:pPr>
      <w:bookmarkStart w:id="34" w:name="_Toc480738435"/>
      <w:r>
        <w:t>Deployment</w:t>
      </w:r>
      <w:bookmarkEnd w:id="34"/>
    </w:p>
    <w:p w:rsidR="009D2A12" w:rsidRPr="009D2A12" w:rsidRDefault="009D2A12" w:rsidP="009D2A12"/>
    <w:p w:rsidR="00F92866" w:rsidRDefault="00F92866" w:rsidP="00F92866">
      <w:pPr>
        <w:pStyle w:val="Heading1"/>
      </w:pPr>
      <w:bookmarkStart w:id="35" w:name="_Toc480738436"/>
      <w:r>
        <w:t>Testing &amp; Evaluation</w:t>
      </w:r>
      <w:bookmarkEnd w:id="35"/>
    </w:p>
    <w:p w:rsidR="00F92866" w:rsidRDefault="009D2A12" w:rsidP="00F92866">
      <w:r>
        <w:t>To ensure that a robust and complete product has been delivered it is important that the entire project has been thoroughly tested. To do this allow of the web services has been unit tested, this allows all the functionality to be automatically tested. To run the unit t</w:t>
      </w:r>
      <w:r w:rsidR="00616250">
        <w:t xml:space="preserve">ests Mocha, Chai and </w:t>
      </w:r>
      <w:proofErr w:type="spellStart"/>
      <w:r w:rsidR="00616250">
        <w:t>Supertest</w:t>
      </w:r>
      <w:proofErr w:type="spellEnd"/>
      <w:r w:rsidR="00616250">
        <w:t xml:space="preserve"> are used, these are all JavaScript libraries. </w:t>
      </w:r>
      <w:r w:rsidR="003626E1">
        <w:t xml:space="preserve">Mocha is used to run the unit tests, </w:t>
      </w:r>
      <w:proofErr w:type="spellStart"/>
      <w:r w:rsidR="00616250">
        <w:t>Supertest</w:t>
      </w:r>
      <w:proofErr w:type="spellEnd"/>
      <w:r w:rsidR="00616250">
        <w:t xml:space="preserve"> is used for the HTTP requests, Chai is used for </w:t>
      </w:r>
      <w:r w:rsidR="007F2641">
        <w:t xml:space="preserve">assertion testing </w:t>
      </w:r>
      <w:proofErr w:type="spellStart"/>
      <w:r w:rsidR="007F2641">
        <w:t>e.g</w:t>
      </w:r>
      <w:proofErr w:type="spellEnd"/>
      <w:r w:rsidR="007F2641">
        <w:t xml:space="preserve"> </w:t>
      </w:r>
      <w:r w:rsidR="003626E1">
        <w:t xml:space="preserve">response should have a length. </w:t>
      </w:r>
    </w:p>
    <w:p w:rsidR="003626E1" w:rsidRDefault="005D2442" w:rsidP="00F92866">
      <w:r>
        <w:rPr>
          <w:noProof/>
          <w:lang w:eastAsia="en-GB"/>
        </w:rPr>
        <w:drawing>
          <wp:inline distT="0" distB="0" distL="0" distR="0">
            <wp:extent cx="4519052" cy="161558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 tests.PNG"/>
                    <pic:cNvPicPr/>
                  </pic:nvPicPr>
                  <pic:blipFill>
                    <a:blip r:embed="rId33">
                      <a:extLst>
                        <a:ext uri="{28A0092B-C50C-407E-A947-70E740481C1C}">
                          <a14:useLocalDpi xmlns:a14="http://schemas.microsoft.com/office/drawing/2010/main" val="0"/>
                        </a:ext>
                      </a:extLst>
                    </a:blip>
                    <a:stretch>
                      <a:fillRect/>
                    </a:stretch>
                  </pic:blipFill>
                  <pic:spPr>
                    <a:xfrm>
                      <a:off x="0" y="0"/>
                      <a:ext cx="4519052" cy="1615580"/>
                    </a:xfrm>
                    <a:prstGeom prst="rect">
                      <a:avLst/>
                    </a:prstGeom>
                  </pic:spPr>
                </pic:pic>
              </a:graphicData>
            </a:graphic>
          </wp:inline>
        </w:drawing>
      </w:r>
    </w:p>
    <w:p w:rsidR="005D2442" w:rsidRDefault="005D2442" w:rsidP="00F92866">
      <w:r w:rsidRPr="005D2442">
        <w:rPr>
          <w:highlight w:val="red"/>
        </w:rPr>
        <w:t>Figure x – unit test being run</w:t>
      </w:r>
    </w:p>
    <w:p w:rsidR="00F92866" w:rsidRDefault="00F92866" w:rsidP="00F92866">
      <w:pPr>
        <w:pStyle w:val="Heading1"/>
      </w:pPr>
      <w:bookmarkStart w:id="36" w:name="_Toc480738437"/>
      <w:r>
        <w:t>Reflection</w:t>
      </w:r>
      <w:bookmarkEnd w:id="36"/>
    </w:p>
    <w:p w:rsidR="00F92866" w:rsidRDefault="00F92866" w:rsidP="00F92866"/>
    <w:p w:rsidR="00F92866" w:rsidRDefault="00F92866" w:rsidP="00F92866">
      <w:pPr>
        <w:pStyle w:val="Heading1"/>
      </w:pPr>
      <w:bookmarkStart w:id="37" w:name="_Toc480738438"/>
      <w:r>
        <w:t>References</w:t>
      </w:r>
      <w:bookmarkEnd w:id="37"/>
    </w:p>
    <w:p w:rsidR="00F92866" w:rsidRDefault="00F92866" w:rsidP="00F92866"/>
    <w:p w:rsidR="00F92866" w:rsidRPr="00F92866" w:rsidRDefault="00BC67F5" w:rsidP="00F92866">
      <w:pPr>
        <w:pStyle w:val="Heading1"/>
      </w:pPr>
      <w:bookmarkStart w:id="38" w:name="_Toc480738439"/>
      <w:r>
        <w:t>Appendic</w:t>
      </w:r>
      <w:r w:rsidR="00F92866">
        <w:t>es</w:t>
      </w:r>
      <w:bookmarkEnd w:id="38"/>
    </w:p>
    <w:sectPr w:rsidR="00F92866" w:rsidRPr="00F92866" w:rsidSect="00061FD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439"/>
    <w:multiLevelType w:val="hybridMultilevel"/>
    <w:tmpl w:val="ECAC4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F52E4"/>
    <w:multiLevelType w:val="hybridMultilevel"/>
    <w:tmpl w:val="53A0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233C3"/>
    <w:multiLevelType w:val="hybridMultilevel"/>
    <w:tmpl w:val="F15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040FF"/>
    <w:multiLevelType w:val="hybridMultilevel"/>
    <w:tmpl w:val="6532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F12516"/>
    <w:multiLevelType w:val="hybridMultilevel"/>
    <w:tmpl w:val="D80C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C379C0"/>
    <w:multiLevelType w:val="hybridMultilevel"/>
    <w:tmpl w:val="F9DA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D5"/>
    <w:rsid w:val="00014567"/>
    <w:rsid w:val="00014ED4"/>
    <w:rsid w:val="00026191"/>
    <w:rsid w:val="00036B34"/>
    <w:rsid w:val="00046A24"/>
    <w:rsid w:val="00050705"/>
    <w:rsid w:val="00061FD5"/>
    <w:rsid w:val="00064AE2"/>
    <w:rsid w:val="00065548"/>
    <w:rsid w:val="000823A0"/>
    <w:rsid w:val="0009496D"/>
    <w:rsid w:val="000A238A"/>
    <w:rsid w:val="000A6116"/>
    <w:rsid w:val="000B766C"/>
    <w:rsid w:val="000B77C2"/>
    <w:rsid w:val="001127E9"/>
    <w:rsid w:val="00131A6E"/>
    <w:rsid w:val="0014278A"/>
    <w:rsid w:val="00153EAF"/>
    <w:rsid w:val="00184F64"/>
    <w:rsid w:val="001A27BB"/>
    <w:rsid w:val="001B22FC"/>
    <w:rsid w:val="001D641D"/>
    <w:rsid w:val="001E5005"/>
    <w:rsid w:val="001F2B91"/>
    <w:rsid w:val="001F3B4A"/>
    <w:rsid w:val="001F59F3"/>
    <w:rsid w:val="0020002A"/>
    <w:rsid w:val="002004DF"/>
    <w:rsid w:val="00202776"/>
    <w:rsid w:val="00236F59"/>
    <w:rsid w:val="002442B9"/>
    <w:rsid w:val="002514F3"/>
    <w:rsid w:val="00267F73"/>
    <w:rsid w:val="00277335"/>
    <w:rsid w:val="002864ED"/>
    <w:rsid w:val="00290FC4"/>
    <w:rsid w:val="0029518B"/>
    <w:rsid w:val="002B1811"/>
    <w:rsid w:val="002B4D64"/>
    <w:rsid w:val="002C4EB5"/>
    <w:rsid w:val="002D0FB7"/>
    <w:rsid w:val="002E074F"/>
    <w:rsid w:val="002E0EEB"/>
    <w:rsid w:val="002E1249"/>
    <w:rsid w:val="002E2F01"/>
    <w:rsid w:val="002E4546"/>
    <w:rsid w:val="002F4584"/>
    <w:rsid w:val="00326D19"/>
    <w:rsid w:val="003301BB"/>
    <w:rsid w:val="00340E95"/>
    <w:rsid w:val="003626E1"/>
    <w:rsid w:val="00374E72"/>
    <w:rsid w:val="003B4F1A"/>
    <w:rsid w:val="003D0173"/>
    <w:rsid w:val="003F2DA0"/>
    <w:rsid w:val="003F3FF3"/>
    <w:rsid w:val="00404A86"/>
    <w:rsid w:val="00415069"/>
    <w:rsid w:val="00422E49"/>
    <w:rsid w:val="0042490A"/>
    <w:rsid w:val="004320E2"/>
    <w:rsid w:val="004321FE"/>
    <w:rsid w:val="00451DE4"/>
    <w:rsid w:val="00453051"/>
    <w:rsid w:val="00456576"/>
    <w:rsid w:val="00466A17"/>
    <w:rsid w:val="004A3385"/>
    <w:rsid w:val="004C1975"/>
    <w:rsid w:val="004E52B0"/>
    <w:rsid w:val="004F02B0"/>
    <w:rsid w:val="0053476D"/>
    <w:rsid w:val="005353BD"/>
    <w:rsid w:val="00536A86"/>
    <w:rsid w:val="00542DA7"/>
    <w:rsid w:val="00555179"/>
    <w:rsid w:val="00576190"/>
    <w:rsid w:val="00577BFF"/>
    <w:rsid w:val="005923B5"/>
    <w:rsid w:val="0059551C"/>
    <w:rsid w:val="005B1678"/>
    <w:rsid w:val="005C1A33"/>
    <w:rsid w:val="005D2442"/>
    <w:rsid w:val="005E1AE2"/>
    <w:rsid w:val="005F1B3A"/>
    <w:rsid w:val="005F637C"/>
    <w:rsid w:val="00614518"/>
    <w:rsid w:val="00616250"/>
    <w:rsid w:val="00622460"/>
    <w:rsid w:val="00623C37"/>
    <w:rsid w:val="00634B3D"/>
    <w:rsid w:val="00673547"/>
    <w:rsid w:val="006835C9"/>
    <w:rsid w:val="006A148B"/>
    <w:rsid w:val="006C0C48"/>
    <w:rsid w:val="006C4E21"/>
    <w:rsid w:val="006C6A1E"/>
    <w:rsid w:val="006D715C"/>
    <w:rsid w:val="006F141E"/>
    <w:rsid w:val="00734FBA"/>
    <w:rsid w:val="00736D05"/>
    <w:rsid w:val="007447C0"/>
    <w:rsid w:val="00772BB9"/>
    <w:rsid w:val="00776020"/>
    <w:rsid w:val="007804BE"/>
    <w:rsid w:val="00791524"/>
    <w:rsid w:val="00792A2C"/>
    <w:rsid w:val="007A7A81"/>
    <w:rsid w:val="007C5CF1"/>
    <w:rsid w:val="007D23D5"/>
    <w:rsid w:val="007D6227"/>
    <w:rsid w:val="007D632E"/>
    <w:rsid w:val="007F2641"/>
    <w:rsid w:val="00804F3D"/>
    <w:rsid w:val="008213EF"/>
    <w:rsid w:val="00843094"/>
    <w:rsid w:val="00846BE2"/>
    <w:rsid w:val="00877BAC"/>
    <w:rsid w:val="008B6D87"/>
    <w:rsid w:val="008C08D0"/>
    <w:rsid w:val="008C202E"/>
    <w:rsid w:val="008D75ED"/>
    <w:rsid w:val="008F0258"/>
    <w:rsid w:val="008F631E"/>
    <w:rsid w:val="0090218B"/>
    <w:rsid w:val="00906B4B"/>
    <w:rsid w:val="00924983"/>
    <w:rsid w:val="00930236"/>
    <w:rsid w:val="00930CDF"/>
    <w:rsid w:val="00933097"/>
    <w:rsid w:val="0094049E"/>
    <w:rsid w:val="00941C53"/>
    <w:rsid w:val="0095354F"/>
    <w:rsid w:val="0096317C"/>
    <w:rsid w:val="00964B60"/>
    <w:rsid w:val="0096604E"/>
    <w:rsid w:val="00970463"/>
    <w:rsid w:val="00980649"/>
    <w:rsid w:val="009B3040"/>
    <w:rsid w:val="009D0B2B"/>
    <w:rsid w:val="009D2A12"/>
    <w:rsid w:val="009D6EAB"/>
    <w:rsid w:val="009E1B40"/>
    <w:rsid w:val="009F6D74"/>
    <w:rsid w:val="00A02BB0"/>
    <w:rsid w:val="00A22372"/>
    <w:rsid w:val="00A356AE"/>
    <w:rsid w:val="00A64901"/>
    <w:rsid w:val="00A861DC"/>
    <w:rsid w:val="00AA0E1A"/>
    <w:rsid w:val="00AA673E"/>
    <w:rsid w:val="00AB27F3"/>
    <w:rsid w:val="00AD3F36"/>
    <w:rsid w:val="00AD7F63"/>
    <w:rsid w:val="00AF2AE9"/>
    <w:rsid w:val="00B06FFE"/>
    <w:rsid w:val="00B10871"/>
    <w:rsid w:val="00B17E01"/>
    <w:rsid w:val="00B255DD"/>
    <w:rsid w:val="00B25D51"/>
    <w:rsid w:val="00B65DD9"/>
    <w:rsid w:val="00BA6984"/>
    <w:rsid w:val="00BB5508"/>
    <w:rsid w:val="00BC67F5"/>
    <w:rsid w:val="00BF6352"/>
    <w:rsid w:val="00C06FA6"/>
    <w:rsid w:val="00C176A4"/>
    <w:rsid w:val="00C22520"/>
    <w:rsid w:val="00C25376"/>
    <w:rsid w:val="00C342C2"/>
    <w:rsid w:val="00C427F6"/>
    <w:rsid w:val="00C46FDA"/>
    <w:rsid w:val="00C71966"/>
    <w:rsid w:val="00C72C89"/>
    <w:rsid w:val="00C74A44"/>
    <w:rsid w:val="00C755D8"/>
    <w:rsid w:val="00CC2C8F"/>
    <w:rsid w:val="00CC4E81"/>
    <w:rsid w:val="00CD0B1A"/>
    <w:rsid w:val="00D032AA"/>
    <w:rsid w:val="00D214B1"/>
    <w:rsid w:val="00D253FA"/>
    <w:rsid w:val="00D26A98"/>
    <w:rsid w:val="00D7420A"/>
    <w:rsid w:val="00DA3885"/>
    <w:rsid w:val="00DA6851"/>
    <w:rsid w:val="00DB0934"/>
    <w:rsid w:val="00DB222E"/>
    <w:rsid w:val="00DE06FE"/>
    <w:rsid w:val="00DE5127"/>
    <w:rsid w:val="00DF3151"/>
    <w:rsid w:val="00E05701"/>
    <w:rsid w:val="00E228A6"/>
    <w:rsid w:val="00E57972"/>
    <w:rsid w:val="00E72B78"/>
    <w:rsid w:val="00E77299"/>
    <w:rsid w:val="00E97CAE"/>
    <w:rsid w:val="00EA3E6F"/>
    <w:rsid w:val="00EA5D4F"/>
    <w:rsid w:val="00EB744D"/>
    <w:rsid w:val="00ED1A13"/>
    <w:rsid w:val="00F54487"/>
    <w:rsid w:val="00F57188"/>
    <w:rsid w:val="00F77081"/>
    <w:rsid w:val="00F81DB2"/>
    <w:rsid w:val="00F85435"/>
    <w:rsid w:val="00F85766"/>
    <w:rsid w:val="00F85EFE"/>
    <w:rsid w:val="00F86356"/>
    <w:rsid w:val="00F92866"/>
    <w:rsid w:val="00FA4060"/>
    <w:rsid w:val="00FD3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E9CBD"/>
  <w15:chartTrackingRefBased/>
  <w15:docId w15:val="{7DC5E14F-1E01-495A-B744-4ABBE47D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F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1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5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04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1F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1FD5"/>
    <w:rPr>
      <w:rFonts w:eastAsiaTheme="minorEastAsia"/>
      <w:lang w:val="en-US"/>
    </w:rPr>
  </w:style>
  <w:style w:type="character" w:customStyle="1" w:styleId="Heading1Char">
    <w:name w:val="Heading 1 Char"/>
    <w:basedOn w:val="DefaultParagraphFont"/>
    <w:link w:val="Heading1"/>
    <w:uiPriority w:val="9"/>
    <w:rsid w:val="00061F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1F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354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73547"/>
    <w:pPr>
      <w:ind w:left="720"/>
      <w:contextualSpacing/>
    </w:pPr>
  </w:style>
  <w:style w:type="character" w:customStyle="1" w:styleId="Heading4Char">
    <w:name w:val="Heading 4 Char"/>
    <w:basedOn w:val="DefaultParagraphFont"/>
    <w:link w:val="Heading4"/>
    <w:uiPriority w:val="9"/>
    <w:rsid w:val="007804B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D0B2B"/>
    <w:pPr>
      <w:outlineLvl w:val="9"/>
    </w:pPr>
    <w:rPr>
      <w:lang w:val="en-US"/>
    </w:rPr>
  </w:style>
  <w:style w:type="paragraph" w:styleId="TOC1">
    <w:name w:val="toc 1"/>
    <w:basedOn w:val="Normal"/>
    <w:next w:val="Normal"/>
    <w:autoRedefine/>
    <w:uiPriority w:val="39"/>
    <w:unhideWhenUsed/>
    <w:rsid w:val="009D0B2B"/>
    <w:pPr>
      <w:spacing w:after="100"/>
    </w:pPr>
  </w:style>
  <w:style w:type="paragraph" w:styleId="TOC2">
    <w:name w:val="toc 2"/>
    <w:basedOn w:val="Normal"/>
    <w:next w:val="Normal"/>
    <w:autoRedefine/>
    <w:uiPriority w:val="39"/>
    <w:unhideWhenUsed/>
    <w:rsid w:val="009D0B2B"/>
    <w:pPr>
      <w:spacing w:after="100"/>
      <w:ind w:left="220"/>
    </w:pPr>
  </w:style>
  <w:style w:type="paragraph" w:styleId="TOC3">
    <w:name w:val="toc 3"/>
    <w:basedOn w:val="Normal"/>
    <w:next w:val="Normal"/>
    <w:autoRedefine/>
    <w:uiPriority w:val="39"/>
    <w:unhideWhenUsed/>
    <w:rsid w:val="009D0B2B"/>
    <w:pPr>
      <w:spacing w:after="100"/>
      <w:ind w:left="440"/>
    </w:pPr>
  </w:style>
  <w:style w:type="character" w:styleId="Hyperlink">
    <w:name w:val="Hyperlink"/>
    <w:basedOn w:val="DefaultParagraphFont"/>
    <w:uiPriority w:val="99"/>
    <w:unhideWhenUsed/>
    <w:rsid w:val="009D0B2B"/>
    <w:rPr>
      <w:color w:val="0563C1" w:themeColor="hyperlink"/>
      <w:u w:val="single"/>
    </w:rPr>
  </w:style>
  <w:style w:type="character" w:customStyle="1" w:styleId="lookup-resultcontent">
    <w:name w:val="lookup-result__content"/>
    <w:basedOn w:val="DefaultParagraphFont"/>
    <w:rsid w:val="00A861DC"/>
  </w:style>
  <w:style w:type="character" w:styleId="PlaceholderText">
    <w:name w:val="Placeholder Text"/>
    <w:basedOn w:val="DefaultParagraphFont"/>
    <w:uiPriority w:val="99"/>
    <w:semiHidden/>
    <w:rsid w:val="008C20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C01AD-C128-4014-9D03-AFAC61F8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6</TotalTime>
  <Pages>25</Pages>
  <Words>6904</Words>
  <Characters>3935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Plant view – an augmented reality android application</vt:lpstr>
    </vt:vector>
  </TitlesOfParts>
  <Company/>
  <LinksUpToDate>false</LinksUpToDate>
  <CharactersWithSpaces>4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view – an augmented reality android application</dc:title>
  <dc:subject>Matthew Frost – L1426439</dc:subject>
  <dc:creator>matthew frost</dc:creator>
  <cp:keywords/>
  <dc:description/>
  <cp:lastModifiedBy>matthew frost</cp:lastModifiedBy>
  <cp:revision>79</cp:revision>
  <dcterms:created xsi:type="dcterms:W3CDTF">2017-02-27T11:29:00Z</dcterms:created>
  <dcterms:modified xsi:type="dcterms:W3CDTF">2017-04-27T19:57:00Z</dcterms:modified>
</cp:coreProperties>
</file>